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733544033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9717F4" w:rsidRDefault="009717F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40690" w:rsidRDefault="00D4069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-1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40690" w:rsidRDefault="00D4069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-1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0690" w:rsidRDefault="00D4069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AVIER RIVILLA ARREDONDO</w:t>
                                    </w:r>
                                  </w:sdtContent>
                                </w:sdt>
                              </w:p>
                              <w:p w:rsidR="00D40690" w:rsidRDefault="00D4069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53247378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D40690" w:rsidRDefault="00D4069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AVIER RIVILLA ARREDONDO</w:t>
                              </w:r>
                            </w:sdtContent>
                          </w:sdt>
                        </w:p>
                        <w:p w:rsidR="00D40690" w:rsidRDefault="00D4069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53247378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91E49" w:rsidRPr="00F91E49" w:rsidRDefault="00ED3933" w:rsidP="00F91E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4924425"/>
                    <wp:effectExtent l="0" t="0" r="762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924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0690" w:rsidRPr="000B72F5" w:rsidRDefault="00D40690" w:rsidP="000B72F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B72F5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72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HITO 3</w:t>
                                    </w:r>
                                  </w:sdtContent>
                                </w:sdt>
                              </w:p>
                              <w:p w:rsidR="00D40690" w:rsidRPr="000B72F5" w:rsidRDefault="00D40690" w:rsidP="000B72F5">
                                <w:pPr>
                                  <w:spacing w:before="120"/>
                                  <w:jc w:val="center"/>
                                  <w:rPr>
                                    <w:color w:val="000000" w:themeColor="text1"/>
                                    <w:sz w:val="96"/>
                                    <w:szCs w:val="3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3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B72F5">
                                      <w:rPr>
                                        <w:color w:val="000000" w:themeColor="text1"/>
                                        <w:sz w:val="96"/>
                                        <w:szCs w:val="3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ASORC</w:t>
                                    </w:r>
                                  </w:sdtContent>
                                </w:sdt>
                              </w:p>
                              <w:p w:rsidR="00D40690" w:rsidRDefault="00D406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40690" w:rsidRDefault="00D40690" w:rsidP="000B72F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Realización de los siguientes </w:t>
                                </w:r>
                                <w:r w:rsidRPr="000B72F5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istemas operativos</w:t>
                                </w:r>
                              </w:p>
                              <w:p w:rsidR="00D40690" w:rsidRDefault="00D40690" w:rsidP="000B72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40690" w:rsidRDefault="00D40690" w:rsidP="000B72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40690" w:rsidRDefault="00D40690" w:rsidP="000B72F5">
                                <w:pPr>
                                  <w:spacing w:before="120"/>
                                  <w:ind w:firstLine="708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entOS 7 (</w:t>
                                </w:r>
                                <w:r w:rsidRPr="000B72F5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6 puntos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  <w:p w:rsidR="00D40690" w:rsidRDefault="00D40690" w:rsidP="000B72F5">
                                <w:pPr>
                                  <w:spacing w:before="120"/>
                                  <w:ind w:firstLine="708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reebsd (</w:t>
                                </w:r>
                                <w:r w:rsidRPr="000B72F5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7 puntos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  <w:p w:rsidR="00D40690" w:rsidRDefault="00D40690" w:rsidP="000B72F5">
                                <w:pPr>
                                  <w:spacing w:before="120"/>
                                  <w:ind w:firstLine="708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indows Server (</w:t>
                                </w:r>
                                <w:r w:rsidRPr="000B72F5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6 puntos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387.7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" filled="f" stroked="f" strokeweight=".5pt">
                    <v:textbox inset="0,0,0,0">
                      <w:txbxContent>
                        <w:p w:rsidR="00D40690" w:rsidRPr="000B72F5" w:rsidRDefault="00D40690" w:rsidP="000B72F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B72F5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ITO 3</w:t>
                              </w:r>
                            </w:sdtContent>
                          </w:sdt>
                        </w:p>
                        <w:p w:rsidR="00D40690" w:rsidRPr="000B72F5" w:rsidRDefault="00D40690" w:rsidP="000B72F5">
                          <w:pPr>
                            <w:spacing w:before="120"/>
                            <w:jc w:val="center"/>
                            <w:rPr>
                              <w:color w:val="000000" w:themeColor="text1"/>
                              <w:sz w:val="9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B72F5">
                                <w:rPr>
                                  <w:color w:val="000000" w:themeColor="text1"/>
                                  <w:sz w:val="96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SORC</w:t>
                              </w:r>
                            </w:sdtContent>
                          </w:sdt>
                        </w:p>
                        <w:p w:rsidR="00D40690" w:rsidRDefault="00D406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D40690" w:rsidRDefault="00D40690" w:rsidP="000B72F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Realización de los siguientes </w:t>
                          </w:r>
                          <w:r w:rsidRPr="000B72F5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sistemas operativos</w:t>
                          </w:r>
                        </w:p>
                        <w:p w:rsidR="00D40690" w:rsidRDefault="00D40690" w:rsidP="000B72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D40690" w:rsidRDefault="00D40690" w:rsidP="000B72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D40690" w:rsidRDefault="00D40690" w:rsidP="000B72F5">
                          <w:pPr>
                            <w:spacing w:before="120"/>
                            <w:ind w:firstLine="708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entOS 7 (</w:t>
                          </w:r>
                          <w:r w:rsidRPr="000B72F5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6 puntos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)</w:t>
                          </w:r>
                        </w:p>
                        <w:p w:rsidR="00D40690" w:rsidRDefault="00D40690" w:rsidP="000B72F5">
                          <w:pPr>
                            <w:spacing w:before="120"/>
                            <w:ind w:firstLine="708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reebsd (</w:t>
                          </w:r>
                          <w:r w:rsidRPr="000B72F5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7 puntos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)</w:t>
                          </w:r>
                        </w:p>
                        <w:p w:rsidR="00D40690" w:rsidRDefault="00D40690" w:rsidP="000B72F5">
                          <w:pPr>
                            <w:spacing w:before="120"/>
                            <w:ind w:firstLine="708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indows Server (</w:t>
                          </w:r>
                          <w:r w:rsidRPr="000B72F5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6 puntos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717F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686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1E49" w:rsidRPr="00625532" w:rsidRDefault="00625532" w:rsidP="008019E4">
          <w:pPr>
            <w:pStyle w:val="TtuloTDC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jc w:val="center"/>
            <w:rPr>
              <w:sz w:val="24"/>
            </w:rPr>
          </w:pPr>
          <w:r w:rsidRPr="00625532">
            <w:rPr>
              <w:sz w:val="24"/>
            </w:rPr>
            <w:t>CentOS 7 (</w:t>
          </w:r>
          <w:r w:rsidRPr="00625532">
            <w:rPr>
              <w:b/>
              <w:sz w:val="24"/>
            </w:rPr>
            <w:t>6 puntos</w:t>
          </w:r>
          <w:r w:rsidRPr="00625532">
            <w:rPr>
              <w:sz w:val="24"/>
            </w:rPr>
            <w:t>) ; Freebsd 11 (</w:t>
          </w:r>
          <w:r w:rsidRPr="00625532">
            <w:rPr>
              <w:b/>
              <w:sz w:val="24"/>
            </w:rPr>
            <w:t>7 puntos</w:t>
          </w:r>
          <w:r w:rsidRPr="00625532">
            <w:rPr>
              <w:sz w:val="24"/>
            </w:rPr>
            <w:t>); Windows server 2016 (</w:t>
          </w:r>
          <w:r w:rsidRPr="00625532">
            <w:rPr>
              <w:b/>
              <w:sz w:val="24"/>
            </w:rPr>
            <w:t>6 puntos</w:t>
          </w:r>
          <w:r w:rsidRPr="00625532">
            <w:rPr>
              <w:sz w:val="24"/>
            </w:rPr>
            <w:t>)</w:t>
          </w:r>
        </w:p>
        <w:p w:rsidR="008019E4" w:rsidRDefault="008019E4">
          <w:pPr>
            <w:pStyle w:val="TDC1"/>
            <w:tabs>
              <w:tab w:val="right" w:leader="dot" w:pos="8494"/>
            </w:tabs>
          </w:pPr>
        </w:p>
        <w:p w:rsidR="00625532" w:rsidRDefault="00F91E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99580" w:history="1">
            <w:r w:rsidR="00625532" w:rsidRPr="003D7AE3">
              <w:rPr>
                <w:rStyle w:val="Hipervnculo"/>
                <w:rFonts w:ascii="Arial Black" w:hAnsi="Arial Black" w:cs="Times New Roman"/>
                <w:noProof/>
              </w:rPr>
              <w:t>CentOS 7</w:t>
            </w:r>
            <w:r w:rsidR="00625532">
              <w:rPr>
                <w:noProof/>
                <w:webHidden/>
              </w:rPr>
              <w:tab/>
            </w:r>
            <w:r w:rsidR="00625532">
              <w:rPr>
                <w:noProof/>
                <w:webHidden/>
              </w:rPr>
              <w:fldChar w:fldCharType="begin"/>
            </w:r>
            <w:r w:rsidR="00625532">
              <w:rPr>
                <w:noProof/>
                <w:webHidden/>
              </w:rPr>
              <w:instrText xml:space="preserve"> PAGEREF _Toc502099580 \h </w:instrText>
            </w:r>
            <w:r w:rsidR="00625532">
              <w:rPr>
                <w:noProof/>
                <w:webHidden/>
              </w:rPr>
            </w:r>
            <w:r w:rsidR="00625532"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1</w:t>
            </w:r>
            <w:r w:rsidR="00625532"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81" w:history="1">
            <w:r w:rsidRPr="008019E4">
              <w:rPr>
                <w:rStyle w:val="Hipervnculo"/>
                <w:noProof/>
              </w:rPr>
              <w:t>Antes de comen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82" w:history="1">
            <w:r w:rsidRPr="008019E4">
              <w:rPr>
                <w:rStyle w:val="Hipervnculo"/>
                <w:rFonts w:ascii="Arial" w:hAnsi="Arial" w:cs="Arial"/>
                <w:noProof/>
              </w:rPr>
              <w:t>Servidor Web (Dominios virtu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83" w:history="1">
            <w:r w:rsidRPr="008019E4">
              <w:rPr>
                <w:rStyle w:val="Hipervnculo"/>
                <w:rFonts w:ascii="Arial" w:hAnsi="Arial" w:cs="Arial"/>
                <w:noProof/>
              </w:rPr>
              <w:t>Servidor Base de datos (Postgre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84" w:history="1">
            <w:r w:rsidRPr="008019E4">
              <w:rPr>
                <w:rStyle w:val="Hipervnculo"/>
                <w:rFonts w:ascii="Arial" w:hAnsi="Arial" w:cs="Arial"/>
                <w:noProof/>
              </w:rPr>
              <w:t>Instant Messaging (Jab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85" w:history="1">
            <w:r w:rsidRPr="008019E4">
              <w:rPr>
                <w:rStyle w:val="Hipervnculo"/>
                <w:rFonts w:ascii="Arial" w:hAnsi="Arial" w:cs="Arial"/>
                <w:noProof/>
              </w:rPr>
              <w:t>Servidor Proxy (Squ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86" w:history="1">
            <w:r w:rsidRPr="008019E4">
              <w:rPr>
                <w:rStyle w:val="Hipervnculo"/>
                <w:rFonts w:ascii="Arial" w:hAnsi="Arial" w:cs="Arial"/>
                <w:noProof/>
              </w:rPr>
              <w:t>Backup (Sincronización, absolutos, incremen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87" w:history="1">
            <w:r w:rsidRPr="008019E4">
              <w:rPr>
                <w:rStyle w:val="Hipervnculo"/>
                <w:rFonts w:ascii="Arial" w:hAnsi="Arial" w:cs="Arial"/>
                <w:noProof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88" w:history="1">
            <w:r w:rsidRPr="003D7AE3">
              <w:rPr>
                <w:rStyle w:val="Hipervnculo"/>
                <w:rFonts w:ascii="Arial Black" w:hAnsi="Arial Black" w:cs="Times New Roman"/>
                <w:noProof/>
              </w:rPr>
              <w:t>Freeb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89" w:history="1">
            <w:r w:rsidRPr="008019E4">
              <w:rPr>
                <w:rStyle w:val="Hipervnculo"/>
                <w:noProof/>
              </w:rPr>
              <w:t>Antes de comen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90" w:history="1">
            <w:r w:rsidRPr="008019E4">
              <w:rPr>
                <w:rStyle w:val="Hipervnculo"/>
                <w:rFonts w:ascii="Arial" w:hAnsi="Arial" w:cs="Arial"/>
                <w:noProof/>
              </w:rPr>
              <w:t>Servidor Web (Dominios virtu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Pr="008019E4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noProof/>
              <w:lang w:eastAsia="es-ES"/>
            </w:rPr>
          </w:pPr>
          <w:hyperlink w:anchor="_Toc502099591" w:history="1">
            <w:r w:rsidRPr="008019E4">
              <w:rPr>
                <w:rStyle w:val="Hipervnculo"/>
                <w:rFonts w:ascii="Arial" w:hAnsi="Arial" w:cs="Arial"/>
                <w:noProof/>
              </w:rPr>
              <w:t>Servidor Base de datos (MySQL)</w:t>
            </w:r>
            <w:r w:rsidRPr="008019E4">
              <w:rPr>
                <w:b/>
                <w:noProof/>
                <w:webHidden/>
              </w:rPr>
              <w:tab/>
            </w:r>
            <w:r w:rsidRPr="008019E4">
              <w:rPr>
                <w:b/>
                <w:noProof/>
                <w:webHidden/>
              </w:rPr>
              <w:fldChar w:fldCharType="begin"/>
            </w:r>
            <w:r w:rsidRPr="008019E4">
              <w:rPr>
                <w:b/>
                <w:noProof/>
                <w:webHidden/>
              </w:rPr>
              <w:instrText xml:space="preserve"> PAGEREF _Toc502099591 \h </w:instrText>
            </w:r>
            <w:r w:rsidRPr="008019E4">
              <w:rPr>
                <w:b/>
                <w:noProof/>
                <w:webHidden/>
              </w:rPr>
            </w:r>
            <w:r w:rsidRPr="008019E4">
              <w:rPr>
                <w:b/>
                <w:noProof/>
                <w:webHidden/>
              </w:rPr>
              <w:fldChar w:fldCharType="separate"/>
            </w:r>
            <w:r w:rsidR="00D0033D">
              <w:rPr>
                <w:b/>
                <w:noProof/>
                <w:webHidden/>
              </w:rPr>
              <w:t>23</w:t>
            </w:r>
            <w:r w:rsidRPr="008019E4">
              <w:rPr>
                <w:b/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92" w:history="1">
            <w:r w:rsidRPr="008019E4">
              <w:rPr>
                <w:rStyle w:val="Hipervnculo"/>
                <w:rFonts w:ascii="Arial" w:hAnsi="Arial" w:cs="Arial"/>
                <w:noProof/>
              </w:rPr>
              <w:t>Instant Messaging (Jab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93" w:history="1">
            <w:r w:rsidRPr="008019E4">
              <w:rPr>
                <w:rStyle w:val="Hipervnculo"/>
                <w:rFonts w:ascii="Arial" w:hAnsi="Arial" w:cs="Arial"/>
                <w:noProof/>
              </w:rPr>
              <w:t>Servidor Proxy (Squ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Pr="008019E4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noProof/>
              <w:lang w:eastAsia="es-ES"/>
            </w:rPr>
          </w:pPr>
          <w:hyperlink w:anchor="_Toc502099594" w:history="1">
            <w:r w:rsidRPr="008019E4">
              <w:rPr>
                <w:rStyle w:val="Hipervnculo"/>
                <w:rFonts w:ascii="Arial" w:hAnsi="Arial" w:cs="Arial"/>
                <w:noProof/>
              </w:rPr>
              <w:t>Backup (Sincronización, absolutos, incremental)</w:t>
            </w:r>
            <w:r w:rsidRPr="008019E4">
              <w:rPr>
                <w:b/>
                <w:noProof/>
                <w:webHidden/>
              </w:rPr>
              <w:tab/>
            </w:r>
            <w:r w:rsidRPr="008019E4">
              <w:rPr>
                <w:b/>
                <w:noProof/>
                <w:webHidden/>
              </w:rPr>
              <w:fldChar w:fldCharType="begin"/>
            </w:r>
            <w:r w:rsidRPr="008019E4">
              <w:rPr>
                <w:b/>
                <w:noProof/>
                <w:webHidden/>
              </w:rPr>
              <w:instrText xml:space="preserve"> PAGEREF _Toc502099594 \h </w:instrText>
            </w:r>
            <w:r w:rsidRPr="008019E4">
              <w:rPr>
                <w:b/>
                <w:noProof/>
                <w:webHidden/>
              </w:rPr>
            </w:r>
            <w:r w:rsidRPr="008019E4">
              <w:rPr>
                <w:b/>
                <w:noProof/>
                <w:webHidden/>
              </w:rPr>
              <w:fldChar w:fldCharType="separate"/>
            </w:r>
            <w:r w:rsidR="00D0033D">
              <w:rPr>
                <w:b/>
                <w:noProof/>
                <w:webHidden/>
              </w:rPr>
              <w:t>29</w:t>
            </w:r>
            <w:r w:rsidRPr="008019E4">
              <w:rPr>
                <w:b/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95" w:history="1">
            <w:r w:rsidRPr="008019E4">
              <w:rPr>
                <w:rStyle w:val="Hipervnculo"/>
                <w:rFonts w:ascii="Arial" w:hAnsi="Arial" w:cs="Arial"/>
                <w:noProof/>
              </w:rPr>
              <w:t>Monitorización de servicios (Nag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96" w:history="1">
            <w:r w:rsidRPr="008019E4">
              <w:rPr>
                <w:rStyle w:val="Hipervnculo"/>
                <w:rFonts w:ascii="Arial" w:hAnsi="Arial" w:cs="Arial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97" w:history="1">
            <w:r w:rsidRPr="003D7AE3">
              <w:rPr>
                <w:rStyle w:val="Hipervnculo"/>
                <w:rFonts w:ascii="Arial Black" w:hAnsi="Arial Black" w:cs="Times New Roman"/>
                <w:noProof/>
              </w:rPr>
              <w:t>Windows Serv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98" w:history="1">
            <w:r w:rsidRPr="008019E4">
              <w:rPr>
                <w:rStyle w:val="Hipervnculo"/>
                <w:noProof/>
              </w:rPr>
              <w:t>Antes de comen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599" w:history="1">
            <w:r w:rsidRPr="008019E4">
              <w:rPr>
                <w:rStyle w:val="Hipervnculo"/>
                <w:rFonts w:ascii="Arial" w:hAnsi="Arial" w:cs="Arial"/>
                <w:noProof/>
              </w:rPr>
              <w:t>Servidor Web (Dominios virtu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600" w:history="1">
            <w:r w:rsidRPr="008019E4">
              <w:rPr>
                <w:rStyle w:val="Hipervnculo"/>
                <w:rFonts w:ascii="Arial" w:hAnsi="Arial" w:cs="Arial"/>
                <w:noProof/>
              </w:rPr>
              <w:t>Instant Messaging (Jab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601" w:history="1">
            <w:r w:rsidRPr="008019E4">
              <w:rPr>
                <w:rStyle w:val="Hipervnculo"/>
                <w:rFonts w:ascii="Arial" w:hAnsi="Arial" w:cs="Arial"/>
                <w:noProof/>
              </w:rPr>
              <w:t>Servidor Proxy (Squ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602" w:history="1">
            <w:r w:rsidRPr="008019E4">
              <w:rPr>
                <w:rStyle w:val="Hipervnculo"/>
                <w:rFonts w:ascii="Arial" w:hAnsi="Arial" w:cs="Arial"/>
                <w:noProof/>
              </w:rPr>
              <w:t>Backup (Copias de segur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603" w:history="1">
            <w:r w:rsidRPr="008019E4">
              <w:rPr>
                <w:rStyle w:val="Hipervnculo"/>
                <w:rFonts w:ascii="Arial" w:hAnsi="Arial" w:cs="Arial"/>
                <w:noProof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2" w:rsidRDefault="006255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099604" w:history="1">
            <w:r w:rsidRPr="008019E4">
              <w:rPr>
                <w:rStyle w:val="Hipervnculo"/>
                <w:rFonts w:ascii="Arial" w:hAnsi="Arial" w:cs="Arial"/>
                <w:noProof/>
              </w:rPr>
              <w:t>Monitorización de servicios (Spice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33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E49" w:rsidRDefault="00F91E49">
          <w:r>
            <w:rPr>
              <w:b/>
              <w:bCs/>
            </w:rPr>
            <w:fldChar w:fldCharType="end"/>
          </w:r>
        </w:p>
      </w:sdtContent>
    </w:sdt>
    <w:p w:rsidR="00F91E49" w:rsidRDefault="00F91E49" w:rsidP="00F91E49"/>
    <w:p w:rsidR="009717F4" w:rsidRPr="000B72F5" w:rsidRDefault="00FC2F02" w:rsidP="009717F4">
      <w:pPr>
        <w:pStyle w:val="Ttulo1"/>
        <w:rPr>
          <w:rFonts w:ascii="Arial Black" w:hAnsi="Arial Black" w:cs="Times New Roman"/>
          <w:color w:val="000000" w:themeColor="text1"/>
          <w:sz w:val="52"/>
        </w:rPr>
      </w:pPr>
      <w:bookmarkStart w:id="1" w:name="_Toc502099580"/>
      <w:r w:rsidRPr="000B72F5">
        <w:rPr>
          <w:rFonts w:ascii="Arial Black" w:hAnsi="Arial Black" w:cs="Times New Roman"/>
          <w:color w:val="000000" w:themeColor="text1"/>
          <w:sz w:val="52"/>
        </w:rPr>
        <w:t>CentOS</w:t>
      </w:r>
      <w:r w:rsidR="009717F4" w:rsidRPr="000B72F5">
        <w:rPr>
          <w:rFonts w:ascii="Arial Black" w:hAnsi="Arial Black" w:cs="Times New Roman"/>
          <w:color w:val="000000" w:themeColor="text1"/>
          <w:sz w:val="52"/>
        </w:rPr>
        <w:t xml:space="preserve"> 7</w:t>
      </w:r>
      <w:bookmarkEnd w:id="1"/>
    </w:p>
    <w:p w:rsidR="009717F4" w:rsidRPr="00F91E49" w:rsidRDefault="009717F4" w:rsidP="00F91E49">
      <w:pPr>
        <w:pStyle w:val="Ttulo2"/>
        <w:rPr>
          <w:b/>
          <w:color w:val="000000" w:themeColor="text1"/>
          <w:sz w:val="28"/>
        </w:rPr>
      </w:pPr>
      <w:bookmarkStart w:id="2" w:name="_Toc502099581"/>
      <w:r w:rsidRPr="00F91E49">
        <w:rPr>
          <w:b/>
          <w:color w:val="000000" w:themeColor="text1"/>
          <w:sz w:val="28"/>
        </w:rPr>
        <w:t>Antes de comenzar</w:t>
      </w:r>
      <w:bookmarkEnd w:id="2"/>
    </w:p>
    <w:p w:rsidR="009717F4" w:rsidRDefault="00894CA3" w:rsidP="00894CA3">
      <w:pPr>
        <w:pStyle w:val="Prrafodelista"/>
        <w:numPr>
          <w:ilvl w:val="0"/>
          <w:numId w:val="1"/>
        </w:numPr>
      </w:pPr>
      <w:r>
        <w:t xml:space="preserve">Desactivaremos el firewall: </w:t>
      </w:r>
      <w:r w:rsidRPr="008D6A93">
        <w:rPr>
          <w:b/>
        </w:rPr>
        <w:t>systemctl stop firewalld</w:t>
      </w:r>
      <w:r w:rsidR="008D6A93">
        <w:t xml:space="preserve"> &amp;&amp; </w:t>
      </w:r>
      <w:r w:rsidR="008D6A93" w:rsidRPr="008D6A93">
        <w:rPr>
          <w:b/>
        </w:rPr>
        <w:t>systemctl disable firewalld</w:t>
      </w:r>
      <w:r w:rsidR="008D6A93">
        <w:rPr>
          <w:b/>
        </w:rPr>
        <w:t>.</w:t>
      </w:r>
    </w:p>
    <w:p w:rsidR="009717F4" w:rsidRDefault="00894CA3" w:rsidP="009717F4">
      <w:r>
        <w:rPr>
          <w:noProof/>
        </w:rPr>
        <w:lastRenderedPageBreak/>
        <w:drawing>
          <wp:inline distT="0" distB="0" distL="0" distR="0" wp14:anchorId="3F57E3F3" wp14:editId="6DB3C496">
            <wp:extent cx="5400040" cy="1520825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93" w:rsidRPr="008D6A93" w:rsidRDefault="008D6A93" w:rsidP="008D6A93">
      <w:pPr>
        <w:pStyle w:val="Prrafodelista"/>
        <w:numPr>
          <w:ilvl w:val="0"/>
          <w:numId w:val="1"/>
        </w:numPr>
      </w:pPr>
      <w:r>
        <w:t xml:space="preserve">Desactivaremos el </w:t>
      </w:r>
      <w:r w:rsidRPr="008D6A93">
        <w:rPr>
          <w:i/>
        </w:rPr>
        <w:t>SeLinux</w:t>
      </w:r>
      <w:r>
        <w:t xml:space="preserve">: nano </w:t>
      </w:r>
      <w:r w:rsidRPr="008D6A93">
        <w:rPr>
          <w:b/>
        </w:rPr>
        <w:t>/etc/sysconfig/selinux</w:t>
      </w:r>
    </w:p>
    <w:p w:rsidR="008D6A93" w:rsidRDefault="008D6A93" w:rsidP="008D6A93">
      <w:r>
        <w:rPr>
          <w:noProof/>
        </w:rPr>
        <w:drawing>
          <wp:inline distT="0" distB="0" distL="0" distR="0" wp14:anchorId="1C8624A7" wp14:editId="7DD305E1">
            <wp:extent cx="5400040" cy="2374265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02" w:rsidRDefault="00FC2F02" w:rsidP="008D6A93"/>
    <w:p w:rsidR="008D6A93" w:rsidRDefault="008D6A93" w:rsidP="008D6A93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3" w:name="_Toc502099582"/>
      <w:r w:rsidRPr="009717F4">
        <w:rPr>
          <w:rFonts w:ascii="Arial" w:hAnsi="Arial" w:cs="Arial"/>
          <w:b/>
          <w:color w:val="000000" w:themeColor="text1"/>
          <w:sz w:val="36"/>
        </w:rPr>
        <w:t>Servidor Web</w:t>
      </w:r>
      <w:r>
        <w:rPr>
          <w:rFonts w:ascii="Arial" w:hAnsi="Arial" w:cs="Arial"/>
          <w:b/>
          <w:color w:val="000000" w:themeColor="text1"/>
          <w:sz w:val="36"/>
        </w:rPr>
        <w:t xml:space="preserve"> (Dominios virtuales)</w:t>
      </w:r>
      <w:bookmarkEnd w:id="3"/>
    </w:p>
    <w:p w:rsidR="008D6A93" w:rsidRDefault="008D6A93" w:rsidP="003D0200">
      <w:pPr>
        <w:pStyle w:val="Saludo"/>
      </w:pPr>
      <w:r>
        <w:t>Para esto tendremos que tener bien configurado el DNS del hito 2.</w:t>
      </w:r>
    </w:p>
    <w:p w:rsidR="008D6A93" w:rsidRDefault="008D6A93" w:rsidP="008D6A93">
      <w:r>
        <w:rPr>
          <w:noProof/>
        </w:rPr>
        <w:drawing>
          <wp:inline distT="0" distB="0" distL="0" distR="0" wp14:anchorId="236B64F6" wp14:editId="08AFBF45">
            <wp:extent cx="5400040" cy="22574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93" w:rsidRDefault="008D6A93" w:rsidP="003D0200">
      <w:pPr>
        <w:pStyle w:val="Textoindependiente"/>
      </w:pPr>
      <w:r>
        <w:t xml:space="preserve">Para este hito yo añadí una más dentro del archivo: nano </w:t>
      </w:r>
      <w:r w:rsidRPr="008D6A93">
        <w:rPr>
          <w:b/>
        </w:rPr>
        <w:t>/etc/named.conf</w:t>
      </w:r>
      <w:r>
        <w:t xml:space="preserve"> y configurando las nuevas zonas.</w:t>
      </w:r>
    </w:p>
    <w:p w:rsidR="008D6A93" w:rsidRPr="008D6A93" w:rsidRDefault="008D6A93" w:rsidP="008D6A93">
      <w:pPr>
        <w:pStyle w:val="Prrafodelista"/>
        <w:numPr>
          <w:ilvl w:val="0"/>
          <w:numId w:val="1"/>
        </w:numPr>
      </w:pPr>
      <w:r>
        <w:t xml:space="preserve">Dominios: </w:t>
      </w:r>
      <w:r>
        <w:rPr>
          <w:b/>
        </w:rPr>
        <w:t xml:space="preserve">cts-asorc.com </w:t>
      </w:r>
      <w:r>
        <w:t xml:space="preserve">&amp;&amp; </w:t>
      </w:r>
      <w:r>
        <w:rPr>
          <w:b/>
        </w:rPr>
        <w:t>cts-asorc.es</w:t>
      </w:r>
    </w:p>
    <w:p w:rsidR="008D6A93" w:rsidRDefault="008D6A93" w:rsidP="008D6A93">
      <w:r>
        <w:rPr>
          <w:noProof/>
        </w:rPr>
        <w:lastRenderedPageBreak/>
        <w:drawing>
          <wp:inline distT="0" distB="0" distL="0" distR="0" wp14:anchorId="5E211ED6" wp14:editId="40205AB5">
            <wp:extent cx="5400040" cy="16040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93" w:rsidRDefault="008D6A93" w:rsidP="008D6A93">
      <w:pPr>
        <w:pStyle w:val="Prrafodelista"/>
        <w:numPr>
          <w:ilvl w:val="0"/>
          <w:numId w:val="1"/>
        </w:numPr>
      </w:pPr>
      <w:r>
        <w:t>Instalamos el paquete:</w:t>
      </w:r>
    </w:p>
    <w:p w:rsidR="008D6A93" w:rsidRDefault="008D6A93" w:rsidP="008D6A93">
      <w:pPr>
        <w:pStyle w:val="Prrafodelista"/>
        <w:numPr>
          <w:ilvl w:val="1"/>
          <w:numId w:val="1"/>
        </w:numPr>
        <w:rPr>
          <w:b/>
        </w:rPr>
      </w:pPr>
      <w:r w:rsidRPr="008D6A93">
        <w:rPr>
          <w:b/>
        </w:rPr>
        <w:t>yum install httpd</w:t>
      </w:r>
    </w:p>
    <w:p w:rsidR="008D6A93" w:rsidRPr="008D6A93" w:rsidRDefault="008D6A93" w:rsidP="008D6A93">
      <w:pPr>
        <w:pStyle w:val="Prrafodelista"/>
        <w:numPr>
          <w:ilvl w:val="0"/>
          <w:numId w:val="1"/>
        </w:numPr>
        <w:rPr>
          <w:b/>
        </w:rPr>
      </w:pPr>
      <w:r>
        <w:t>Generamos la estructura de los directorios donde irán los contenidos web de cada dominio.</w:t>
      </w:r>
    </w:p>
    <w:p w:rsidR="008D6A93" w:rsidRDefault="008D6A93" w:rsidP="00AC30AE">
      <w:pPr>
        <w:rPr>
          <w:b/>
        </w:rPr>
      </w:pPr>
      <w:r>
        <w:rPr>
          <w:noProof/>
        </w:rPr>
        <w:drawing>
          <wp:inline distT="0" distB="0" distL="0" distR="0" wp14:anchorId="271A9491" wp14:editId="233950D7">
            <wp:extent cx="5400040" cy="15081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AE" w:rsidRDefault="00AC30AE" w:rsidP="003D0200">
      <w:pPr>
        <w:pStyle w:val="Textoindependiente"/>
      </w:pPr>
      <w:r>
        <w:t>Tecleando los pasos anteriores en la terminal.</w:t>
      </w:r>
    </w:p>
    <w:p w:rsidR="00AC30AE" w:rsidRDefault="00AC30AE" w:rsidP="003D0200">
      <w:pPr>
        <w:pStyle w:val="Textoindependiente"/>
      </w:pPr>
      <w:r>
        <w:t>Ahora dentro de cada dominio, instalaremos los correspondientes CMS. Para ello usaremos:</w:t>
      </w:r>
    </w:p>
    <w:p w:rsidR="00AC30AE" w:rsidRDefault="00AC30AE" w:rsidP="00AC30AE">
      <w:pPr>
        <w:pStyle w:val="Prrafodelista"/>
        <w:numPr>
          <w:ilvl w:val="0"/>
          <w:numId w:val="1"/>
        </w:numPr>
      </w:pPr>
      <w:r>
        <w:t>Dentro de /var/www/cts-asorc.com/public_html: WordPress.</w:t>
      </w:r>
    </w:p>
    <w:p w:rsidR="00AC30AE" w:rsidRDefault="00AC30AE" w:rsidP="00AC30AE">
      <w:pPr>
        <w:pStyle w:val="Prrafodelista"/>
        <w:numPr>
          <w:ilvl w:val="0"/>
          <w:numId w:val="1"/>
        </w:numPr>
      </w:pPr>
      <w:r>
        <w:t>Dentro de /var/www/cts-asorc.es/public_html: Joomla.</w:t>
      </w:r>
    </w:p>
    <w:p w:rsidR="00AC30AE" w:rsidRDefault="00AC30AE" w:rsidP="003D0200">
      <w:pPr>
        <w:pStyle w:val="Textoindependiente"/>
      </w:pPr>
      <w:r w:rsidRPr="00AC30AE">
        <w:t>Creamos las carpetas en donde irán las configuraciones de los dominios y cuáles de</w:t>
      </w:r>
      <w:r>
        <w:t xml:space="preserve"> </w:t>
      </w:r>
      <w:r w:rsidRPr="00AC30AE">
        <w:t>ellos</w:t>
      </w:r>
      <w:r>
        <w:t xml:space="preserve"> </w:t>
      </w:r>
      <w:r w:rsidRPr="00AC30AE">
        <w:t>estarán activados (el segundo será un subconjunto de enlaces simbólicos hacia los archivos</w:t>
      </w:r>
      <w:r>
        <w:t xml:space="preserve"> </w:t>
      </w:r>
      <w:r w:rsidRPr="00AC30AE">
        <w:t>del primero; esto es para una mejor administración)</w:t>
      </w:r>
      <w:r>
        <w:t>.</w:t>
      </w:r>
    </w:p>
    <w:p w:rsidR="00AC30AE" w:rsidRDefault="00AC30AE" w:rsidP="00AC30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C30AE" w:rsidRDefault="00AC30AE" w:rsidP="00AC30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1924BA2" wp14:editId="61361506">
            <wp:extent cx="5400040" cy="115951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AE" w:rsidRDefault="00AC30AE" w:rsidP="00AC30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C30AE" w:rsidRDefault="00AC30AE" w:rsidP="003D0200">
      <w:pPr>
        <w:pStyle w:val="Textoindependiente"/>
        <w:rPr>
          <w:b/>
        </w:rPr>
      </w:pPr>
      <w:r>
        <w:t>Luego nos vamos al fichero: /</w:t>
      </w:r>
      <w:r w:rsidRPr="00AC30AE">
        <w:rPr>
          <w:b/>
        </w:rPr>
        <w:t>etc/httpd/conf/httpd.conf</w:t>
      </w:r>
    </w:p>
    <w:p w:rsidR="00AC30AE" w:rsidRDefault="00AC30AE" w:rsidP="00AC30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C30AE" w:rsidRDefault="00AC30AE" w:rsidP="00AC30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DE5081" wp14:editId="1F4622DD">
            <wp:extent cx="5400040" cy="26301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AE" w:rsidRPr="00AC30AE" w:rsidRDefault="00AC30AE" w:rsidP="00AC30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D6A93" w:rsidRDefault="00AC30AE" w:rsidP="003D0200">
      <w:pPr>
        <w:pStyle w:val="Textoindependiente"/>
        <w:rPr>
          <w:b/>
        </w:rPr>
      </w:pPr>
      <w:r>
        <w:t xml:space="preserve">Creamos el fichero de configuración de </w:t>
      </w:r>
      <w:r>
        <w:rPr>
          <w:b/>
        </w:rPr>
        <w:t xml:space="preserve">sites-available </w:t>
      </w:r>
      <w:r>
        <w:t xml:space="preserve">para </w:t>
      </w:r>
      <w:r w:rsidRPr="00AC30AE">
        <w:rPr>
          <w:b/>
        </w:rPr>
        <w:t>cts-asorc.com</w:t>
      </w:r>
      <w:r>
        <w:rPr>
          <w:b/>
        </w:rPr>
        <w:t>:</w:t>
      </w:r>
    </w:p>
    <w:p w:rsidR="00AC30AE" w:rsidRDefault="00AC30AE" w:rsidP="008D6A93">
      <w:r>
        <w:rPr>
          <w:noProof/>
        </w:rPr>
        <w:drawing>
          <wp:inline distT="0" distB="0" distL="0" distR="0" wp14:anchorId="0E3DFAAC" wp14:editId="60D45037">
            <wp:extent cx="5400040" cy="1635760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AE" w:rsidRDefault="00AC30AE" w:rsidP="003D0200">
      <w:pPr>
        <w:pStyle w:val="Textoindependiente"/>
        <w:rPr>
          <w:b/>
        </w:rPr>
      </w:pPr>
      <w:r>
        <w:t xml:space="preserve">Y lo mismo para </w:t>
      </w:r>
      <w:r>
        <w:rPr>
          <w:b/>
        </w:rPr>
        <w:t>cts-asorc.es.</w:t>
      </w:r>
    </w:p>
    <w:p w:rsidR="00057856" w:rsidRDefault="00AC30AE" w:rsidP="00057856">
      <w:pPr>
        <w:pStyle w:val="Prrafodelista"/>
        <w:numPr>
          <w:ilvl w:val="0"/>
          <w:numId w:val="2"/>
        </w:numPr>
        <w:rPr>
          <w:b/>
        </w:rPr>
      </w:pPr>
      <w:r>
        <w:t xml:space="preserve">Agregamos los enlaces simbólicos para el directorio de </w:t>
      </w:r>
      <w:r>
        <w:rPr>
          <w:b/>
        </w:rPr>
        <w:t>sites-enabled:</w:t>
      </w:r>
    </w:p>
    <w:p w:rsidR="00057856" w:rsidRPr="00057856" w:rsidRDefault="00057856" w:rsidP="00057856">
      <w:pPr>
        <w:pStyle w:val="Prrafodelista"/>
        <w:numPr>
          <w:ilvl w:val="1"/>
          <w:numId w:val="2"/>
        </w:numPr>
        <w:rPr>
          <w:b/>
        </w:rPr>
      </w:pPr>
      <w:r w:rsidRPr="00057856">
        <w:rPr>
          <w:rFonts w:eastAsia="Courier10PitchBT-Roman" w:cstheme="minorHAnsi"/>
          <w:color w:val="0000A1"/>
          <w:szCs w:val="20"/>
        </w:rPr>
        <w:t xml:space="preserve">ln </w:t>
      </w:r>
      <w:r w:rsidRPr="00057856">
        <w:rPr>
          <w:rFonts w:eastAsia="Courier10PitchBT-Roman" w:cstheme="minorHAnsi"/>
          <w:color w:val="000000"/>
          <w:szCs w:val="20"/>
        </w:rPr>
        <w:t>-</w:t>
      </w:r>
      <w:r w:rsidRPr="00057856">
        <w:rPr>
          <w:rFonts w:eastAsia="Courier10PitchBT-Roman" w:cstheme="minorHAnsi"/>
          <w:color w:val="008100"/>
          <w:szCs w:val="20"/>
        </w:rPr>
        <w:t xml:space="preserve">s </w:t>
      </w:r>
      <w:r w:rsidRPr="00057856">
        <w:rPr>
          <w:rFonts w:eastAsia="Courier10PitchBT-Roman" w:cstheme="minorHAnsi"/>
          <w:color w:val="000000"/>
          <w:szCs w:val="20"/>
        </w:rPr>
        <w:t>/</w:t>
      </w:r>
      <w:r w:rsidRPr="00057856">
        <w:rPr>
          <w:rFonts w:eastAsia="Courier10PitchBT-Roman" w:cstheme="minorHAnsi"/>
          <w:color w:val="008100"/>
          <w:szCs w:val="20"/>
        </w:rPr>
        <w:t>etc</w:t>
      </w:r>
      <w:r w:rsidRPr="00057856">
        <w:rPr>
          <w:rFonts w:eastAsia="Courier10PitchBT-Roman" w:cstheme="minorHAnsi"/>
          <w:color w:val="000000"/>
          <w:szCs w:val="20"/>
        </w:rPr>
        <w:t>/</w:t>
      </w:r>
      <w:r w:rsidRPr="00057856">
        <w:rPr>
          <w:rFonts w:eastAsia="Courier10PitchBT-Roman" w:cstheme="minorHAnsi"/>
          <w:color w:val="008100"/>
          <w:szCs w:val="20"/>
        </w:rPr>
        <w:t>httpd</w:t>
      </w:r>
      <w:r w:rsidRPr="00057856">
        <w:rPr>
          <w:rFonts w:eastAsia="Courier10PitchBT-Roman" w:cstheme="minorHAnsi"/>
          <w:color w:val="000000"/>
          <w:szCs w:val="20"/>
        </w:rPr>
        <w:t>/</w:t>
      </w:r>
      <w:r w:rsidRPr="00057856">
        <w:rPr>
          <w:rFonts w:eastAsia="Courier10PitchBT-Roman" w:cstheme="minorHAnsi"/>
          <w:color w:val="008100"/>
          <w:szCs w:val="20"/>
        </w:rPr>
        <w:t>sites</w:t>
      </w:r>
      <w:r w:rsidRPr="00057856">
        <w:rPr>
          <w:rFonts w:eastAsia="Courier10PitchBT-Roman" w:cstheme="minorHAnsi"/>
          <w:color w:val="000000"/>
          <w:szCs w:val="20"/>
        </w:rPr>
        <w:t>-</w:t>
      </w:r>
      <w:r w:rsidRPr="00057856">
        <w:rPr>
          <w:rFonts w:eastAsia="Courier10PitchBT-Roman" w:cstheme="minorHAnsi"/>
          <w:color w:val="008100"/>
          <w:szCs w:val="20"/>
        </w:rPr>
        <w:t>available</w:t>
      </w:r>
      <w:r w:rsidRPr="00057856">
        <w:rPr>
          <w:rFonts w:eastAsia="Courier10PitchBT-Roman" w:cstheme="minorHAnsi"/>
          <w:color w:val="000000"/>
          <w:szCs w:val="20"/>
        </w:rPr>
        <w:t>/</w:t>
      </w:r>
      <w:r>
        <w:rPr>
          <w:rFonts w:eastAsia="Courier10PitchBT-Roman" w:cstheme="minorHAnsi"/>
          <w:color w:val="008100"/>
          <w:szCs w:val="20"/>
        </w:rPr>
        <w:t>cts-asorc.com.conf</w:t>
      </w:r>
      <w:r w:rsidRPr="00057856">
        <w:rPr>
          <w:rFonts w:eastAsia="Courier10PitchBT-Roman" w:cstheme="minorHAnsi"/>
          <w:color w:val="008100"/>
          <w:szCs w:val="20"/>
        </w:rPr>
        <w:t xml:space="preserve"> </w:t>
      </w:r>
      <w:r w:rsidRPr="00057856">
        <w:rPr>
          <w:rFonts w:eastAsia="Courier10PitchBT-Roman" w:cstheme="minorHAnsi"/>
          <w:color w:val="000000"/>
          <w:szCs w:val="20"/>
        </w:rPr>
        <w:t>/</w:t>
      </w:r>
      <w:r w:rsidRPr="00057856">
        <w:rPr>
          <w:rFonts w:eastAsia="Courier10PitchBT-Roman" w:cstheme="minorHAnsi"/>
          <w:color w:val="008100"/>
          <w:szCs w:val="20"/>
        </w:rPr>
        <w:t>etc</w:t>
      </w:r>
      <w:r w:rsidRPr="00057856">
        <w:rPr>
          <w:rFonts w:eastAsia="Courier10PitchBT-Roman" w:cstheme="minorHAnsi"/>
          <w:color w:val="000000"/>
          <w:szCs w:val="20"/>
        </w:rPr>
        <w:t>/</w:t>
      </w:r>
      <w:r w:rsidRPr="00057856">
        <w:rPr>
          <w:rFonts w:eastAsia="Courier10PitchBT-Roman" w:cstheme="minorHAnsi"/>
          <w:color w:val="008100"/>
          <w:szCs w:val="20"/>
        </w:rPr>
        <w:t>httpd</w:t>
      </w:r>
      <w:r w:rsidRPr="00057856">
        <w:rPr>
          <w:rFonts w:eastAsia="Courier10PitchBT-Roman" w:cstheme="minorHAnsi"/>
          <w:color w:val="000000"/>
          <w:szCs w:val="20"/>
        </w:rPr>
        <w:t>/</w:t>
      </w:r>
      <w:r w:rsidRPr="00057856">
        <w:rPr>
          <w:rFonts w:eastAsia="Courier10PitchBT-Roman" w:cstheme="minorHAnsi"/>
          <w:color w:val="008100"/>
          <w:szCs w:val="20"/>
        </w:rPr>
        <w:t>sites</w:t>
      </w:r>
      <w:r>
        <w:rPr>
          <w:rFonts w:eastAsia="Courier10PitchBT-Roman" w:cstheme="minorHAnsi"/>
          <w:color w:val="008100"/>
          <w:szCs w:val="20"/>
        </w:rPr>
        <w:t>-</w:t>
      </w:r>
      <w:r w:rsidRPr="00057856">
        <w:rPr>
          <w:rFonts w:eastAsia="Courier10PitchBT-Roman" w:cstheme="minorHAnsi"/>
          <w:color w:val="008100"/>
          <w:szCs w:val="20"/>
        </w:rPr>
        <w:t>enabled</w:t>
      </w:r>
      <w:r w:rsidRPr="00057856">
        <w:rPr>
          <w:rFonts w:eastAsia="Courier10PitchBT-Roman" w:cstheme="minorHAnsi"/>
          <w:color w:val="000000"/>
          <w:szCs w:val="20"/>
        </w:rPr>
        <w:t>/</w:t>
      </w:r>
      <w:r>
        <w:rPr>
          <w:rFonts w:eastAsia="Courier10PitchBT-Roman" w:cstheme="minorHAnsi"/>
          <w:color w:val="008100"/>
          <w:szCs w:val="20"/>
        </w:rPr>
        <w:t>cts-asorc.com.conf</w:t>
      </w:r>
    </w:p>
    <w:p w:rsidR="00057856" w:rsidRPr="00057856" w:rsidRDefault="00057856" w:rsidP="00057856">
      <w:pPr>
        <w:pStyle w:val="Prrafodelista"/>
        <w:numPr>
          <w:ilvl w:val="1"/>
          <w:numId w:val="2"/>
        </w:numPr>
        <w:rPr>
          <w:b/>
        </w:rPr>
      </w:pPr>
      <w:r w:rsidRPr="00057856">
        <w:rPr>
          <w:rFonts w:eastAsia="Courier10PitchBT-Roman" w:cstheme="minorHAnsi"/>
          <w:color w:val="0000A1"/>
          <w:szCs w:val="20"/>
        </w:rPr>
        <w:t xml:space="preserve">ln </w:t>
      </w:r>
      <w:r w:rsidRPr="00057856">
        <w:rPr>
          <w:rFonts w:eastAsia="Courier10PitchBT-Roman" w:cstheme="minorHAnsi"/>
          <w:color w:val="000000"/>
          <w:szCs w:val="20"/>
        </w:rPr>
        <w:t>-</w:t>
      </w:r>
      <w:r w:rsidRPr="00057856">
        <w:rPr>
          <w:rFonts w:eastAsia="Courier10PitchBT-Roman" w:cstheme="minorHAnsi"/>
          <w:color w:val="008100"/>
          <w:szCs w:val="20"/>
        </w:rPr>
        <w:t xml:space="preserve">s </w:t>
      </w:r>
      <w:r w:rsidRPr="00057856">
        <w:rPr>
          <w:rFonts w:eastAsia="Courier10PitchBT-Roman" w:cstheme="minorHAnsi"/>
          <w:color w:val="000000"/>
          <w:szCs w:val="20"/>
        </w:rPr>
        <w:t>/</w:t>
      </w:r>
      <w:r w:rsidRPr="00057856">
        <w:rPr>
          <w:rFonts w:eastAsia="Courier10PitchBT-Roman" w:cstheme="minorHAnsi"/>
          <w:color w:val="008100"/>
          <w:szCs w:val="20"/>
        </w:rPr>
        <w:t>etc</w:t>
      </w:r>
      <w:r w:rsidRPr="00057856">
        <w:rPr>
          <w:rFonts w:eastAsia="Courier10PitchBT-Roman" w:cstheme="minorHAnsi"/>
          <w:color w:val="000000"/>
          <w:szCs w:val="20"/>
        </w:rPr>
        <w:t>/</w:t>
      </w:r>
      <w:r w:rsidRPr="00057856">
        <w:rPr>
          <w:rFonts w:eastAsia="Courier10PitchBT-Roman" w:cstheme="minorHAnsi"/>
          <w:color w:val="008100"/>
          <w:szCs w:val="20"/>
        </w:rPr>
        <w:t>httpd</w:t>
      </w:r>
      <w:r w:rsidRPr="00057856">
        <w:rPr>
          <w:rFonts w:eastAsia="Courier10PitchBT-Roman" w:cstheme="minorHAnsi"/>
          <w:color w:val="000000"/>
          <w:szCs w:val="20"/>
        </w:rPr>
        <w:t>/</w:t>
      </w:r>
      <w:r w:rsidRPr="00057856">
        <w:rPr>
          <w:rFonts w:eastAsia="Courier10PitchBT-Roman" w:cstheme="minorHAnsi"/>
          <w:color w:val="008100"/>
          <w:szCs w:val="20"/>
        </w:rPr>
        <w:t>sites</w:t>
      </w:r>
      <w:r w:rsidRPr="00057856">
        <w:rPr>
          <w:rFonts w:eastAsia="Courier10PitchBT-Roman" w:cstheme="minorHAnsi"/>
          <w:color w:val="000000"/>
          <w:szCs w:val="20"/>
        </w:rPr>
        <w:t>-</w:t>
      </w:r>
      <w:r w:rsidRPr="00057856">
        <w:rPr>
          <w:rFonts w:eastAsia="Courier10PitchBT-Roman" w:cstheme="minorHAnsi"/>
          <w:color w:val="008100"/>
          <w:szCs w:val="20"/>
        </w:rPr>
        <w:t>available</w:t>
      </w:r>
      <w:r w:rsidRPr="00057856">
        <w:rPr>
          <w:rFonts w:eastAsia="Courier10PitchBT-Roman" w:cstheme="minorHAnsi"/>
          <w:color w:val="000000"/>
          <w:szCs w:val="20"/>
        </w:rPr>
        <w:t>/</w:t>
      </w:r>
      <w:r>
        <w:rPr>
          <w:rFonts w:eastAsia="Courier10PitchBT-Roman" w:cstheme="minorHAnsi"/>
          <w:color w:val="008100"/>
          <w:szCs w:val="20"/>
        </w:rPr>
        <w:t>cts-asorc.es.conf</w:t>
      </w:r>
      <w:r w:rsidRPr="00057856">
        <w:rPr>
          <w:rFonts w:eastAsia="Courier10PitchBT-Roman" w:cstheme="minorHAnsi"/>
          <w:color w:val="008100"/>
          <w:szCs w:val="20"/>
        </w:rPr>
        <w:t xml:space="preserve"> </w:t>
      </w:r>
      <w:r w:rsidRPr="00057856">
        <w:rPr>
          <w:rFonts w:eastAsia="Courier10PitchBT-Roman" w:cstheme="minorHAnsi"/>
          <w:color w:val="000000"/>
          <w:szCs w:val="20"/>
        </w:rPr>
        <w:t>/</w:t>
      </w:r>
      <w:r w:rsidRPr="00057856">
        <w:rPr>
          <w:rFonts w:eastAsia="Courier10PitchBT-Roman" w:cstheme="minorHAnsi"/>
          <w:color w:val="008100"/>
          <w:szCs w:val="20"/>
        </w:rPr>
        <w:t>etc</w:t>
      </w:r>
      <w:r w:rsidRPr="00057856">
        <w:rPr>
          <w:rFonts w:eastAsia="Courier10PitchBT-Roman" w:cstheme="minorHAnsi"/>
          <w:color w:val="000000"/>
          <w:szCs w:val="20"/>
        </w:rPr>
        <w:t>/</w:t>
      </w:r>
      <w:r w:rsidRPr="00057856">
        <w:rPr>
          <w:rFonts w:eastAsia="Courier10PitchBT-Roman" w:cstheme="minorHAnsi"/>
          <w:color w:val="008100"/>
          <w:szCs w:val="20"/>
        </w:rPr>
        <w:t>httpd</w:t>
      </w:r>
      <w:r w:rsidRPr="00057856">
        <w:rPr>
          <w:rFonts w:eastAsia="Courier10PitchBT-Roman" w:cstheme="minorHAnsi"/>
          <w:color w:val="000000"/>
          <w:szCs w:val="20"/>
        </w:rPr>
        <w:t>/</w:t>
      </w:r>
      <w:r w:rsidRPr="00057856">
        <w:rPr>
          <w:rFonts w:eastAsia="Courier10PitchBT-Roman" w:cstheme="minorHAnsi"/>
          <w:color w:val="008100"/>
          <w:szCs w:val="20"/>
        </w:rPr>
        <w:t>sites</w:t>
      </w:r>
      <w:r>
        <w:rPr>
          <w:rFonts w:eastAsia="Courier10PitchBT-Roman" w:cstheme="minorHAnsi"/>
          <w:color w:val="008100"/>
          <w:szCs w:val="20"/>
        </w:rPr>
        <w:t>-</w:t>
      </w:r>
      <w:r w:rsidRPr="00057856">
        <w:rPr>
          <w:rFonts w:eastAsia="Courier10PitchBT-Roman" w:cstheme="minorHAnsi"/>
          <w:color w:val="008100"/>
          <w:szCs w:val="20"/>
        </w:rPr>
        <w:t>enabled</w:t>
      </w:r>
      <w:r w:rsidRPr="00057856">
        <w:rPr>
          <w:rFonts w:eastAsia="Courier10PitchBT-Roman" w:cstheme="minorHAnsi"/>
          <w:color w:val="000000"/>
          <w:szCs w:val="20"/>
        </w:rPr>
        <w:t>/</w:t>
      </w:r>
      <w:r>
        <w:rPr>
          <w:rFonts w:eastAsia="Courier10PitchBT-Roman" w:cstheme="minorHAnsi"/>
          <w:color w:val="008100"/>
          <w:szCs w:val="20"/>
        </w:rPr>
        <w:t>cts-asorc.es.conf</w:t>
      </w:r>
    </w:p>
    <w:p w:rsidR="00057856" w:rsidRPr="00057856" w:rsidRDefault="00057856" w:rsidP="00057856">
      <w:pPr>
        <w:pStyle w:val="Prrafodelista"/>
        <w:numPr>
          <w:ilvl w:val="0"/>
          <w:numId w:val="2"/>
        </w:numPr>
        <w:rPr>
          <w:b/>
        </w:rPr>
      </w:pPr>
      <w:r>
        <w:t xml:space="preserve">Iniciamos el servicio y hacemos que cargue el sistema: </w:t>
      </w:r>
    </w:p>
    <w:p w:rsidR="00057856" w:rsidRPr="00057856" w:rsidRDefault="00057856" w:rsidP="00057856">
      <w:pPr>
        <w:pStyle w:val="Prrafodelista"/>
        <w:numPr>
          <w:ilvl w:val="1"/>
          <w:numId w:val="2"/>
        </w:numPr>
        <w:rPr>
          <w:b/>
        </w:rPr>
      </w:pPr>
      <w:r>
        <w:t>Systemctl enable httpd</w:t>
      </w:r>
    </w:p>
    <w:p w:rsidR="003D0200" w:rsidRPr="003D0200" w:rsidRDefault="00057856" w:rsidP="003D0200">
      <w:pPr>
        <w:pStyle w:val="Prrafodelista"/>
        <w:numPr>
          <w:ilvl w:val="1"/>
          <w:numId w:val="2"/>
        </w:numPr>
        <w:rPr>
          <w:b/>
        </w:rPr>
      </w:pPr>
      <w:r>
        <w:t>Systemctl start httpd</w:t>
      </w:r>
    </w:p>
    <w:p w:rsidR="003D0200" w:rsidRPr="003D0200" w:rsidRDefault="003D0200" w:rsidP="003D0200">
      <w:pPr>
        <w:pStyle w:val="Textoindependiente"/>
      </w:pPr>
      <w:r>
        <w:t>Desde el host Linux:</w:t>
      </w:r>
    </w:p>
    <w:p w:rsidR="00057856" w:rsidRDefault="00057856" w:rsidP="003D0200">
      <w:pPr>
        <w:pStyle w:val="Textoindependiente"/>
        <w:rPr>
          <w:b/>
        </w:rPr>
      </w:pPr>
      <w:r>
        <w:t xml:space="preserve">Firefox </w:t>
      </w:r>
      <w:r>
        <w:sym w:font="Wingdings" w:char="F0E0"/>
      </w:r>
      <w:r>
        <w:t xml:space="preserve"> Arriba en el navegador ponemos nuestro dominio </w:t>
      </w:r>
      <w:r>
        <w:sym w:font="Wingdings" w:char="F0E0"/>
      </w:r>
      <w:r>
        <w:t xml:space="preserve"> Si no conecta fijarse en el </w:t>
      </w:r>
      <w:r w:rsidRPr="00057856">
        <w:rPr>
          <w:b/>
        </w:rPr>
        <w:t>/etc/resolv.conf</w:t>
      </w:r>
      <w:r>
        <w:rPr>
          <w:b/>
        </w:rPr>
        <w:t>.</w:t>
      </w:r>
    </w:p>
    <w:p w:rsidR="00057856" w:rsidRPr="00057856" w:rsidRDefault="00057856" w:rsidP="00057856">
      <w:pPr>
        <w:pStyle w:val="Prrafodelista"/>
        <w:numPr>
          <w:ilvl w:val="0"/>
          <w:numId w:val="2"/>
        </w:numPr>
        <w:rPr>
          <w:b/>
        </w:rPr>
      </w:pPr>
      <w:r>
        <w:t xml:space="preserve">Cts-asorc.com </w:t>
      </w:r>
      <w:r>
        <w:sym w:font="Wingdings" w:char="F0E0"/>
      </w:r>
      <w:r>
        <w:t xml:space="preserve"> WordPress (</w:t>
      </w:r>
      <w:r w:rsidRPr="00057856">
        <w:rPr>
          <w:i/>
        </w:rPr>
        <w:t>esto es el CMS</w:t>
      </w:r>
      <w:r>
        <w:t>).</w:t>
      </w:r>
    </w:p>
    <w:p w:rsidR="00057856" w:rsidRDefault="00057856" w:rsidP="00057856">
      <w:r>
        <w:rPr>
          <w:noProof/>
        </w:rPr>
        <w:lastRenderedPageBreak/>
        <w:drawing>
          <wp:inline distT="0" distB="0" distL="0" distR="0" wp14:anchorId="15D935C8" wp14:editId="3FC7CF99">
            <wp:extent cx="5466715" cy="226695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075" cy="22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856" w:rsidRDefault="00057856" w:rsidP="00057856">
      <w:pPr>
        <w:pStyle w:val="Prrafodelista"/>
        <w:numPr>
          <w:ilvl w:val="0"/>
          <w:numId w:val="2"/>
        </w:numPr>
      </w:pPr>
      <w:r>
        <w:t xml:space="preserve">Cts-asorc.es </w:t>
      </w:r>
      <w:r>
        <w:sym w:font="Wingdings" w:char="F0E0"/>
      </w:r>
      <w:r>
        <w:t xml:space="preserve"> Joomla (</w:t>
      </w:r>
      <w:r w:rsidRPr="00057856">
        <w:rPr>
          <w:i/>
        </w:rPr>
        <w:t>esto es el CMS</w:t>
      </w:r>
      <w:r>
        <w:t>)</w:t>
      </w:r>
    </w:p>
    <w:p w:rsidR="00057856" w:rsidRDefault="00057856" w:rsidP="00057856">
      <w:r>
        <w:rPr>
          <w:noProof/>
        </w:rPr>
        <w:drawing>
          <wp:inline distT="0" distB="0" distL="0" distR="0" wp14:anchorId="5F563B0D" wp14:editId="44C56E5A">
            <wp:extent cx="5400040" cy="2490470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A4" w:rsidRDefault="003528A4" w:rsidP="003D0200">
      <w:pPr>
        <w:pStyle w:val="Textoindependiente"/>
      </w:pPr>
      <w:r>
        <w:t xml:space="preserve">Instalar el WordPress/Joomla en el dominio no lo he explicado, simplemente el mecanismo, pero me guiado por esta página: </w:t>
      </w:r>
    </w:p>
    <w:p w:rsidR="003528A4" w:rsidRDefault="00D40690" w:rsidP="003D0200">
      <w:pPr>
        <w:pStyle w:val="Textoindependiente"/>
        <w:rPr>
          <w:rStyle w:val="Hipervnculo"/>
        </w:rPr>
      </w:pPr>
      <w:hyperlink r:id="rId17" w:history="1">
        <w:r w:rsidR="003528A4" w:rsidRPr="00281893">
          <w:rPr>
            <w:rStyle w:val="Hipervnculo"/>
          </w:rPr>
          <w:t>https://www.digitalocean.com/community/tutorials/how-to-install-wordpress-on-centos-7</w:t>
        </w:r>
      </w:hyperlink>
    </w:p>
    <w:p w:rsidR="00FC2F02" w:rsidRDefault="00FC2F02" w:rsidP="003D0200">
      <w:pPr>
        <w:pStyle w:val="Textoindependiente"/>
      </w:pPr>
    </w:p>
    <w:p w:rsidR="003B7AA7" w:rsidRDefault="003B7AA7" w:rsidP="003B7AA7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4" w:name="_Toc502099583"/>
      <w:r w:rsidRPr="009717F4">
        <w:rPr>
          <w:rFonts w:ascii="Arial" w:hAnsi="Arial" w:cs="Arial"/>
          <w:b/>
          <w:color w:val="000000" w:themeColor="text1"/>
          <w:sz w:val="36"/>
        </w:rPr>
        <w:t xml:space="preserve">Servidor </w:t>
      </w:r>
      <w:r>
        <w:rPr>
          <w:rFonts w:ascii="Arial" w:hAnsi="Arial" w:cs="Arial"/>
          <w:b/>
          <w:color w:val="000000" w:themeColor="text1"/>
          <w:sz w:val="36"/>
        </w:rPr>
        <w:t>Base de datos (PostgreSQL)</w:t>
      </w:r>
      <w:bookmarkEnd w:id="4"/>
    </w:p>
    <w:p w:rsidR="00FC2F02" w:rsidRDefault="00FC2F02" w:rsidP="00057856">
      <w:r>
        <w:t>Para CentOS yo he utilizado PostgreSQL, para ello haremos los siguientes pasos:</w:t>
      </w:r>
    </w:p>
    <w:p w:rsidR="00FC2F02" w:rsidRDefault="00FC2F02" w:rsidP="00FC2F02">
      <w:pPr>
        <w:pStyle w:val="Prrafodelista"/>
        <w:numPr>
          <w:ilvl w:val="0"/>
          <w:numId w:val="2"/>
        </w:numPr>
      </w:pPr>
      <w:r>
        <w:t>Instalamos el paquete que corresponde a PostgreSQL:</w:t>
      </w:r>
    </w:p>
    <w:p w:rsidR="00FC2F02" w:rsidRDefault="00FC2F02" w:rsidP="00FC2F02">
      <w:r>
        <w:rPr>
          <w:noProof/>
        </w:rPr>
        <w:drawing>
          <wp:inline distT="0" distB="0" distL="0" distR="0" wp14:anchorId="5C0F5360" wp14:editId="4BA4D7CB">
            <wp:extent cx="5400040" cy="882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02" w:rsidRDefault="00FC2F02" w:rsidP="00FC2F02">
      <w:pPr>
        <w:pStyle w:val="Prrafodelista"/>
        <w:numPr>
          <w:ilvl w:val="0"/>
          <w:numId w:val="2"/>
        </w:numPr>
      </w:pPr>
      <w:r>
        <w:t>Creamos la base de datos inicial para la propia configuración del servicio:</w:t>
      </w:r>
    </w:p>
    <w:p w:rsidR="00FC2F02" w:rsidRPr="00057856" w:rsidRDefault="00FC2F02" w:rsidP="00FC2F02">
      <w:r>
        <w:rPr>
          <w:noProof/>
        </w:rPr>
        <w:lastRenderedPageBreak/>
        <w:drawing>
          <wp:inline distT="0" distB="0" distL="0" distR="0" wp14:anchorId="604E8A1E" wp14:editId="179CA40F">
            <wp:extent cx="5400040" cy="912495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93" w:rsidRDefault="00FC2F02" w:rsidP="008D6A93">
      <w:r>
        <w:t xml:space="preserve">Una vez hacemos esto, nos vamos al archivo de configuración </w:t>
      </w:r>
      <w:r>
        <w:rPr>
          <w:b/>
        </w:rPr>
        <w:t>/var/lib/pgsql/data/pg_hba.conf</w:t>
      </w:r>
      <w:r>
        <w:t xml:space="preserve"> para habilitar conexiones remotas a través de password:</w:t>
      </w:r>
    </w:p>
    <w:p w:rsidR="00FC2F02" w:rsidRDefault="00FC2F02" w:rsidP="008D6A93">
      <w:r>
        <w:rPr>
          <w:noProof/>
        </w:rPr>
        <w:drawing>
          <wp:inline distT="0" distB="0" distL="0" distR="0" wp14:anchorId="142E7B81" wp14:editId="47E79CE8">
            <wp:extent cx="5400040" cy="153098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02" w:rsidRPr="00FC2F02" w:rsidRDefault="00FC2F02" w:rsidP="00FC2F02">
      <w:pPr>
        <w:pStyle w:val="Prrafodelista"/>
        <w:numPr>
          <w:ilvl w:val="0"/>
          <w:numId w:val="2"/>
        </w:numPr>
        <w:rPr>
          <w:b/>
        </w:rPr>
      </w:pPr>
      <w:r>
        <w:t xml:space="preserve">Añadimos dentro del archivo de configuración </w:t>
      </w:r>
      <w:r w:rsidRPr="00FC2F02">
        <w:rPr>
          <w:b/>
        </w:rPr>
        <w:t>/var/lib/pgsql/data/postgres</w:t>
      </w:r>
      <w:r>
        <w:rPr>
          <w:b/>
        </w:rPr>
        <w:t>ql</w:t>
      </w:r>
      <w:r w:rsidRPr="00FC2F02">
        <w:rPr>
          <w:b/>
        </w:rPr>
        <w:t>.conf</w:t>
      </w:r>
    </w:p>
    <w:p w:rsidR="00FC2F02" w:rsidRDefault="00FC2F02" w:rsidP="00FC2F02">
      <w:r>
        <w:rPr>
          <w:noProof/>
        </w:rPr>
        <w:drawing>
          <wp:inline distT="0" distB="0" distL="0" distR="0" wp14:anchorId="0AD6A89F" wp14:editId="42DD150C">
            <wp:extent cx="5400040" cy="2620645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02" w:rsidRDefault="00FC2F02" w:rsidP="00FC2F02">
      <w:pPr>
        <w:pStyle w:val="Prrafodelista"/>
        <w:numPr>
          <w:ilvl w:val="0"/>
          <w:numId w:val="2"/>
        </w:numPr>
      </w:pPr>
      <w:r>
        <w:t xml:space="preserve">Iniciamos y habilitamos el servicio: </w:t>
      </w:r>
    </w:p>
    <w:p w:rsidR="00FC2F02" w:rsidRPr="00A05991" w:rsidRDefault="00FC2F02" w:rsidP="00FC2F02">
      <w:pPr>
        <w:pStyle w:val="Prrafodelista"/>
        <w:numPr>
          <w:ilvl w:val="1"/>
          <w:numId w:val="2"/>
        </w:numPr>
        <w:rPr>
          <w:b/>
        </w:rPr>
      </w:pPr>
      <w:r w:rsidRPr="00A05991">
        <w:rPr>
          <w:b/>
        </w:rPr>
        <w:t>Systemctl enable postgresql &amp;&amp;</w:t>
      </w:r>
      <w:r w:rsidR="00A05991" w:rsidRPr="00A05991">
        <w:rPr>
          <w:b/>
        </w:rPr>
        <w:t xml:space="preserve"> systemctl start postgresql</w:t>
      </w:r>
    </w:p>
    <w:p w:rsidR="00A05991" w:rsidRDefault="00A05991" w:rsidP="00A05991">
      <w:r>
        <w:t>Ahora desde el usuario PostgreSQL vamos a crear el nuestro, para acceder desde el usuario programador:</w:t>
      </w:r>
    </w:p>
    <w:p w:rsidR="00A05991" w:rsidRDefault="00A05991" w:rsidP="00A05991">
      <w:r>
        <w:rPr>
          <w:noProof/>
        </w:rPr>
        <w:drawing>
          <wp:inline distT="0" distB="0" distL="0" distR="0" wp14:anchorId="3DB8CF32" wp14:editId="655E2A5C">
            <wp:extent cx="5400040" cy="1751965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91" w:rsidRDefault="00A05991" w:rsidP="00A05991">
      <w:r>
        <w:lastRenderedPageBreak/>
        <w:t>Ahora una vez hemos establecido la contraseña creamos el usuario:</w:t>
      </w:r>
    </w:p>
    <w:p w:rsidR="00A05991" w:rsidRDefault="00A05991" w:rsidP="00A05991">
      <w:r>
        <w:rPr>
          <w:noProof/>
        </w:rPr>
        <w:drawing>
          <wp:inline distT="0" distB="0" distL="0" distR="0" wp14:anchorId="782BC031" wp14:editId="1B1F97BA">
            <wp:extent cx="5400040" cy="123190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91" w:rsidRDefault="00A05991" w:rsidP="00A05991">
      <w:pPr>
        <w:pStyle w:val="Prrafodelista"/>
        <w:numPr>
          <w:ilvl w:val="0"/>
          <w:numId w:val="2"/>
        </w:numPr>
      </w:pPr>
      <w:r>
        <w:t>Ahora accedemos al usuario PostgreSQL:</w:t>
      </w:r>
    </w:p>
    <w:p w:rsidR="00A05991" w:rsidRDefault="00A05991" w:rsidP="00A05991">
      <w:r>
        <w:rPr>
          <w:noProof/>
        </w:rPr>
        <w:drawing>
          <wp:inline distT="0" distB="0" distL="0" distR="0" wp14:anchorId="4ED5F835" wp14:editId="71D8BC8A">
            <wp:extent cx="5400040" cy="108966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91" w:rsidRDefault="00A05991" w:rsidP="00A05991">
      <w:r>
        <w:t>Para crear una table debemos de poner:</w:t>
      </w:r>
    </w:p>
    <w:p w:rsidR="00A05991" w:rsidRDefault="00A05991" w:rsidP="00A05991">
      <w:pPr>
        <w:pStyle w:val="Prrafodelista"/>
        <w:numPr>
          <w:ilvl w:val="0"/>
          <w:numId w:val="2"/>
        </w:numPr>
      </w:pPr>
      <w:r>
        <w:t>Create table amigotes (</w:t>
      </w:r>
    </w:p>
    <w:p w:rsidR="00A05991" w:rsidRDefault="00A05991" w:rsidP="00A05991">
      <w:pPr>
        <w:pStyle w:val="Prrafodelista"/>
        <w:ind w:firstLine="696"/>
      </w:pPr>
      <w:r>
        <w:t xml:space="preserve"> id serial primary key,</w:t>
      </w:r>
    </w:p>
    <w:p w:rsidR="00A05991" w:rsidRDefault="00A05991" w:rsidP="00A05991">
      <w:pPr>
        <w:pStyle w:val="Prrafodelista"/>
      </w:pPr>
      <w:r>
        <w:t xml:space="preserve"> </w:t>
      </w:r>
      <w:r>
        <w:tab/>
        <w:t xml:space="preserve">nombre varchar(20) not null, </w:t>
      </w:r>
    </w:p>
    <w:p w:rsidR="00A05991" w:rsidRDefault="00A05991" w:rsidP="00A05991">
      <w:pPr>
        <w:pStyle w:val="Prrafodelista"/>
        <w:ind w:firstLine="696"/>
      </w:pPr>
      <w:r>
        <w:t>edad smallint</w:t>
      </w:r>
    </w:p>
    <w:p w:rsidR="00A05991" w:rsidRDefault="00A05991" w:rsidP="00A05991">
      <w:pPr>
        <w:pStyle w:val="Prrafodelista"/>
      </w:pPr>
      <w:r>
        <w:t>);</w:t>
      </w:r>
    </w:p>
    <w:p w:rsidR="00A05991" w:rsidRDefault="00A05991" w:rsidP="00A05991">
      <w:r>
        <w:t>Ahora añadimos a la tabla unos cuantos atributos:</w:t>
      </w:r>
    </w:p>
    <w:p w:rsidR="00A05991" w:rsidRDefault="00A05991" w:rsidP="00A05991">
      <w:pPr>
        <w:pStyle w:val="Prrafodelista"/>
        <w:numPr>
          <w:ilvl w:val="0"/>
          <w:numId w:val="2"/>
        </w:numPr>
      </w:pPr>
      <w:r>
        <w:t>Insert into amigotes (nombre, edad) values (‘Javier’, 20);</w:t>
      </w:r>
    </w:p>
    <w:p w:rsidR="00A05991" w:rsidRPr="00FC2F02" w:rsidRDefault="00A05991" w:rsidP="00A05991">
      <w:pPr>
        <w:pStyle w:val="Prrafodelista"/>
        <w:numPr>
          <w:ilvl w:val="0"/>
          <w:numId w:val="2"/>
        </w:numPr>
      </w:pPr>
      <w:r>
        <w:t>Insert into amigotes (nombre, edad) values (‘</w:t>
      </w:r>
      <w:r w:rsidR="004B043C">
        <w:t>Francisco</w:t>
      </w:r>
      <w:r>
        <w:t xml:space="preserve">’, </w:t>
      </w:r>
      <w:r w:rsidR="004B043C">
        <w:t>14</w:t>
      </w:r>
      <w:r>
        <w:t>);</w:t>
      </w:r>
    </w:p>
    <w:p w:rsidR="00A05991" w:rsidRPr="00FC2F02" w:rsidRDefault="00A05991" w:rsidP="00A05991">
      <w:pPr>
        <w:pStyle w:val="Prrafodelista"/>
        <w:numPr>
          <w:ilvl w:val="0"/>
          <w:numId w:val="2"/>
        </w:numPr>
      </w:pPr>
      <w:r>
        <w:t>Insert into amigotes (nombre, edad) values (‘</w:t>
      </w:r>
      <w:r w:rsidR="004B043C">
        <w:t>Óscar</w:t>
      </w:r>
      <w:r>
        <w:t xml:space="preserve">’, </w:t>
      </w:r>
      <w:r w:rsidR="004B043C">
        <w:t>26</w:t>
      </w:r>
      <w:r>
        <w:t>);</w:t>
      </w:r>
    </w:p>
    <w:p w:rsidR="00A05991" w:rsidRPr="00FC2F02" w:rsidRDefault="00A05991" w:rsidP="00A05991">
      <w:pPr>
        <w:pStyle w:val="Prrafodelista"/>
        <w:numPr>
          <w:ilvl w:val="0"/>
          <w:numId w:val="2"/>
        </w:numPr>
      </w:pPr>
      <w:r>
        <w:t>Insert into amigotes (nombre, edad) values (‘</w:t>
      </w:r>
      <w:r w:rsidR="004B043C">
        <w:t>Ángel</w:t>
      </w:r>
      <w:r>
        <w:t>’, 2</w:t>
      </w:r>
      <w:r w:rsidR="004B043C">
        <w:t>0</w:t>
      </w:r>
      <w:r>
        <w:t>);</w:t>
      </w:r>
    </w:p>
    <w:p w:rsidR="00A05991" w:rsidRDefault="004B043C" w:rsidP="004B043C">
      <w:pPr>
        <w:pStyle w:val="Prrafodelista"/>
        <w:numPr>
          <w:ilvl w:val="0"/>
          <w:numId w:val="2"/>
        </w:numPr>
      </w:pPr>
      <w:r>
        <w:t>Insert into amigotes (nombre, edad) values (‘Ronald’, 21);</w:t>
      </w:r>
    </w:p>
    <w:p w:rsidR="004B043C" w:rsidRDefault="004B043C" w:rsidP="004B043C">
      <w:r>
        <w:t xml:space="preserve">Y accedemos a la tabla con </w:t>
      </w:r>
      <w:r w:rsidRPr="004B043C">
        <w:rPr>
          <w:b/>
        </w:rPr>
        <w:t>select * from amigotes</w:t>
      </w:r>
      <w:r>
        <w:t>;</w:t>
      </w:r>
    </w:p>
    <w:p w:rsidR="004B043C" w:rsidRDefault="004B043C" w:rsidP="004B043C">
      <w:r>
        <w:rPr>
          <w:noProof/>
        </w:rPr>
        <w:drawing>
          <wp:inline distT="0" distB="0" distL="0" distR="0" wp14:anchorId="114AB4F8" wp14:editId="6241E8F2">
            <wp:extent cx="5400040" cy="1401445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3C" w:rsidRDefault="004B043C" w:rsidP="004B043C">
      <w:r>
        <w:t>Como el profesor nos pide que utilicemos un programa en PHP:</w:t>
      </w:r>
    </w:p>
    <w:p w:rsidR="004B043C" w:rsidRDefault="004B043C" w:rsidP="004B043C">
      <w:r>
        <w:rPr>
          <w:noProof/>
        </w:rPr>
        <w:drawing>
          <wp:inline distT="0" distB="0" distL="0" distR="0" wp14:anchorId="0396B77D" wp14:editId="02D4167A">
            <wp:extent cx="5400040" cy="813435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3C" w:rsidRDefault="004B043C" w:rsidP="004B043C">
      <w:pPr>
        <w:pStyle w:val="Prrafodelista"/>
        <w:numPr>
          <w:ilvl w:val="0"/>
          <w:numId w:val="2"/>
        </w:numPr>
      </w:pPr>
      <w:r w:rsidRPr="004B043C">
        <w:lastRenderedPageBreak/>
        <w:t xml:space="preserve">Con fines de desarrollo, modificamos la directiva </w:t>
      </w:r>
      <w:r w:rsidRPr="004B043C">
        <w:rPr>
          <w:b/>
        </w:rPr>
        <w:t>display_errors</w:t>
      </w:r>
      <w:r w:rsidRPr="004B043C">
        <w:t xml:space="preserve"> poniéndola a on en</w:t>
      </w:r>
      <w:r>
        <w:t xml:space="preserve"> </w:t>
      </w:r>
      <w:r w:rsidRPr="004B043C">
        <w:t xml:space="preserve">el archivo </w:t>
      </w:r>
      <w:r w:rsidRPr="004B043C">
        <w:rPr>
          <w:b/>
        </w:rPr>
        <w:t>/etc/php.ini</w:t>
      </w:r>
      <w:r w:rsidRPr="004B043C">
        <w:t xml:space="preserve"> para que pueda mostrar todos los errores (incluso desde el html</w:t>
      </w:r>
      <w:r>
        <w:t xml:space="preserve"> </w:t>
      </w:r>
      <w:r w:rsidRPr="004B043C">
        <w:t>mostrado por el navegador) de código PHP</w:t>
      </w:r>
      <w:r>
        <w:t>.</w:t>
      </w:r>
    </w:p>
    <w:p w:rsidR="004B043C" w:rsidRDefault="004B043C" w:rsidP="004B043C">
      <w:pPr>
        <w:pStyle w:val="Prrafodelista"/>
        <w:numPr>
          <w:ilvl w:val="0"/>
          <w:numId w:val="2"/>
        </w:numPr>
      </w:pPr>
      <w:r>
        <w:t>Creamos un script (con copiar el código y poner nuestra tabla sobra).</w:t>
      </w:r>
    </w:p>
    <w:p w:rsidR="004B043C" w:rsidRDefault="004B043C" w:rsidP="004B043C">
      <w:r>
        <w:rPr>
          <w:noProof/>
        </w:rPr>
        <w:drawing>
          <wp:inline distT="0" distB="0" distL="0" distR="0" wp14:anchorId="71FE1F57" wp14:editId="66CB66BC">
            <wp:extent cx="5400040" cy="28638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3C" w:rsidRDefault="004B043C" w:rsidP="004B043C">
      <w:r>
        <w:t xml:space="preserve">Nos vamos desde el host </w:t>
      </w:r>
      <w:r>
        <w:sym w:font="Wingdings" w:char="F0E0"/>
      </w:r>
      <w:r>
        <w:t xml:space="preserve"> Firefox </w:t>
      </w:r>
      <w:r>
        <w:sym w:font="Wingdings" w:char="F0E0"/>
      </w:r>
      <w:r>
        <w:t xml:space="preserve"> cts-asorc.com/db.php</w:t>
      </w:r>
    </w:p>
    <w:p w:rsidR="004B043C" w:rsidRDefault="004B043C" w:rsidP="004B043C">
      <w:r>
        <w:rPr>
          <w:noProof/>
        </w:rPr>
        <w:drawing>
          <wp:inline distT="0" distB="0" distL="0" distR="0" wp14:anchorId="053F7A6F" wp14:editId="14705345">
            <wp:extent cx="4105275" cy="23717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3C" w:rsidRDefault="004B043C" w:rsidP="004B043C">
      <w:r>
        <w:t>Y comprobamos que funcionar correctamente.</w:t>
      </w:r>
    </w:p>
    <w:p w:rsidR="00364831" w:rsidRDefault="00364831" w:rsidP="00364831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5" w:name="_Hlk501973058"/>
      <w:bookmarkStart w:id="6" w:name="_Toc502099584"/>
      <w:r>
        <w:rPr>
          <w:rFonts w:ascii="Arial" w:hAnsi="Arial" w:cs="Arial"/>
          <w:b/>
          <w:color w:val="000000" w:themeColor="text1"/>
          <w:sz w:val="36"/>
        </w:rPr>
        <w:t>Instant Messaging (Jabber)</w:t>
      </w:r>
      <w:bookmarkEnd w:id="6"/>
    </w:p>
    <w:bookmarkEnd w:id="5"/>
    <w:p w:rsidR="00364831" w:rsidRDefault="006A6155" w:rsidP="00364831">
      <w:r>
        <w:t>Lo primero de todo instalamos el paquete desde la página oficial en el escritorio, por ejemplo:</w:t>
      </w:r>
    </w:p>
    <w:p w:rsidR="00AC56A4" w:rsidRDefault="00AC56A4" w:rsidP="00364831">
      <w:r>
        <w:rPr>
          <w:noProof/>
        </w:rPr>
        <w:drawing>
          <wp:inline distT="0" distB="0" distL="0" distR="0" wp14:anchorId="70A054E4" wp14:editId="10365DFE">
            <wp:extent cx="5400040" cy="10541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A4" w:rsidRDefault="00AC56A4" w:rsidP="00AC56A4">
      <w:pPr>
        <w:pStyle w:val="Prrafodelista"/>
        <w:numPr>
          <w:ilvl w:val="0"/>
          <w:numId w:val="2"/>
        </w:numPr>
      </w:pPr>
      <w:r>
        <w:t>También instalamos la librería C estándar para 64 bits.</w:t>
      </w:r>
    </w:p>
    <w:p w:rsidR="00AC56A4" w:rsidRDefault="00AC56A4" w:rsidP="00364831">
      <w:r>
        <w:rPr>
          <w:noProof/>
        </w:rPr>
        <w:lastRenderedPageBreak/>
        <w:drawing>
          <wp:inline distT="0" distB="0" distL="0" distR="0" wp14:anchorId="2F304C62" wp14:editId="438BD41F">
            <wp:extent cx="5400040" cy="113157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55" w:rsidRDefault="00AC56A4" w:rsidP="00AC56A4">
      <w:pPr>
        <w:pStyle w:val="Prrafodelista"/>
        <w:numPr>
          <w:ilvl w:val="0"/>
          <w:numId w:val="2"/>
        </w:numPr>
      </w:pPr>
      <w:r>
        <w:t xml:space="preserve">Iniciamos el servicio y lo habilitamos: </w:t>
      </w:r>
    </w:p>
    <w:p w:rsidR="00AC56A4" w:rsidRPr="00AC56A4" w:rsidRDefault="00AC56A4" w:rsidP="00AC56A4">
      <w:pPr>
        <w:pStyle w:val="Prrafodelista"/>
        <w:numPr>
          <w:ilvl w:val="1"/>
          <w:numId w:val="2"/>
        </w:numPr>
        <w:rPr>
          <w:b/>
        </w:rPr>
      </w:pPr>
      <w:r w:rsidRPr="00AC56A4">
        <w:rPr>
          <w:b/>
        </w:rPr>
        <w:t>Systemctl enable openfire &amp;&amp; systemctl start openfire</w:t>
      </w:r>
    </w:p>
    <w:p w:rsidR="00AC56A4" w:rsidRDefault="00AC56A4" w:rsidP="004B043C">
      <w:r>
        <w:t>Accedemos al Firefox y ponemos:  192.168.56.101:9090</w:t>
      </w:r>
    </w:p>
    <w:p w:rsidR="00AC56A4" w:rsidRDefault="00AC56A4" w:rsidP="00AC56A4">
      <w:pPr>
        <w:pStyle w:val="Prrafodelista"/>
        <w:numPr>
          <w:ilvl w:val="0"/>
          <w:numId w:val="2"/>
        </w:numPr>
      </w:pPr>
      <w:r>
        <w:t>Más general sería &lt;Nuestra ip&gt;:&lt;puerto&gt;</w:t>
      </w:r>
    </w:p>
    <w:p w:rsidR="00AC56A4" w:rsidRDefault="00AC56A4" w:rsidP="00AC56A4"/>
    <w:p w:rsidR="00AC56A4" w:rsidRDefault="00AC56A4" w:rsidP="00AC56A4">
      <w:pPr>
        <w:pStyle w:val="Prrafodelista"/>
      </w:pPr>
      <w:r>
        <w:rPr>
          <w:noProof/>
        </w:rPr>
        <w:drawing>
          <wp:inline distT="0" distB="0" distL="0" distR="0" wp14:anchorId="2B922860" wp14:editId="20A101F7">
            <wp:extent cx="5419725" cy="272452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2026" cy="27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A4" w:rsidRPr="00AC56A4" w:rsidRDefault="00AC56A4" w:rsidP="00AC56A4">
      <w:pPr>
        <w:pStyle w:val="Prrafodelista"/>
      </w:pPr>
      <w:r>
        <w:t xml:space="preserve">En el dominio podemos poner tanto </w:t>
      </w:r>
      <w:r>
        <w:rPr>
          <w:b/>
        </w:rPr>
        <w:t xml:space="preserve">cts-asorc.com </w:t>
      </w:r>
      <w:r>
        <w:t xml:space="preserve">como nuestra ip, en este caso he cogido una captura de Pavel, pero nuestra ip sería </w:t>
      </w:r>
      <w:r w:rsidRPr="00AC56A4">
        <w:rPr>
          <w:b/>
        </w:rPr>
        <w:t>192.168.56.101</w:t>
      </w:r>
      <w:r>
        <w:rPr>
          <w:b/>
        </w:rPr>
        <w:t>.</w:t>
      </w:r>
    </w:p>
    <w:p w:rsidR="00AC56A4" w:rsidRDefault="00AC56A4" w:rsidP="00AC56A4">
      <w:pPr>
        <w:pStyle w:val="Prrafodelista"/>
      </w:pPr>
      <w:r>
        <w:rPr>
          <w:noProof/>
        </w:rPr>
        <w:drawing>
          <wp:inline distT="0" distB="0" distL="0" distR="0" wp14:anchorId="7A2D8F42" wp14:editId="46C4785B">
            <wp:extent cx="5400040" cy="2963545"/>
            <wp:effectExtent l="0" t="0" r="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A4" w:rsidRDefault="00AC56A4" w:rsidP="00AC56A4">
      <w:pPr>
        <w:pStyle w:val="Prrafodelista"/>
      </w:pPr>
      <w:r>
        <w:t>Aquí más de lo mismo:</w:t>
      </w:r>
    </w:p>
    <w:p w:rsidR="00AC56A4" w:rsidRDefault="00AC56A4" w:rsidP="00AC56A4">
      <w:pPr>
        <w:pStyle w:val="Prrafodelista"/>
      </w:pPr>
      <w:r>
        <w:rPr>
          <w:noProof/>
        </w:rPr>
        <w:lastRenderedPageBreak/>
        <w:drawing>
          <wp:inline distT="0" distB="0" distL="0" distR="0" wp14:anchorId="776DBC55" wp14:editId="2A84AF8C">
            <wp:extent cx="5400040" cy="2562860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A4" w:rsidRDefault="00AC56A4" w:rsidP="00AC56A4">
      <w:pPr>
        <w:pStyle w:val="Prrafodelista"/>
      </w:pPr>
      <w:r>
        <w:rPr>
          <w:noProof/>
        </w:rPr>
        <w:drawing>
          <wp:inline distT="0" distB="0" distL="0" distR="0" wp14:anchorId="0D7CA3CC" wp14:editId="5037AA0D">
            <wp:extent cx="5400040" cy="2071370"/>
            <wp:effectExtent l="0" t="0" r="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A4" w:rsidRDefault="00AC56A4" w:rsidP="00AC56A4">
      <w:pPr>
        <w:pStyle w:val="Prrafodelista"/>
        <w:numPr>
          <w:ilvl w:val="0"/>
          <w:numId w:val="2"/>
        </w:numPr>
      </w:pPr>
      <w:r>
        <w:t>En esta última página establecemos la contraseña del administrador, para configurar las cuentas en el openfire:</w:t>
      </w:r>
    </w:p>
    <w:p w:rsidR="00AC56A4" w:rsidRDefault="00AC56A4" w:rsidP="00AC56A4">
      <w:pPr>
        <w:pStyle w:val="Prrafodelista"/>
      </w:pPr>
      <w:r>
        <w:rPr>
          <w:noProof/>
        </w:rPr>
        <w:drawing>
          <wp:inline distT="0" distB="0" distL="0" distR="0" wp14:anchorId="282FC2A0" wp14:editId="2518B15A">
            <wp:extent cx="5400040" cy="165608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A4" w:rsidRDefault="00AC56A4" w:rsidP="00AC56A4">
      <w:pPr>
        <w:pStyle w:val="Prrafodelista"/>
      </w:pPr>
      <w:r>
        <w:t xml:space="preserve">La password que yo he utilizado es: </w:t>
      </w:r>
      <w:r w:rsidRPr="00AC56A4">
        <w:rPr>
          <w:b/>
        </w:rPr>
        <w:t>rivilla2</w:t>
      </w:r>
      <w:r>
        <w:rPr>
          <w:b/>
        </w:rPr>
        <w:t xml:space="preserve"> </w:t>
      </w:r>
      <w:r>
        <w:t>en todos los sitios.</w:t>
      </w:r>
    </w:p>
    <w:p w:rsidR="00AC56A4" w:rsidRDefault="00AC56A4" w:rsidP="00AC56A4">
      <w:pPr>
        <w:pStyle w:val="Prrafodelista"/>
      </w:pPr>
    </w:p>
    <w:p w:rsidR="00AC56A4" w:rsidRDefault="00AC56A4" w:rsidP="00AC56A4">
      <w:pPr>
        <w:pStyle w:val="Prrafodelista"/>
        <w:numPr>
          <w:ilvl w:val="0"/>
          <w:numId w:val="2"/>
        </w:numPr>
      </w:pPr>
      <w:r>
        <w:t xml:space="preserve">Nos logueamos en el </w:t>
      </w:r>
      <w:r w:rsidRPr="00AC56A4">
        <w:rPr>
          <w:b/>
        </w:rPr>
        <w:t>openfire</w:t>
      </w:r>
      <w:r>
        <w:t>:</w:t>
      </w:r>
    </w:p>
    <w:p w:rsidR="00AC56A4" w:rsidRDefault="00AC56A4" w:rsidP="00AC56A4">
      <w:r>
        <w:rPr>
          <w:noProof/>
        </w:rPr>
        <w:drawing>
          <wp:inline distT="0" distB="0" distL="0" distR="0" wp14:anchorId="56FABCCF" wp14:editId="07826BCC">
            <wp:extent cx="5048250" cy="131762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472" cy="13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A4" w:rsidRDefault="00AC56A4" w:rsidP="00AC56A4">
      <w:pPr>
        <w:pStyle w:val="Prrafodelista"/>
        <w:numPr>
          <w:ilvl w:val="0"/>
          <w:numId w:val="2"/>
        </w:numPr>
      </w:pPr>
      <w:r>
        <w:lastRenderedPageBreak/>
        <w:t>Nos vamos a usuario</w:t>
      </w:r>
      <w:r w:rsidR="003D35DA">
        <w:t>s</w:t>
      </w:r>
      <w:r>
        <w:t xml:space="preserve"> dentro de </w:t>
      </w:r>
      <w:r>
        <w:rPr>
          <w:b/>
        </w:rPr>
        <w:t>Usuarios/Grupos</w:t>
      </w:r>
      <w:r>
        <w:t>.</w:t>
      </w:r>
    </w:p>
    <w:p w:rsidR="00AC56A4" w:rsidRDefault="00AC56A4" w:rsidP="003D35DA">
      <w:r>
        <w:rPr>
          <w:noProof/>
        </w:rPr>
        <w:drawing>
          <wp:inline distT="0" distB="0" distL="0" distR="0" wp14:anchorId="55918FDB" wp14:editId="5060207B">
            <wp:extent cx="4152900" cy="32099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DA" w:rsidRDefault="003D35DA" w:rsidP="003D35DA">
      <w:pPr>
        <w:pStyle w:val="Prrafodelista"/>
        <w:numPr>
          <w:ilvl w:val="0"/>
          <w:numId w:val="2"/>
        </w:numPr>
      </w:pPr>
      <w:r>
        <w:t>Y creamos el usuario que queramos en nuestro caso será “Prueba”.</w:t>
      </w:r>
    </w:p>
    <w:p w:rsidR="003D35DA" w:rsidRDefault="003D35DA" w:rsidP="003D35DA">
      <w:r>
        <w:rPr>
          <w:noProof/>
        </w:rPr>
        <w:drawing>
          <wp:inline distT="0" distB="0" distL="0" distR="0" wp14:anchorId="0E46AFFB" wp14:editId="5CFDAAA8">
            <wp:extent cx="5400040" cy="2488565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DA" w:rsidRDefault="003D35DA" w:rsidP="003D35DA">
      <w:r>
        <w:t xml:space="preserve">Y bueno muy importante: </w:t>
      </w:r>
    </w:p>
    <w:p w:rsidR="003D35DA" w:rsidRDefault="003D35DA" w:rsidP="003D35DA">
      <w:pPr>
        <w:pStyle w:val="Prrafodelista"/>
        <w:numPr>
          <w:ilvl w:val="0"/>
          <w:numId w:val="2"/>
        </w:numPr>
      </w:pPr>
      <w:r>
        <w:t xml:space="preserve">Instalamos el cliente </w:t>
      </w:r>
      <w:r w:rsidRPr="003D35DA">
        <w:rPr>
          <w:b/>
        </w:rPr>
        <w:t>Spark</w:t>
      </w:r>
      <w:r>
        <w:t xml:space="preserve"> en Centos7 y en el cliente Linux y accederemos a mandarnos mensajes.</w:t>
      </w:r>
    </w:p>
    <w:p w:rsidR="003D35DA" w:rsidRDefault="003D35DA" w:rsidP="003D35DA">
      <w:r>
        <w:t xml:space="preserve">Abrimos el </w:t>
      </w:r>
      <w:r w:rsidRPr="003D35DA">
        <w:rPr>
          <w:b/>
        </w:rPr>
        <w:t>Spark</w:t>
      </w:r>
      <w:r>
        <w:t xml:space="preserve"> en los dos sistemas operativos:</w:t>
      </w:r>
    </w:p>
    <w:p w:rsidR="003D35DA" w:rsidRDefault="003D35DA" w:rsidP="003D35DA">
      <w:pPr>
        <w:pStyle w:val="Prrafodelista"/>
        <w:numPr>
          <w:ilvl w:val="0"/>
          <w:numId w:val="2"/>
        </w:numPr>
      </w:pPr>
      <w:r>
        <w:t xml:space="preserve">En el CentOS se inicia poniendo en el terminal </w:t>
      </w:r>
      <w:r>
        <w:rPr>
          <w:b/>
        </w:rPr>
        <w:t>Spark.</w:t>
      </w:r>
    </w:p>
    <w:p w:rsidR="003D35DA" w:rsidRDefault="003D35DA" w:rsidP="003D35DA">
      <w:r>
        <w:rPr>
          <w:noProof/>
        </w:rPr>
        <w:lastRenderedPageBreak/>
        <w:drawing>
          <wp:inline distT="0" distB="0" distL="0" distR="0" wp14:anchorId="425C59E8" wp14:editId="77208B2E">
            <wp:extent cx="5163220" cy="357187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4327" cy="358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DA" w:rsidRDefault="003D35DA" w:rsidP="003D35DA">
      <w:r>
        <w:t>Y en el Linux cliente buscamos el Spark en los programas y lo abrimos:</w:t>
      </w:r>
    </w:p>
    <w:p w:rsidR="003D35DA" w:rsidRDefault="00FB43A8" w:rsidP="003D35DA">
      <w:r>
        <w:rPr>
          <w:noProof/>
        </w:rPr>
        <w:drawing>
          <wp:inline distT="0" distB="0" distL="0" distR="0" wp14:anchorId="04E73F13" wp14:editId="4E0F06ED">
            <wp:extent cx="4981575" cy="42291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A8" w:rsidRDefault="00FB43A8" w:rsidP="003D35DA">
      <w:r>
        <w:t>Establecemos conexión y comprobamos que funcionar correctamente:</w:t>
      </w:r>
    </w:p>
    <w:p w:rsidR="00FB43A8" w:rsidRDefault="00FB43A8" w:rsidP="003D35DA">
      <w:r>
        <w:rPr>
          <w:noProof/>
        </w:rPr>
        <w:lastRenderedPageBreak/>
        <w:drawing>
          <wp:inline distT="0" distB="0" distL="0" distR="0" wp14:anchorId="6B4978DF" wp14:editId="57ED1806">
            <wp:extent cx="5400040" cy="227457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A6" w:rsidRDefault="001417DA" w:rsidP="003475A6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7" w:name="_Toc502099585"/>
      <w:r>
        <w:rPr>
          <w:rFonts w:ascii="Arial" w:hAnsi="Arial" w:cs="Arial"/>
          <w:b/>
          <w:color w:val="000000" w:themeColor="text1"/>
          <w:sz w:val="36"/>
        </w:rPr>
        <w:t xml:space="preserve">Servidor </w:t>
      </w:r>
      <w:r w:rsidR="003475A6">
        <w:rPr>
          <w:rFonts w:ascii="Arial" w:hAnsi="Arial" w:cs="Arial"/>
          <w:b/>
          <w:color w:val="000000" w:themeColor="text1"/>
          <w:sz w:val="36"/>
        </w:rPr>
        <w:t>Proxy (</w:t>
      </w:r>
      <w:r w:rsidR="009B4231">
        <w:rPr>
          <w:rFonts w:ascii="Arial" w:hAnsi="Arial" w:cs="Arial"/>
          <w:b/>
          <w:color w:val="000000" w:themeColor="text1"/>
          <w:sz w:val="36"/>
        </w:rPr>
        <w:t>S</w:t>
      </w:r>
      <w:r>
        <w:rPr>
          <w:rFonts w:ascii="Arial" w:hAnsi="Arial" w:cs="Arial"/>
          <w:b/>
          <w:color w:val="000000" w:themeColor="text1"/>
          <w:sz w:val="36"/>
        </w:rPr>
        <w:t>quid</w:t>
      </w:r>
      <w:r w:rsidR="003475A6">
        <w:rPr>
          <w:rFonts w:ascii="Arial" w:hAnsi="Arial" w:cs="Arial"/>
          <w:b/>
          <w:color w:val="000000" w:themeColor="text1"/>
          <w:sz w:val="36"/>
        </w:rPr>
        <w:t>)</w:t>
      </w:r>
      <w:bookmarkEnd w:id="7"/>
    </w:p>
    <w:p w:rsidR="003475A6" w:rsidRDefault="001417DA" w:rsidP="003D35DA">
      <w:r>
        <w:t>Para este servicio lo que haremos será primero instalar el correspondiente paquete y configurar los siguientes archivos de configuración.</w:t>
      </w:r>
    </w:p>
    <w:p w:rsidR="001417DA" w:rsidRDefault="001417DA" w:rsidP="001417DA">
      <w:pPr>
        <w:pStyle w:val="Prrafodelista"/>
        <w:numPr>
          <w:ilvl w:val="0"/>
          <w:numId w:val="2"/>
        </w:numPr>
      </w:pPr>
      <w:r>
        <w:t>Instalamos el paquete:</w:t>
      </w:r>
    </w:p>
    <w:p w:rsidR="001417DA" w:rsidRDefault="001417DA" w:rsidP="001417DA">
      <w:r>
        <w:rPr>
          <w:noProof/>
        </w:rPr>
        <w:drawing>
          <wp:inline distT="0" distB="0" distL="0" distR="0" wp14:anchorId="73AB4961" wp14:editId="0D15953E">
            <wp:extent cx="5400040" cy="8032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DA" w:rsidRDefault="001417DA" w:rsidP="001417DA">
      <w:pPr>
        <w:pStyle w:val="Prrafodelista"/>
        <w:numPr>
          <w:ilvl w:val="0"/>
          <w:numId w:val="2"/>
        </w:numPr>
      </w:pPr>
      <w:r>
        <w:t xml:space="preserve">Creamos tres archivos de configuración dentro de </w:t>
      </w:r>
      <w:r>
        <w:rPr>
          <w:b/>
        </w:rPr>
        <w:t>/etc/squid/</w:t>
      </w:r>
    </w:p>
    <w:p w:rsidR="001417DA" w:rsidRDefault="001417DA" w:rsidP="001417DA">
      <w:pPr>
        <w:pStyle w:val="Prrafodelista"/>
        <w:numPr>
          <w:ilvl w:val="1"/>
          <w:numId w:val="2"/>
        </w:numPr>
      </w:pPr>
      <w:r>
        <w:t>Blocked_sites, blocked_images</w:t>
      </w:r>
    </w:p>
    <w:p w:rsidR="001417DA" w:rsidRDefault="001417DA" w:rsidP="001417DA">
      <w:r>
        <w:t xml:space="preserve">En estos archivos vamos a bloquear las páginas que queramos en nuestro caso </w:t>
      </w:r>
      <w:r w:rsidRPr="001417DA">
        <w:rPr>
          <w:b/>
        </w:rPr>
        <w:t>www.marca.com</w:t>
      </w:r>
      <w:r>
        <w:t>, las imágenes de ciertas extensiones por ejemplo png.</w:t>
      </w:r>
    </w:p>
    <w:p w:rsidR="001417DA" w:rsidRDefault="001417DA" w:rsidP="001417DA">
      <w:r>
        <w:rPr>
          <w:noProof/>
        </w:rPr>
        <w:drawing>
          <wp:inline distT="0" distB="0" distL="0" distR="0" wp14:anchorId="2F5E5DED" wp14:editId="090D76F5">
            <wp:extent cx="5400040" cy="129794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DA" w:rsidRDefault="001417DA" w:rsidP="001417DA">
      <w:r>
        <w:rPr>
          <w:noProof/>
        </w:rPr>
        <w:drawing>
          <wp:inline distT="0" distB="0" distL="0" distR="0" wp14:anchorId="72932354" wp14:editId="27ED349F">
            <wp:extent cx="5400040" cy="104902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DA" w:rsidRPr="001417DA" w:rsidRDefault="001417DA" w:rsidP="001417DA">
      <w:pPr>
        <w:pStyle w:val="Prrafodelista"/>
        <w:numPr>
          <w:ilvl w:val="0"/>
          <w:numId w:val="2"/>
        </w:numPr>
      </w:pPr>
      <w:r>
        <w:t xml:space="preserve">Ahora modificaremos el archivo de configuración </w:t>
      </w:r>
      <w:r>
        <w:rPr>
          <w:b/>
        </w:rPr>
        <w:t>/etc/squid/squid.conf</w:t>
      </w:r>
    </w:p>
    <w:p w:rsidR="001417DA" w:rsidRDefault="001417DA" w:rsidP="001417DA">
      <w:pPr>
        <w:pStyle w:val="Prrafodelista"/>
        <w:numPr>
          <w:ilvl w:val="1"/>
          <w:numId w:val="2"/>
        </w:numPr>
      </w:pPr>
      <w:r>
        <w:t>También destacará la autenticación por usuario, es decir, cada vez que se ejecute el proxy nos pedirá logueo de usuario.</w:t>
      </w:r>
    </w:p>
    <w:p w:rsidR="001417DA" w:rsidRDefault="001417DA" w:rsidP="001417DA">
      <w:r>
        <w:rPr>
          <w:noProof/>
        </w:rPr>
        <w:lastRenderedPageBreak/>
        <w:drawing>
          <wp:inline distT="0" distB="0" distL="0" distR="0" wp14:anchorId="0FDCD799" wp14:editId="63E0212D">
            <wp:extent cx="5400040" cy="336105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87" w:rsidRDefault="00655F87" w:rsidP="001417DA">
      <w:r>
        <w:t>Añadimos las líneas marcadas arriba, la primera y la última es para la autentificación de usuario y las dos del medio son para los directorios creados.</w:t>
      </w:r>
    </w:p>
    <w:p w:rsidR="00655F87" w:rsidRDefault="00655F87" w:rsidP="001417DA">
      <w:r>
        <w:rPr>
          <w:noProof/>
        </w:rPr>
        <w:drawing>
          <wp:inline distT="0" distB="0" distL="0" distR="0" wp14:anchorId="7DD24BCF" wp14:editId="588BA59E">
            <wp:extent cx="5400040" cy="183007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87" w:rsidRDefault="00655F87" w:rsidP="001417DA">
      <w:r>
        <w:t>Y añadir las que falten, pero esas de arriba son las más importantes.</w:t>
      </w:r>
    </w:p>
    <w:p w:rsidR="00655F87" w:rsidRDefault="00655F87" w:rsidP="005D1E16">
      <w:pPr>
        <w:pStyle w:val="Prrafodelista"/>
        <w:numPr>
          <w:ilvl w:val="0"/>
          <w:numId w:val="2"/>
        </w:numPr>
      </w:pPr>
      <w:r>
        <w:t>Una vez tenemos eso lo que tenemos que hacer es generar una password al usuario que queramos para ello teclearemos:</w:t>
      </w:r>
    </w:p>
    <w:p w:rsidR="00655F87" w:rsidRDefault="005D1E16" w:rsidP="001417DA">
      <w:r>
        <w:rPr>
          <w:noProof/>
        </w:rPr>
        <w:drawing>
          <wp:inline distT="0" distB="0" distL="0" distR="0" wp14:anchorId="5F2572C4" wp14:editId="5DA6FF27">
            <wp:extent cx="5400040" cy="7448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16" w:rsidRDefault="005D1E16" w:rsidP="001417DA">
      <w:r>
        <w:rPr>
          <w:noProof/>
        </w:rPr>
        <w:drawing>
          <wp:inline distT="0" distB="0" distL="0" distR="0" wp14:anchorId="7E134689" wp14:editId="0D0DE7A5">
            <wp:extent cx="4619625" cy="79057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16" w:rsidRDefault="005D1E16" w:rsidP="001417DA">
      <w:r>
        <w:t>Establecemos y habilitamos el servicio:</w:t>
      </w:r>
    </w:p>
    <w:p w:rsidR="005D1E16" w:rsidRDefault="005D1E16" w:rsidP="005D1E16">
      <w:pPr>
        <w:pStyle w:val="Prrafodelista"/>
        <w:numPr>
          <w:ilvl w:val="0"/>
          <w:numId w:val="2"/>
        </w:numPr>
        <w:rPr>
          <w:b/>
        </w:rPr>
      </w:pPr>
      <w:r w:rsidRPr="005D1E16">
        <w:rPr>
          <w:b/>
        </w:rPr>
        <w:t>Systemctl enable squid &amp;&amp; systemctl start squid</w:t>
      </w:r>
    </w:p>
    <w:p w:rsidR="005D1E16" w:rsidRPr="005D1E16" w:rsidRDefault="005D1E16" w:rsidP="005D1E16">
      <w:pPr>
        <w:pStyle w:val="Prrafodelista"/>
        <w:numPr>
          <w:ilvl w:val="0"/>
          <w:numId w:val="2"/>
        </w:numPr>
        <w:rPr>
          <w:b/>
        </w:rPr>
      </w:pPr>
      <w:r>
        <w:lastRenderedPageBreak/>
        <w:t>Desde el host, configuramos el Firefox para ello:</w:t>
      </w:r>
    </w:p>
    <w:p w:rsidR="005D1E16" w:rsidRPr="005D1E16" w:rsidRDefault="005D1E16" w:rsidP="005D1E16">
      <w:pPr>
        <w:pStyle w:val="Prrafodelista"/>
        <w:numPr>
          <w:ilvl w:val="1"/>
          <w:numId w:val="2"/>
        </w:numPr>
        <w:rPr>
          <w:b/>
        </w:rPr>
      </w:pPr>
      <w:r>
        <w:t xml:space="preserve">Firefox </w:t>
      </w:r>
      <w:r>
        <w:sym w:font="Wingdings" w:char="F0E0"/>
      </w:r>
      <w:r>
        <w:t xml:space="preserve"> Preferencias </w:t>
      </w:r>
      <w:r>
        <w:sym w:font="Wingdings" w:char="F0E0"/>
      </w:r>
      <w:r>
        <w:t xml:space="preserve"> Abajo del todo proxy</w:t>
      </w:r>
    </w:p>
    <w:p w:rsidR="005D1E16" w:rsidRDefault="005D1E16" w:rsidP="005D1E16">
      <w:pPr>
        <w:rPr>
          <w:b/>
        </w:rPr>
      </w:pPr>
    </w:p>
    <w:p w:rsidR="005D1E16" w:rsidRDefault="005D1E16" w:rsidP="005D1E16">
      <w:pPr>
        <w:rPr>
          <w:b/>
        </w:rPr>
      </w:pPr>
      <w:r>
        <w:rPr>
          <w:noProof/>
        </w:rPr>
        <w:drawing>
          <wp:inline distT="0" distB="0" distL="0" distR="0" wp14:anchorId="4EA9C528" wp14:editId="7AF198DA">
            <wp:extent cx="5400040" cy="39687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16" w:rsidRDefault="005D1E16" w:rsidP="005D1E16">
      <w:r>
        <w:t>Una vez ponemos la ip de nuestro servidor comprobamos que el servicio funciona correctamente:</w:t>
      </w:r>
    </w:p>
    <w:p w:rsidR="005D1E16" w:rsidRDefault="007F7EF8" w:rsidP="005D1E16">
      <w:pPr>
        <w:pStyle w:val="Prrafodelista"/>
        <w:numPr>
          <w:ilvl w:val="0"/>
          <w:numId w:val="2"/>
        </w:numPr>
      </w:pPr>
      <w:r>
        <w:t xml:space="preserve">Comprobamos la página </w:t>
      </w:r>
      <w:r>
        <w:rPr>
          <w:b/>
        </w:rPr>
        <w:t>marca.com</w:t>
      </w:r>
      <w:r>
        <w:t xml:space="preserve"> como la bloquea nuestro proxy y otra página como Facebook no la bloquea.</w:t>
      </w:r>
    </w:p>
    <w:p w:rsidR="007F7EF8" w:rsidRDefault="007F7EF8" w:rsidP="007F7EF8">
      <w:r>
        <w:rPr>
          <w:noProof/>
        </w:rPr>
        <w:drawing>
          <wp:inline distT="0" distB="0" distL="0" distR="0" wp14:anchorId="14437155" wp14:editId="423E1138">
            <wp:extent cx="5400040" cy="28276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F8" w:rsidRDefault="007F7EF8" w:rsidP="007F7EF8">
      <w:r>
        <w:rPr>
          <w:noProof/>
        </w:rPr>
        <w:lastRenderedPageBreak/>
        <w:drawing>
          <wp:inline distT="0" distB="0" distL="0" distR="0" wp14:anchorId="48C9BD0A" wp14:editId="34FD8C06">
            <wp:extent cx="5400040" cy="327787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F8" w:rsidRPr="005D1E16" w:rsidRDefault="007F7EF8" w:rsidP="007F7EF8">
      <w:pPr>
        <w:pStyle w:val="Prrafodelista"/>
        <w:numPr>
          <w:ilvl w:val="0"/>
          <w:numId w:val="2"/>
        </w:numPr>
      </w:pPr>
      <w:r>
        <w:t>Comprobamos que pide el usuario y la contraseña:</w:t>
      </w:r>
    </w:p>
    <w:p w:rsidR="005D1E16" w:rsidRDefault="005D1E16" w:rsidP="005D1E16">
      <w:pPr>
        <w:rPr>
          <w:b/>
        </w:rPr>
      </w:pPr>
      <w:r>
        <w:rPr>
          <w:noProof/>
        </w:rPr>
        <w:drawing>
          <wp:inline distT="0" distB="0" distL="0" distR="0" wp14:anchorId="28EA9D33" wp14:editId="6BE4AA72">
            <wp:extent cx="5400040" cy="4794885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DF" w:rsidRDefault="002821DF" w:rsidP="002821DF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8" w:name="_Toc502099586"/>
      <w:r>
        <w:rPr>
          <w:rFonts w:ascii="Arial" w:hAnsi="Arial" w:cs="Arial"/>
          <w:b/>
          <w:color w:val="000000" w:themeColor="text1"/>
          <w:sz w:val="36"/>
        </w:rPr>
        <w:lastRenderedPageBreak/>
        <w:t>Backup (Sincronización, absolutos, incremental)</w:t>
      </w:r>
      <w:bookmarkEnd w:id="8"/>
    </w:p>
    <w:p w:rsidR="002821DF" w:rsidRPr="002821DF" w:rsidRDefault="002821DF" w:rsidP="002821DF"/>
    <w:p w:rsidR="002821DF" w:rsidRPr="002821DF" w:rsidRDefault="002821DF" w:rsidP="002821DF">
      <w:pPr>
        <w:pStyle w:val="Prrafodelista"/>
        <w:numPr>
          <w:ilvl w:val="0"/>
          <w:numId w:val="2"/>
        </w:numPr>
        <w:rPr>
          <w:b/>
        </w:rPr>
      </w:pPr>
      <w:r>
        <w:t xml:space="preserve">El paquete ya se encuentra instalado, pero por si acaso he utilizado </w:t>
      </w:r>
      <w:r>
        <w:rPr>
          <w:b/>
        </w:rPr>
        <w:t>rsync</w:t>
      </w:r>
      <w:r>
        <w:t>.</w:t>
      </w:r>
    </w:p>
    <w:p w:rsidR="002821DF" w:rsidRDefault="002821DF" w:rsidP="002821DF">
      <w:pPr>
        <w:rPr>
          <w:b/>
        </w:rPr>
      </w:pPr>
      <w:r>
        <w:rPr>
          <w:noProof/>
        </w:rPr>
        <w:drawing>
          <wp:inline distT="0" distB="0" distL="0" distR="0" wp14:anchorId="68E7EC04" wp14:editId="45870506">
            <wp:extent cx="5400040" cy="75247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B0" w:rsidRDefault="002821DF" w:rsidP="002821DF">
      <w:r>
        <w:t>Comento, este servicio desde mi punto de vista se puede hacer tanto en servidor, como en cliente, pero deberemos de enseñar que funcionar y comprendemos correctamente el servicio. Para ello deberemos de mostrar los siguientes pasos:</w:t>
      </w:r>
    </w:p>
    <w:p w:rsidR="00180AB0" w:rsidRDefault="00180AB0" w:rsidP="002821DF">
      <w:r>
        <w:rPr>
          <w:noProof/>
        </w:rPr>
        <w:drawing>
          <wp:inline distT="0" distB="0" distL="0" distR="0" wp14:anchorId="1B92DEE9" wp14:editId="41B5FFE9">
            <wp:extent cx="5400040" cy="2792095"/>
            <wp:effectExtent l="0" t="0" r="0" b="825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42" w:rsidRPr="00757742" w:rsidRDefault="002821DF" w:rsidP="00757742">
      <w:pPr>
        <w:pStyle w:val="Prrafodelista"/>
        <w:numPr>
          <w:ilvl w:val="0"/>
          <w:numId w:val="2"/>
        </w:numPr>
      </w:pPr>
      <w:r w:rsidRPr="00180AB0">
        <w:rPr>
          <w:b/>
          <w:u w:val="single"/>
        </w:rPr>
        <w:t>Copia absoluta</w:t>
      </w:r>
      <w:r>
        <w:t>: Es la primera que hacemos (desde un cliente Debian comprobamos)</w:t>
      </w:r>
      <w:r w:rsidR="00757742" w:rsidRPr="00757742">
        <w:rPr>
          <w:rFonts w:ascii="Carlito-Bold" w:hAnsi="Carlito-Bold" w:cs="Carlito-Bold"/>
          <w:b/>
          <w:bCs/>
          <w:color w:val="000000"/>
        </w:rPr>
        <w:t>:</w:t>
      </w:r>
    </w:p>
    <w:p w:rsidR="002821DF" w:rsidRPr="00757742" w:rsidRDefault="002821DF" w:rsidP="00757742">
      <w:pPr>
        <w:pStyle w:val="Prrafodelista"/>
        <w:numPr>
          <w:ilvl w:val="1"/>
          <w:numId w:val="2"/>
        </w:numPr>
      </w:pPr>
      <w:r w:rsidRPr="00757742">
        <w:rPr>
          <w:rFonts w:ascii="Carlito-Bold" w:hAnsi="Carlito-Bold" w:cs="Carlito-Bold"/>
          <w:b/>
          <w:bCs/>
          <w:color w:val="000000"/>
        </w:rPr>
        <w:t xml:space="preserve">Rsync –avz –e ssh </w:t>
      </w:r>
      <w:bookmarkStart w:id="9" w:name="_Hlk502006191"/>
      <w:r w:rsidR="00F91E49" w:rsidRPr="00757742">
        <w:fldChar w:fldCharType="begin"/>
      </w:r>
      <w:r w:rsidR="00F91E49">
        <w:instrText xml:space="preserve"> HYPERLINK "mailto:Programador@192.168.56.101:/home/Programador/backup%20/home/programador/backupServidor/" </w:instrText>
      </w:r>
      <w:r w:rsidR="00F91E49" w:rsidRPr="00757742">
        <w:fldChar w:fldCharType="separate"/>
      </w:r>
      <w:r w:rsidR="00180AB0" w:rsidRPr="00757742">
        <w:rPr>
          <w:rStyle w:val="Hipervnculo"/>
          <w:rFonts w:ascii="Carlito-Bold" w:hAnsi="Carlito-Bold" w:cs="Carlito-Bold"/>
          <w:b/>
          <w:bCs/>
        </w:rPr>
        <w:t>Programador@192.168.56.101:/home/Programador/backup /home/programador/backupServidor/</w:t>
      </w:r>
      <w:r w:rsidR="00F91E49" w:rsidRPr="00757742">
        <w:rPr>
          <w:rStyle w:val="Hipervnculo"/>
          <w:rFonts w:ascii="Carlito-Bold" w:hAnsi="Carlito-Bold" w:cs="Carlito-Bold"/>
          <w:b/>
          <w:bCs/>
        </w:rPr>
        <w:fldChar w:fldCharType="end"/>
      </w:r>
    </w:p>
    <w:bookmarkEnd w:id="9"/>
    <w:p w:rsidR="00180AB0" w:rsidRDefault="00180AB0" w:rsidP="002821DF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color w:val="00000A"/>
        </w:rPr>
      </w:pPr>
    </w:p>
    <w:p w:rsidR="00180AB0" w:rsidRDefault="00180AB0" w:rsidP="002821DF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>Debemos de tener en el servidor (CentOS 7) dentro de /</w:t>
      </w:r>
      <w:r w:rsidRPr="00180AB0">
        <w:rPr>
          <w:rFonts w:ascii="Carlito-Bold" w:hAnsi="Carlito-Bold" w:cs="Carlito-Bold"/>
          <w:b/>
          <w:bCs/>
          <w:color w:val="00000A"/>
        </w:rPr>
        <w:t>home/Programador/</w:t>
      </w:r>
      <w:r>
        <w:rPr>
          <w:rFonts w:ascii="Carlito-Bold" w:hAnsi="Carlito-Bold" w:cs="Carlito-Bold"/>
          <w:bCs/>
          <w:color w:val="00000A"/>
        </w:rPr>
        <w:t xml:space="preserve"> la carpeta Backup.</w:t>
      </w:r>
    </w:p>
    <w:p w:rsidR="00180AB0" w:rsidRDefault="00180AB0" w:rsidP="002821DF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629871E5" wp14:editId="44909FE7">
            <wp:extent cx="5400040" cy="15335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B0" w:rsidRDefault="00180AB0" w:rsidP="002821DF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180AB0" w:rsidRDefault="00180AB0" w:rsidP="002821DF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>Nos vamos al cliente Debian 9 Stable:</w:t>
      </w:r>
    </w:p>
    <w:p w:rsidR="00180AB0" w:rsidRDefault="00180AB0" w:rsidP="002821DF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lastRenderedPageBreak/>
        <w:drawing>
          <wp:inline distT="0" distB="0" distL="0" distR="0" wp14:anchorId="3B84498A" wp14:editId="469469D8">
            <wp:extent cx="5400040" cy="206438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42" w:rsidRDefault="00180AB0" w:rsidP="0075774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 w:rsidRPr="00757742">
        <w:rPr>
          <w:rFonts w:ascii="Carlito-Bold" w:hAnsi="Carlito-Bold" w:cs="Carlito-Bold"/>
          <w:b/>
          <w:bCs/>
          <w:color w:val="00000A"/>
          <w:u w:val="single"/>
        </w:rPr>
        <w:t>Copia incremental</w:t>
      </w:r>
      <w:r>
        <w:rPr>
          <w:rFonts w:ascii="Carlito-Bold" w:hAnsi="Carlito-Bold" w:cs="Carlito-Bold"/>
          <w:bCs/>
          <w:color w:val="00000A"/>
        </w:rPr>
        <w:t xml:space="preserve">: </w:t>
      </w:r>
      <w:r w:rsidR="006D7904">
        <w:rPr>
          <w:rFonts w:ascii="Carlito-Bold" w:hAnsi="Carlito-Bold" w:cs="Carlito-Bold"/>
          <w:bCs/>
          <w:color w:val="00000A"/>
        </w:rPr>
        <w:t>Creamos un archivo en el servidor y hacemos el siguiente comando, se deberá “incrementar” los archivos dentro, es decir, se deberá de copiar en el cliente.</w:t>
      </w:r>
    </w:p>
    <w:p w:rsidR="00757742" w:rsidRPr="00757742" w:rsidRDefault="00757742" w:rsidP="00757742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 w:rsidRPr="00757742">
        <w:rPr>
          <w:rFonts w:ascii="Carlito-Bold" w:hAnsi="Carlito-Bold" w:cs="Carlito-Bold"/>
          <w:b/>
          <w:bCs/>
          <w:color w:val="000000"/>
        </w:rPr>
        <w:t xml:space="preserve">Rsync –avz –e ssh </w:t>
      </w:r>
      <w:hyperlink r:id="rId57" w:history="1">
        <w:r w:rsidRPr="00757742">
          <w:rPr>
            <w:rStyle w:val="Hipervnculo"/>
            <w:rFonts w:ascii="Carlito-Bold" w:hAnsi="Carlito-Bold" w:cs="Carlito-Bold"/>
            <w:b/>
            <w:bCs/>
          </w:rPr>
          <w:t>Programador@192.168.56.101:/home/Programador/backup /home/programador/backupServidor/</w:t>
        </w:r>
      </w:hyperlink>
    </w:p>
    <w:p w:rsidR="00757742" w:rsidRPr="00757742" w:rsidRDefault="00757742" w:rsidP="0075774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6D7904" w:rsidRDefault="00757742" w:rsidP="006D7904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1444B730" wp14:editId="17FB2F08">
            <wp:extent cx="5400040" cy="256095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42" w:rsidRDefault="00757742" w:rsidP="0075774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/>
          <w:bCs/>
          <w:color w:val="00000A"/>
          <w:u w:val="single"/>
        </w:rPr>
        <w:t>Copia sincronizada:</w:t>
      </w:r>
      <w:r>
        <w:rPr>
          <w:rFonts w:ascii="Carlito-Bold" w:hAnsi="Carlito-Bold" w:cs="Carlito-Bold"/>
          <w:bCs/>
          <w:color w:val="00000A"/>
        </w:rPr>
        <w:t xml:space="preserve"> Simplemente tenemos que borrar el archivo de prueba de dentro de copia de seguridad y tecleamos el comando siguiente:</w:t>
      </w:r>
    </w:p>
    <w:p w:rsidR="00757742" w:rsidRPr="00757742" w:rsidRDefault="00757742" w:rsidP="00757742">
      <w:pPr>
        <w:pStyle w:val="Prrafodelista"/>
        <w:numPr>
          <w:ilvl w:val="1"/>
          <w:numId w:val="2"/>
        </w:numPr>
        <w:rPr>
          <w:rStyle w:val="Hipervnculo"/>
          <w:color w:val="auto"/>
          <w:u w:val="none"/>
        </w:rPr>
      </w:pPr>
      <w:r w:rsidRPr="00757742">
        <w:rPr>
          <w:rFonts w:ascii="Carlito-Bold" w:hAnsi="Carlito-Bold" w:cs="Carlito-Bold"/>
          <w:b/>
          <w:bCs/>
          <w:color w:val="00000A"/>
        </w:rPr>
        <w:t>rsync -</w:t>
      </w:r>
      <w:proofErr w:type="spellStart"/>
      <w:r w:rsidRPr="00757742">
        <w:rPr>
          <w:rFonts w:ascii="Carlito-Bold" w:hAnsi="Carlito-Bold" w:cs="Carlito-Bold"/>
          <w:b/>
          <w:bCs/>
          <w:color w:val="00000A"/>
        </w:rPr>
        <w:t>rtvy</w:t>
      </w:r>
      <w:proofErr w:type="spellEnd"/>
      <w:r w:rsidRPr="00757742">
        <w:rPr>
          <w:rFonts w:ascii="Carlito-Bold" w:hAnsi="Carlito-Bold" w:cs="Carlito-Bold"/>
          <w:b/>
          <w:bCs/>
          <w:color w:val="00000A"/>
        </w:rPr>
        <w:t xml:space="preserve"> --</w:t>
      </w:r>
      <w:proofErr w:type="spellStart"/>
      <w:r w:rsidRPr="00757742">
        <w:rPr>
          <w:rFonts w:ascii="Carlito-Bold" w:hAnsi="Carlito-Bold" w:cs="Carlito-Bold"/>
          <w:b/>
          <w:bCs/>
          <w:color w:val="00000A"/>
        </w:rPr>
        <w:t>delete-delay</w:t>
      </w:r>
      <w:proofErr w:type="spellEnd"/>
      <w:r>
        <w:rPr>
          <w:rFonts w:ascii="Carlito-Bold" w:hAnsi="Carlito-Bold" w:cs="Carlito-Bold"/>
          <w:bCs/>
          <w:color w:val="00000A"/>
        </w:rPr>
        <w:t xml:space="preserve"> </w:t>
      </w:r>
      <w:hyperlink r:id="rId59" w:history="1">
        <w:r w:rsidRPr="00757742">
          <w:rPr>
            <w:rStyle w:val="Hipervnculo"/>
            <w:rFonts w:ascii="Carlito-Bold" w:hAnsi="Carlito-Bold" w:cs="Carlito-Bold"/>
            <w:b/>
            <w:bCs/>
          </w:rPr>
          <w:t>Programador@192.168.56.101:/home/Programador/backup /home/programador/backupServidor/</w:t>
        </w:r>
      </w:hyperlink>
    </w:p>
    <w:p w:rsidR="00757742" w:rsidRPr="00757742" w:rsidRDefault="00757742" w:rsidP="00757742">
      <w:pPr>
        <w:rPr>
          <w:rStyle w:val="Hipervnculo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10D0048B" wp14:editId="76E96240">
            <wp:extent cx="5400040" cy="224980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42" w:rsidRPr="00757742" w:rsidRDefault="00757742" w:rsidP="00757742">
      <w:r>
        <w:t>Y como podemos observar se borra correctamente:</w:t>
      </w:r>
    </w:p>
    <w:p w:rsidR="00757742" w:rsidRDefault="00757742" w:rsidP="0075774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1FC9DC16" wp14:editId="317FC740">
            <wp:extent cx="5400040" cy="192976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F5" w:rsidRDefault="000B72F5" w:rsidP="000B72F5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10" w:name="_Toc502099587"/>
      <w:r>
        <w:rPr>
          <w:rFonts w:ascii="Arial" w:hAnsi="Arial" w:cs="Arial"/>
          <w:b/>
          <w:color w:val="000000" w:themeColor="text1"/>
          <w:sz w:val="36"/>
        </w:rPr>
        <w:t>Raid</w:t>
      </w:r>
      <w:bookmarkEnd w:id="10"/>
      <w:r>
        <w:rPr>
          <w:rFonts w:ascii="Arial" w:hAnsi="Arial" w:cs="Arial"/>
          <w:b/>
          <w:color w:val="000000" w:themeColor="text1"/>
          <w:sz w:val="36"/>
        </w:rPr>
        <w:t xml:space="preserve"> </w:t>
      </w:r>
    </w:p>
    <w:p w:rsidR="00757742" w:rsidRDefault="000B72F5" w:rsidP="0075774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>Para raid he clonado mi máquina, por si podía a ver jodido algo. Para prepararlo vamos a hacer lo siguiente:</w:t>
      </w:r>
    </w:p>
    <w:p w:rsidR="000B72F5" w:rsidRDefault="000B72F5" w:rsidP="0075774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0B72F5" w:rsidRDefault="000B72F5" w:rsidP="0075774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5C338B2D" wp14:editId="10835B60">
            <wp:extent cx="5095220" cy="34671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3582" cy="3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F5" w:rsidRDefault="000B72F5" w:rsidP="000B72F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lastRenderedPageBreak/>
        <w:t>Clonamos la máquina y después añadimos dándole click derecho al controlador SATA:</w:t>
      </w:r>
    </w:p>
    <w:p w:rsidR="000B72F5" w:rsidRPr="000B72F5" w:rsidRDefault="000B72F5" w:rsidP="000B72F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Añadir disco, y asignamos </w:t>
      </w:r>
      <w:r w:rsidRPr="000B72F5">
        <w:rPr>
          <w:rFonts w:ascii="Carlito-Bold" w:hAnsi="Carlito-Bold" w:cs="Carlito-Bold"/>
          <w:b/>
          <w:bCs/>
          <w:color w:val="00000A"/>
        </w:rPr>
        <w:t>2 para RAID 1</w:t>
      </w:r>
      <w:r>
        <w:rPr>
          <w:rFonts w:ascii="Carlito-Bold" w:hAnsi="Carlito-Bold" w:cs="Carlito-Bold"/>
          <w:b/>
          <w:bCs/>
          <w:color w:val="00000A"/>
        </w:rPr>
        <w:t xml:space="preserve"> </w:t>
      </w:r>
      <w:r>
        <w:rPr>
          <w:rFonts w:ascii="Carlito-Bold" w:hAnsi="Carlito-Bold" w:cs="Carlito-Bold"/>
          <w:bCs/>
          <w:color w:val="00000A"/>
        </w:rPr>
        <w:t xml:space="preserve">y </w:t>
      </w:r>
      <w:r>
        <w:rPr>
          <w:rFonts w:ascii="Carlito-Bold" w:hAnsi="Carlito-Bold" w:cs="Carlito-Bold"/>
          <w:b/>
          <w:bCs/>
          <w:color w:val="00000A"/>
        </w:rPr>
        <w:t>3 para RAID 5.</w:t>
      </w:r>
    </w:p>
    <w:p w:rsidR="000B72F5" w:rsidRDefault="000B72F5" w:rsidP="000B72F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>Creamos el raid dentro de la máquina de la siguiente forma:</w:t>
      </w:r>
    </w:p>
    <w:p w:rsidR="0052190D" w:rsidRDefault="0052190D" w:rsidP="0052190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Para </w:t>
      </w:r>
      <w:r w:rsidRPr="0052190D">
        <w:rPr>
          <w:rFonts w:ascii="Carlito-Bold" w:hAnsi="Carlito-Bold" w:cs="Carlito-Bold"/>
          <w:b/>
          <w:bCs/>
          <w:color w:val="00000A"/>
        </w:rPr>
        <w:t>RAID 1</w:t>
      </w:r>
      <w:r>
        <w:rPr>
          <w:rFonts w:ascii="Carlito-Bold" w:hAnsi="Carlito-Bold" w:cs="Carlito-Bold"/>
          <w:bCs/>
          <w:color w:val="00000A"/>
        </w:rPr>
        <w:t>:</w:t>
      </w:r>
    </w:p>
    <w:p w:rsidR="000B72F5" w:rsidRPr="000B72F5" w:rsidRDefault="000B72F5" w:rsidP="000B72F5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34E96E76" wp14:editId="47CC5E80">
            <wp:extent cx="5400040" cy="829945"/>
            <wp:effectExtent l="0" t="0" r="0" b="825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F5" w:rsidRDefault="0052190D" w:rsidP="0052190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Para </w:t>
      </w:r>
      <w:r>
        <w:rPr>
          <w:rFonts w:ascii="Carlito-Bold" w:hAnsi="Carlito-Bold" w:cs="Carlito-Bold"/>
          <w:b/>
          <w:bCs/>
          <w:color w:val="00000A"/>
        </w:rPr>
        <w:t>RAID 5:</w:t>
      </w:r>
    </w:p>
    <w:p w:rsidR="0052190D" w:rsidRPr="0052190D" w:rsidRDefault="0052190D" w:rsidP="0052190D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7D061725" wp14:editId="67FA7AAC">
            <wp:extent cx="5400040" cy="7131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F5" w:rsidRDefault="000B72F5" w:rsidP="000B72F5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0B72F5" w:rsidRDefault="000B72F5" w:rsidP="000B72F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Desde dentro de la máquina ponemos </w:t>
      </w:r>
      <w:r>
        <w:rPr>
          <w:rFonts w:ascii="Carlito-Bold" w:hAnsi="Carlito-Bold" w:cs="Carlito-Bold"/>
          <w:b/>
          <w:bCs/>
          <w:color w:val="00000A"/>
        </w:rPr>
        <w:t>cat /proc/mdstat.</w:t>
      </w:r>
      <w:r>
        <w:rPr>
          <w:rFonts w:ascii="Carlito-Bold" w:hAnsi="Carlito-Bold" w:cs="Carlito-Bold"/>
          <w:bCs/>
          <w:color w:val="00000A"/>
        </w:rPr>
        <w:t xml:space="preserve"> Con esto podemos ver los discos de raid 1 y raid 5 correspondientes:</w:t>
      </w:r>
    </w:p>
    <w:p w:rsidR="0052190D" w:rsidRDefault="0052190D" w:rsidP="0052190D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5CE737C7" wp14:editId="513A1D12">
            <wp:extent cx="5400040" cy="1577340"/>
            <wp:effectExtent l="0" t="0" r="0" b="381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0D" w:rsidRDefault="0052190D" w:rsidP="0052190D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52190D" w:rsidRDefault="0052190D" w:rsidP="0052190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>Provocamos un fallo en uno de los discos:</w:t>
      </w:r>
    </w:p>
    <w:p w:rsidR="0052190D" w:rsidRDefault="0052190D" w:rsidP="0052190D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3BC17BB0" wp14:editId="5D29BDDD">
            <wp:extent cx="5400040" cy="528320"/>
            <wp:effectExtent l="0" t="0" r="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0D" w:rsidRDefault="0052190D" w:rsidP="0052190D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52190D" w:rsidRDefault="0052190D" w:rsidP="0052190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>Añadimos el disco de nuevo y comprobamos como está el disco:</w:t>
      </w:r>
    </w:p>
    <w:p w:rsidR="0052190D" w:rsidRDefault="0052190D" w:rsidP="0052190D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2EE9CDDA" wp14:editId="25198C65">
            <wp:extent cx="5400040" cy="180022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0D" w:rsidRDefault="0052190D" w:rsidP="0052190D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52190D" w:rsidRDefault="0052190D" w:rsidP="0052190D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>Como podemos observar el disco de RAID 1 se está recuperando después de haber provocado el fallo.</w:t>
      </w:r>
    </w:p>
    <w:p w:rsidR="00C4730A" w:rsidRDefault="00C4730A" w:rsidP="0052190D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C4730A" w:rsidRPr="000B72F5" w:rsidRDefault="00C4730A" w:rsidP="00C4730A">
      <w:pPr>
        <w:pStyle w:val="Ttulo1"/>
        <w:rPr>
          <w:rFonts w:ascii="Arial Black" w:hAnsi="Arial Black" w:cs="Times New Roman"/>
          <w:color w:val="000000" w:themeColor="text1"/>
          <w:sz w:val="52"/>
        </w:rPr>
      </w:pPr>
      <w:bookmarkStart w:id="11" w:name="_Toc502099588"/>
      <w:r>
        <w:rPr>
          <w:rFonts w:ascii="Arial Black" w:hAnsi="Arial Black" w:cs="Times New Roman"/>
          <w:color w:val="000000" w:themeColor="text1"/>
          <w:sz w:val="52"/>
        </w:rPr>
        <w:lastRenderedPageBreak/>
        <w:t>Freebsd</w:t>
      </w:r>
      <w:bookmarkEnd w:id="11"/>
    </w:p>
    <w:p w:rsidR="00C4730A" w:rsidRPr="00F91E49" w:rsidRDefault="00C4730A" w:rsidP="00C4730A">
      <w:pPr>
        <w:pStyle w:val="Ttulo2"/>
        <w:rPr>
          <w:b/>
          <w:color w:val="000000" w:themeColor="text1"/>
          <w:sz w:val="28"/>
        </w:rPr>
      </w:pPr>
      <w:bookmarkStart w:id="12" w:name="_Toc502099589"/>
      <w:r w:rsidRPr="00F91E49">
        <w:rPr>
          <w:b/>
          <w:color w:val="000000" w:themeColor="text1"/>
          <w:sz w:val="28"/>
        </w:rPr>
        <w:t>Antes de comenzar</w:t>
      </w:r>
      <w:bookmarkEnd w:id="12"/>
    </w:p>
    <w:p w:rsidR="00C4730A" w:rsidRDefault="00C4730A" w:rsidP="0052190D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>Como en CentOS deshabilitamos el selinux y el firewalld y trabajamos con todo eso desactivado para evitar posibles problemas en el futuro.</w:t>
      </w:r>
    </w:p>
    <w:p w:rsidR="00C4730A" w:rsidRDefault="00C4730A" w:rsidP="0052190D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C4730A" w:rsidRDefault="00C4730A" w:rsidP="00C4730A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13" w:name="_Toc502099590"/>
      <w:r w:rsidRPr="009717F4">
        <w:rPr>
          <w:rFonts w:ascii="Arial" w:hAnsi="Arial" w:cs="Arial"/>
          <w:b/>
          <w:color w:val="000000" w:themeColor="text1"/>
          <w:sz w:val="36"/>
        </w:rPr>
        <w:t>Servidor Web</w:t>
      </w:r>
      <w:r>
        <w:rPr>
          <w:rFonts w:ascii="Arial" w:hAnsi="Arial" w:cs="Arial"/>
          <w:b/>
          <w:color w:val="000000" w:themeColor="text1"/>
          <w:sz w:val="36"/>
        </w:rPr>
        <w:t xml:space="preserve"> (Dominios virtuales)</w:t>
      </w:r>
      <w:bookmarkEnd w:id="13"/>
    </w:p>
    <w:p w:rsidR="00C4730A" w:rsidRDefault="00C4730A" w:rsidP="0052190D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C4730A" w:rsidRPr="00C4730A" w:rsidRDefault="00C4730A" w:rsidP="00C4730A">
      <w:pPr>
        <w:pStyle w:val="Prrafodelista"/>
        <w:numPr>
          <w:ilvl w:val="0"/>
          <w:numId w:val="2"/>
        </w:numPr>
        <w:rPr>
          <w:b/>
          <w:bCs/>
        </w:rPr>
      </w:pPr>
      <w:r>
        <w:t>Instalaremos apache con el comando:</w:t>
      </w:r>
    </w:p>
    <w:p w:rsidR="00C4730A" w:rsidRPr="00C4730A" w:rsidRDefault="00C4730A" w:rsidP="00C4730A">
      <w:pPr>
        <w:pStyle w:val="Prrafodelista"/>
        <w:numPr>
          <w:ilvl w:val="1"/>
          <w:numId w:val="2"/>
        </w:numPr>
        <w:rPr>
          <w:b/>
        </w:rPr>
      </w:pPr>
      <w:r w:rsidRPr="00C4730A">
        <w:rPr>
          <w:b/>
        </w:rPr>
        <w:t>pkg install apache22</w:t>
      </w:r>
    </w:p>
    <w:p w:rsidR="00C4730A" w:rsidRDefault="00C4730A" w:rsidP="00C4730A">
      <w:pPr>
        <w:pStyle w:val="Prrafodelista"/>
        <w:numPr>
          <w:ilvl w:val="0"/>
          <w:numId w:val="2"/>
        </w:numPr>
      </w:pPr>
      <w:r>
        <w:t xml:space="preserve">Nos dirigiremos al directorio </w:t>
      </w:r>
      <w:r w:rsidRPr="00C4730A">
        <w:rPr>
          <w:rFonts w:ascii="Calibri" w:eastAsia="Calibri" w:hAnsi="Calibri" w:cs="Calibri"/>
          <w:b/>
        </w:rPr>
        <w:t>/usr/local/etc/apache/extra</w:t>
      </w:r>
      <w:r w:rsidRPr="00C4730A">
        <w:rPr>
          <w:rFonts w:ascii="Calibri" w:eastAsia="Calibri" w:hAnsi="Calibri" w:cs="Calibri"/>
        </w:rPr>
        <w:t xml:space="preserve"> y configuraremos el archivo </w:t>
      </w:r>
      <w:r w:rsidRPr="00C4730A">
        <w:rPr>
          <w:rFonts w:ascii="Calibri" w:eastAsia="Calibri" w:hAnsi="Calibri" w:cs="Calibri"/>
          <w:b/>
        </w:rPr>
        <w:t>httpd-vhosts.conf</w:t>
      </w:r>
    </w:p>
    <w:p w:rsidR="00C4730A" w:rsidRDefault="00C4730A" w:rsidP="00C4730A">
      <w:pPr>
        <w:rPr>
          <w:rFonts w:ascii="Calibri" w:eastAsia="Calibri" w:hAnsi="Calibri" w:cs="Calibri"/>
        </w:rPr>
      </w:pPr>
    </w:p>
    <w:p w:rsidR="00C4730A" w:rsidRDefault="00C4730A" w:rsidP="00C473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ñadiremos esto por cada dominio que queramos añadir al servidor web</w:t>
      </w:r>
    </w:p>
    <w:p w:rsidR="00C4730A" w:rsidRDefault="00C4730A" w:rsidP="00C4730A">
      <w:r>
        <w:rPr>
          <w:noProof/>
        </w:rPr>
        <w:drawing>
          <wp:inline distT="0" distB="0" distL="0" distR="0">
            <wp:extent cx="3162300" cy="101917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0A" w:rsidRDefault="00C4730A" w:rsidP="00C4730A"/>
    <w:p w:rsidR="00C4730A" w:rsidRDefault="00C4730A" w:rsidP="00C4730A">
      <w:r>
        <w:t>Crearemos la carpeta con el directorio que pusimos antes con el nombre del domino.</w:t>
      </w:r>
    </w:p>
    <w:p w:rsidR="00C4730A" w:rsidRDefault="00C4730A" w:rsidP="00C4730A">
      <w:r>
        <w:rPr>
          <w:noProof/>
        </w:rPr>
        <w:drawing>
          <wp:inline distT="0" distB="0" distL="0" distR="0">
            <wp:extent cx="4572000" cy="7429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0A" w:rsidRDefault="00C4730A" w:rsidP="00C4730A"/>
    <w:p w:rsidR="00C4730A" w:rsidRDefault="00C4730A" w:rsidP="00C4730A">
      <w:pPr>
        <w:pStyle w:val="Prrafodelista"/>
        <w:numPr>
          <w:ilvl w:val="0"/>
          <w:numId w:val="2"/>
        </w:numPr>
      </w:pPr>
      <w:r>
        <w:t>Crearemos un index.HTML dentro de la carpeta que será lo que mostrará el servidor web cuando accedamos al dominio.</w:t>
      </w:r>
    </w:p>
    <w:p w:rsidR="00C4730A" w:rsidRDefault="00C4730A" w:rsidP="00C4730A">
      <w:pPr>
        <w:pStyle w:val="Prrafodelista"/>
        <w:numPr>
          <w:ilvl w:val="0"/>
          <w:numId w:val="2"/>
        </w:numPr>
      </w:pPr>
      <w:r>
        <w:t xml:space="preserve">Para la instalación de los </w:t>
      </w:r>
      <w:r w:rsidRPr="00C4730A">
        <w:rPr>
          <w:b/>
        </w:rPr>
        <w:t>CMS</w:t>
      </w:r>
      <w:r>
        <w:t xml:space="preserve"> hemos optado por WordPress y Jommla.</w:t>
      </w:r>
    </w:p>
    <w:p w:rsidR="00C4730A" w:rsidRDefault="00C4730A" w:rsidP="00C4730A">
      <w:pPr>
        <w:pStyle w:val="Prrafodelista"/>
      </w:pPr>
    </w:p>
    <w:p w:rsidR="00C4730A" w:rsidRDefault="00C4730A" w:rsidP="00C4730A">
      <w:r>
        <w:t xml:space="preserve">Instalar previamente las extensiones de PHP: </w:t>
      </w:r>
      <w:r>
        <w:rPr>
          <w:noProof/>
        </w:rPr>
        <w:drawing>
          <wp:inline distT="0" distB="0" distL="0" distR="0">
            <wp:extent cx="3228975" cy="42862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0A" w:rsidRDefault="00C4730A" w:rsidP="00C4730A">
      <w:r>
        <w:t xml:space="preserve">Una vez descarguemos el .tar deberemos mover el </w:t>
      </w:r>
      <w:r>
        <w:rPr>
          <w:b/>
        </w:rPr>
        <w:t>CMS</w:t>
      </w:r>
      <w:r>
        <w:t xml:space="preserve"> descargado a la carpeta del dominio, mismo proceso para los dos:</w:t>
      </w:r>
    </w:p>
    <w:p w:rsidR="00C4730A" w:rsidRDefault="00C4730A" w:rsidP="00C4730A">
      <w:r>
        <w:rPr>
          <w:rFonts w:ascii="Consolas" w:eastAsia="Consolas" w:hAnsi="Consolas" w:cs="Consolas"/>
          <w:color w:val="777777"/>
        </w:rPr>
        <w:t>cp -r wordpress/* /usr/local/www/apache24/data/</w:t>
      </w:r>
    </w:p>
    <w:p w:rsidR="00C4730A" w:rsidRDefault="00C4730A" w:rsidP="00C4730A">
      <w:pPr>
        <w:rPr>
          <w:rFonts w:ascii="Consolas" w:eastAsia="Consolas" w:hAnsi="Consolas" w:cs="Consolas"/>
          <w:color w:val="777777"/>
        </w:rPr>
      </w:pPr>
    </w:p>
    <w:p w:rsidR="00C4730A" w:rsidRDefault="00C4730A" w:rsidP="00C4730A">
      <w:pPr>
        <w:rPr>
          <w:rFonts w:ascii="Consolas" w:eastAsia="Consolas" w:hAnsi="Consolas" w:cs="Consolas"/>
          <w:color w:val="777777"/>
        </w:rPr>
      </w:pPr>
      <w:r>
        <w:rPr>
          <w:rFonts w:ascii="Consolas" w:eastAsia="Consolas" w:hAnsi="Consolas" w:cs="Consolas"/>
          <w:color w:val="777777"/>
        </w:rPr>
        <w:lastRenderedPageBreak/>
        <w:t>Por último, crearemos el nombre de la base de datos , usuario y contraseña:</w:t>
      </w:r>
    </w:p>
    <w:p w:rsidR="00C4730A" w:rsidRDefault="00C4730A" w:rsidP="00C4730A">
      <w:r>
        <w:rPr>
          <w:noProof/>
        </w:rPr>
        <w:drawing>
          <wp:inline distT="0" distB="0" distL="0" distR="0">
            <wp:extent cx="2876550" cy="15430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0A" w:rsidRDefault="00C4730A" w:rsidP="00C4730A"/>
    <w:p w:rsidR="00C4730A" w:rsidRDefault="00C4730A" w:rsidP="00C4730A">
      <w:pPr>
        <w:pStyle w:val="Prrafodelista"/>
        <w:numPr>
          <w:ilvl w:val="0"/>
          <w:numId w:val="2"/>
        </w:numPr>
      </w:pPr>
      <w:r>
        <w:t>Reiniciamos el servicio web:</w:t>
      </w:r>
    </w:p>
    <w:p w:rsidR="00C4730A" w:rsidRDefault="00C4730A" w:rsidP="00C4730A">
      <w:pPr>
        <w:pStyle w:val="Prrafodelista"/>
        <w:numPr>
          <w:ilvl w:val="1"/>
          <w:numId w:val="2"/>
        </w:numPr>
      </w:pPr>
      <w:r w:rsidRPr="00C4730A">
        <w:rPr>
          <w:b/>
        </w:rPr>
        <w:t>service apache22 enable</w:t>
      </w:r>
      <w:r>
        <w:t xml:space="preserve"> &amp;&amp; </w:t>
      </w:r>
      <w:r w:rsidRPr="00C4730A">
        <w:rPr>
          <w:b/>
        </w:rPr>
        <w:t>service apache22 start</w:t>
      </w:r>
    </w:p>
    <w:p w:rsidR="00C4730A" w:rsidRDefault="00C4730A" w:rsidP="00C4730A">
      <w:r>
        <w:t>Y su posterior comprobación del servicio desde el cliente Linux(comprobar el resolv.conf por posibles fallos):</w:t>
      </w:r>
    </w:p>
    <w:p w:rsidR="00C4730A" w:rsidRPr="00C4730A" w:rsidRDefault="00C4730A" w:rsidP="00C4730A">
      <w:pPr>
        <w:pStyle w:val="Prrafodelista"/>
        <w:numPr>
          <w:ilvl w:val="0"/>
          <w:numId w:val="2"/>
        </w:numPr>
      </w:pPr>
      <w:r>
        <w:t xml:space="preserve">Para el dominio web </w:t>
      </w:r>
      <w:r>
        <w:rPr>
          <w:b/>
        </w:rPr>
        <w:t>cts-asorc.com:</w:t>
      </w:r>
    </w:p>
    <w:p w:rsidR="00C4730A" w:rsidRDefault="00C4730A" w:rsidP="00C4730A">
      <w:r>
        <w:rPr>
          <w:noProof/>
        </w:rPr>
        <w:drawing>
          <wp:inline distT="0" distB="0" distL="0" distR="0" wp14:anchorId="2966F4F9" wp14:editId="6DD0B01A">
            <wp:extent cx="5400040" cy="2239301"/>
            <wp:effectExtent l="0" t="0" r="0" b="889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0A" w:rsidRPr="00FF0862" w:rsidRDefault="00FF0862" w:rsidP="00FF086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Para el dominio web </w:t>
      </w:r>
      <w:r>
        <w:rPr>
          <w:rFonts w:ascii="Carlito-Bold" w:hAnsi="Carlito-Bold" w:cs="Carlito-Bold"/>
          <w:b/>
          <w:bCs/>
          <w:color w:val="00000A"/>
        </w:rPr>
        <w:t>cts-asorc.es:</w:t>
      </w:r>
    </w:p>
    <w:p w:rsidR="00FF0862" w:rsidRPr="00FF0862" w:rsidRDefault="00FF0862" w:rsidP="00FF086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FF0862" w:rsidRDefault="00FF0862" w:rsidP="00FF086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3C9B3753" wp14:editId="29A63A0E">
            <wp:extent cx="5400040" cy="2490470"/>
            <wp:effectExtent l="0" t="0" r="0" b="508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62" w:rsidRDefault="00FF0862" w:rsidP="00FF0862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14" w:name="_Toc502099591"/>
      <w:r w:rsidRPr="009717F4">
        <w:rPr>
          <w:rFonts w:ascii="Arial" w:hAnsi="Arial" w:cs="Arial"/>
          <w:b/>
          <w:color w:val="000000" w:themeColor="text1"/>
          <w:sz w:val="36"/>
        </w:rPr>
        <w:lastRenderedPageBreak/>
        <w:t xml:space="preserve">Servidor </w:t>
      </w:r>
      <w:r>
        <w:rPr>
          <w:rFonts w:ascii="Arial" w:hAnsi="Arial" w:cs="Arial"/>
          <w:b/>
          <w:color w:val="000000" w:themeColor="text1"/>
          <w:sz w:val="36"/>
        </w:rPr>
        <w:t>Base de datos (MySQL)</w:t>
      </w:r>
      <w:bookmarkEnd w:id="14"/>
    </w:p>
    <w:p w:rsidR="00FF0862" w:rsidRDefault="00FF0862" w:rsidP="00FF0862"/>
    <w:p w:rsidR="00FF0862" w:rsidRPr="00FF0862" w:rsidRDefault="00FF0862" w:rsidP="00FF0862">
      <w:pPr>
        <w:pStyle w:val="Prrafodelista"/>
        <w:numPr>
          <w:ilvl w:val="0"/>
          <w:numId w:val="2"/>
        </w:numPr>
      </w:pPr>
      <w:r>
        <w:t xml:space="preserve">Nos dirigiremos a los puertos para descargar </w:t>
      </w:r>
      <w:r w:rsidRPr="00FF0862">
        <w:rPr>
          <w:b/>
        </w:rPr>
        <w:t>MySQL</w:t>
      </w:r>
    </w:p>
    <w:p w:rsidR="00FF0862" w:rsidRPr="00FF0862" w:rsidRDefault="00FF0862" w:rsidP="00FF0862">
      <w:pPr>
        <w:pStyle w:val="Prrafodelista"/>
        <w:numPr>
          <w:ilvl w:val="1"/>
          <w:numId w:val="2"/>
        </w:numPr>
      </w:pPr>
      <w:r>
        <w:rPr>
          <w:rFonts w:ascii="Calibri" w:eastAsia="Calibri" w:hAnsi="Calibri" w:cs="Calibri"/>
        </w:rPr>
        <w:t>nano</w:t>
      </w:r>
      <w:r>
        <w:rPr>
          <w:rFonts w:ascii="Calibri" w:eastAsia="Calibri" w:hAnsi="Calibri" w:cs="Calibri"/>
          <w:b/>
        </w:rPr>
        <w:t xml:space="preserve"> </w:t>
      </w:r>
      <w:r w:rsidRPr="00FF0862">
        <w:rPr>
          <w:rFonts w:ascii="Calibri" w:eastAsia="Calibri" w:hAnsi="Calibri" w:cs="Calibri"/>
        </w:rPr>
        <w:t>/</w:t>
      </w:r>
      <w:r w:rsidRPr="00FF0862">
        <w:rPr>
          <w:rFonts w:ascii="Calibri" w:eastAsia="Calibri" w:hAnsi="Calibri" w:cs="Calibri"/>
          <w:b/>
        </w:rPr>
        <w:t>usr/ports/databases/mysql56-server</w:t>
      </w:r>
    </w:p>
    <w:p w:rsidR="00FF0862" w:rsidRPr="00FF0862" w:rsidRDefault="00FF0862" w:rsidP="00FF0862">
      <w:pPr>
        <w:pStyle w:val="Prrafodelista"/>
        <w:numPr>
          <w:ilvl w:val="1"/>
          <w:numId w:val="2"/>
        </w:numPr>
      </w:pPr>
      <w:r w:rsidRPr="00FF0862">
        <w:rPr>
          <w:rFonts w:ascii="Calibri" w:eastAsia="Calibri" w:hAnsi="Calibri" w:cs="Calibri"/>
        </w:rPr>
        <w:t>Make install clean</w:t>
      </w:r>
    </w:p>
    <w:p w:rsidR="00FF0862" w:rsidRDefault="00FF0862" w:rsidP="00FF0862">
      <w:r>
        <w:rPr>
          <w:noProof/>
        </w:rPr>
        <w:drawing>
          <wp:inline distT="0" distB="0" distL="0" distR="0" wp14:anchorId="1D10AA47" wp14:editId="23611945">
            <wp:extent cx="3933825" cy="104775"/>
            <wp:effectExtent l="0" t="0" r="0" b="0"/>
            <wp:docPr id="5593081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62" w:rsidRPr="00FF0862" w:rsidRDefault="00FF0862" w:rsidP="00FF0862">
      <w:pPr>
        <w:pStyle w:val="Prrafodelista"/>
        <w:numPr>
          <w:ilvl w:val="0"/>
          <w:numId w:val="2"/>
        </w:numPr>
      </w:pPr>
      <w:r w:rsidRPr="00FF0862">
        <w:rPr>
          <w:rFonts w:ascii="Calibri" w:eastAsia="Calibri" w:hAnsi="Calibri" w:cs="Calibri"/>
        </w:rPr>
        <w:t xml:space="preserve">Después de esperar mucho tiempo de instalación, cambiamos el propietario y grupo del directorio de datos: </w:t>
      </w:r>
    </w:p>
    <w:p w:rsidR="00FF0862" w:rsidRPr="00FF0862" w:rsidRDefault="00FF0862" w:rsidP="00FF0862">
      <w:pPr>
        <w:pStyle w:val="Prrafodelista"/>
        <w:numPr>
          <w:ilvl w:val="1"/>
          <w:numId w:val="2"/>
        </w:numPr>
      </w:pPr>
      <w:r w:rsidRPr="00FF0862">
        <w:rPr>
          <w:rFonts w:ascii="Calibri" w:eastAsia="Calibri" w:hAnsi="Calibri" w:cs="Calibri"/>
        </w:rPr>
        <w:t>chown –R mysql/var/db/mysql/</w:t>
      </w:r>
    </w:p>
    <w:p w:rsidR="00FF0862" w:rsidRPr="00FF0862" w:rsidRDefault="00FF0862" w:rsidP="00FF0862"/>
    <w:p w:rsidR="00FF0862" w:rsidRDefault="00FF0862" w:rsidP="00FF0862">
      <w:r w:rsidRPr="11B05277">
        <w:rPr>
          <w:rFonts w:ascii="Calibri" w:eastAsia="Calibri" w:hAnsi="Calibri" w:cs="Calibri"/>
        </w:rPr>
        <w:t xml:space="preserve">Añadiremos </w:t>
      </w:r>
      <w:r w:rsidRPr="00FF0862">
        <w:rPr>
          <w:rFonts w:ascii="Calibri" w:eastAsia="Calibri" w:hAnsi="Calibri" w:cs="Calibri"/>
          <w:b/>
        </w:rPr>
        <w:t>a  /etc/rc.conf  mysql_enable</w:t>
      </w:r>
      <w:r w:rsidRPr="11B05277">
        <w:rPr>
          <w:rFonts w:ascii="Calibri" w:eastAsia="Calibri" w:hAnsi="Calibri" w:cs="Calibri"/>
        </w:rPr>
        <w:t>=”YES”</w:t>
      </w:r>
    </w:p>
    <w:p w:rsidR="00FF0862" w:rsidRDefault="00FF0862" w:rsidP="00FF0862">
      <w:r w:rsidRPr="11B05277">
        <w:rPr>
          <w:rFonts w:ascii="Calibri" w:eastAsia="Calibri" w:hAnsi="Calibri" w:cs="Calibri"/>
        </w:rPr>
        <w:t>A continuación, una vez arrancado el servicio, cambio la contraseña del usuario root, que es el que voy a utilizar para acceder al servidor de base de datos  --&gt; Mysqladmin –u root password 123</w:t>
      </w:r>
    </w:p>
    <w:p w:rsidR="00FF0862" w:rsidRDefault="00FF0862" w:rsidP="00FF0862">
      <w:pPr>
        <w:rPr>
          <w:rFonts w:ascii="Calibri" w:eastAsia="Calibri" w:hAnsi="Calibri" w:cs="Calibri"/>
        </w:rPr>
      </w:pPr>
      <w:r w:rsidRPr="11B05277">
        <w:rPr>
          <w:rFonts w:ascii="Calibri" w:eastAsia="Calibri" w:hAnsi="Calibri" w:cs="Calibri"/>
        </w:rPr>
        <w:t>Para acceder a la base de datos utilizaremos el comando mysql –u root –p</w:t>
      </w:r>
    </w:p>
    <w:p w:rsidR="00FF0862" w:rsidRDefault="00FF0862" w:rsidP="00FF0862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 w:rsidRPr="00FF0862">
        <w:rPr>
          <w:rFonts w:ascii="Calibri" w:eastAsia="Calibri" w:hAnsi="Calibri" w:cs="Calibri"/>
        </w:rPr>
        <w:t>Podremos crear una base de datos</w:t>
      </w:r>
      <w:r>
        <w:rPr>
          <w:rFonts w:ascii="Calibri" w:eastAsia="Calibri" w:hAnsi="Calibri" w:cs="Calibri"/>
        </w:rPr>
        <w:t>:</w:t>
      </w:r>
      <w:r w:rsidRPr="00FF0862">
        <w:rPr>
          <w:rFonts w:ascii="Calibri" w:eastAsia="Calibri" w:hAnsi="Calibri" w:cs="Calibri"/>
        </w:rPr>
        <w:t xml:space="preserve"> </w:t>
      </w:r>
    </w:p>
    <w:p w:rsidR="00FF0862" w:rsidRPr="00FF0862" w:rsidRDefault="00FF0862" w:rsidP="00FF0862">
      <w:pPr>
        <w:pStyle w:val="Prrafodelista"/>
        <w:numPr>
          <w:ilvl w:val="1"/>
          <w:numId w:val="2"/>
        </w:numPr>
        <w:rPr>
          <w:rFonts w:ascii="Calibri" w:eastAsia="Calibri" w:hAnsi="Calibri" w:cs="Calibri"/>
        </w:rPr>
      </w:pPr>
      <w:r w:rsidRPr="00FF0862">
        <w:rPr>
          <w:rFonts w:ascii="Calibri" w:eastAsia="Calibri" w:hAnsi="Calibri" w:cs="Calibri"/>
          <w:i/>
          <w:iCs/>
        </w:rPr>
        <w:t>CREATE DATABASE  prueba;</w:t>
      </w:r>
    </w:p>
    <w:p w:rsidR="00FF0862" w:rsidRDefault="00FF0862" w:rsidP="00FF0862">
      <w:pPr>
        <w:ind w:left="1416"/>
        <w:rPr>
          <w:rFonts w:ascii="Calibri" w:eastAsia="Calibri" w:hAnsi="Calibri" w:cs="Calibri"/>
          <w:i/>
          <w:iCs/>
        </w:rPr>
      </w:pPr>
      <w:r w:rsidRPr="11B05277">
        <w:rPr>
          <w:rFonts w:ascii="Calibri" w:eastAsia="Calibri" w:hAnsi="Calibri" w:cs="Calibri"/>
          <w:i/>
          <w:iCs/>
        </w:rPr>
        <w:t>Use prueba;</w:t>
      </w:r>
    </w:p>
    <w:p w:rsidR="00FF0862" w:rsidRDefault="00FF0862" w:rsidP="00FF0862">
      <w:pPr>
        <w:ind w:left="1416"/>
        <w:rPr>
          <w:rFonts w:ascii="Calibri" w:eastAsia="Calibri" w:hAnsi="Calibri" w:cs="Calibri"/>
          <w:i/>
          <w:iCs/>
        </w:rPr>
      </w:pPr>
      <w:r w:rsidRPr="11B05277">
        <w:rPr>
          <w:rFonts w:ascii="Calibri" w:eastAsia="Calibri" w:hAnsi="Calibri" w:cs="Calibri"/>
          <w:i/>
          <w:iCs/>
        </w:rPr>
        <w:t>CREATE TABLE Pruebas{</w:t>
      </w:r>
    </w:p>
    <w:p w:rsidR="00FF0862" w:rsidRDefault="00FF0862" w:rsidP="00FF0862">
      <w:pPr>
        <w:ind w:left="1416"/>
        <w:rPr>
          <w:rFonts w:ascii="Calibri" w:eastAsia="Calibri" w:hAnsi="Calibri" w:cs="Calibri"/>
          <w:i/>
          <w:iCs/>
        </w:rPr>
      </w:pPr>
      <w:r w:rsidRPr="11B05277">
        <w:rPr>
          <w:rFonts w:ascii="Calibri" w:eastAsia="Calibri" w:hAnsi="Calibri" w:cs="Calibri"/>
          <w:i/>
          <w:iCs/>
        </w:rPr>
        <w:t>Id varchar(8),</w:t>
      </w:r>
    </w:p>
    <w:p w:rsidR="00FF0862" w:rsidRDefault="00FF0862" w:rsidP="00FF0862">
      <w:pPr>
        <w:ind w:left="1416"/>
        <w:rPr>
          <w:rFonts w:ascii="Calibri" w:eastAsia="Calibri" w:hAnsi="Calibri" w:cs="Calibri"/>
          <w:i/>
          <w:iCs/>
        </w:rPr>
      </w:pPr>
      <w:r w:rsidRPr="11B05277">
        <w:rPr>
          <w:rFonts w:ascii="Calibri" w:eastAsia="Calibri" w:hAnsi="Calibri" w:cs="Calibri"/>
          <w:i/>
          <w:iCs/>
        </w:rPr>
        <w:t>Nombre varchar(6)</w:t>
      </w:r>
    </w:p>
    <w:p w:rsidR="00FF0862" w:rsidRDefault="00FF0862" w:rsidP="00FF0862">
      <w:pPr>
        <w:ind w:left="1416"/>
        <w:rPr>
          <w:rFonts w:ascii="Calibri" w:eastAsia="Calibri" w:hAnsi="Calibri" w:cs="Calibri"/>
          <w:i/>
          <w:iCs/>
        </w:rPr>
      </w:pPr>
      <w:r w:rsidRPr="11B05277">
        <w:rPr>
          <w:rFonts w:ascii="Calibri" w:eastAsia="Calibri" w:hAnsi="Calibri" w:cs="Calibri"/>
          <w:i/>
          <w:iCs/>
        </w:rPr>
        <w:t>};</w:t>
      </w:r>
    </w:p>
    <w:p w:rsidR="00FF0862" w:rsidRDefault="00FF0862" w:rsidP="00FF0862">
      <w:pPr>
        <w:rPr>
          <w:rFonts w:ascii="Calibri" w:eastAsia="Calibri" w:hAnsi="Calibri" w:cs="Calibri"/>
          <w:i/>
          <w:iCs/>
        </w:rPr>
      </w:pPr>
    </w:p>
    <w:p w:rsidR="00FF0862" w:rsidRPr="00FF0862" w:rsidRDefault="00FF0862" w:rsidP="00FF0862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 w:rsidRPr="00FF0862">
        <w:rPr>
          <w:rFonts w:ascii="Calibri" w:eastAsia="Calibri" w:hAnsi="Calibri" w:cs="Calibri"/>
          <w:i/>
          <w:iCs/>
        </w:rPr>
        <w:t>Una vez instalado el php de mysql c</w:t>
      </w:r>
      <w:r w:rsidRPr="00FF0862">
        <w:rPr>
          <w:rFonts w:ascii="Calibri" w:eastAsia="Calibri" w:hAnsi="Calibri" w:cs="Calibri"/>
        </w:rPr>
        <w:t xml:space="preserve">reamos el archivo de configuración de php, para crearlo copiamos uno que ya hay por defecto y le cambiamos el nombre por php.ini  y añadirnos el </w:t>
      </w:r>
      <w:r w:rsidRPr="00FF0862">
        <w:rPr>
          <w:rFonts w:ascii="Calibri" w:eastAsia="Calibri" w:hAnsi="Calibri" w:cs="Calibri"/>
          <w:b/>
        </w:rPr>
        <w:t>index.php</w:t>
      </w:r>
    </w:p>
    <w:p w:rsidR="00FF0862" w:rsidRPr="00FF0862" w:rsidRDefault="00FF0862" w:rsidP="00FF0862">
      <w:pPr>
        <w:ind w:left="360"/>
        <w:rPr>
          <w:rFonts w:ascii="Calibri" w:eastAsia="Calibri" w:hAnsi="Calibri" w:cs="Calibri"/>
        </w:rPr>
      </w:pPr>
    </w:p>
    <w:p w:rsidR="00FF0862" w:rsidRDefault="00FF0862" w:rsidP="00FF0862">
      <w:r>
        <w:rPr>
          <w:noProof/>
        </w:rPr>
        <w:drawing>
          <wp:inline distT="0" distB="0" distL="0" distR="0" wp14:anchorId="5F133DBD" wp14:editId="0034550E">
            <wp:extent cx="2981325" cy="247650"/>
            <wp:effectExtent l="0" t="0" r="0" b="0"/>
            <wp:docPr id="7456259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62" w:rsidRDefault="00FF0862" w:rsidP="00FF0862"/>
    <w:p w:rsidR="00FF0862" w:rsidRPr="00FF0862" w:rsidRDefault="00FF0862" w:rsidP="00FF086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t xml:space="preserve">Una vez hecho esto añadiremos el .php en </w:t>
      </w:r>
      <w:r w:rsidRPr="00FF0862">
        <w:rPr>
          <w:rFonts w:ascii="Calibri" w:eastAsia="Calibri" w:hAnsi="Calibri" w:cs="Calibri"/>
        </w:rPr>
        <w:t>/usr/local/www/apache24/data y tan solo quedaría configurar el php como queramos.</w:t>
      </w:r>
    </w:p>
    <w:p w:rsidR="00FF0862" w:rsidRDefault="00FF0862" w:rsidP="00FF086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FF0862" w:rsidRDefault="00FF0862" w:rsidP="00FF086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Comprobaremos el servicio en el cliente Linux, desde de dentro de la carpeta que lo contenga, en nuestro caso será </w:t>
      </w:r>
      <w:r>
        <w:rPr>
          <w:rFonts w:ascii="Carlito-Bold" w:hAnsi="Carlito-Bold" w:cs="Carlito-Bold"/>
          <w:b/>
          <w:bCs/>
          <w:color w:val="00000A"/>
        </w:rPr>
        <w:t>cts-asorc.com/db.php</w:t>
      </w:r>
    </w:p>
    <w:p w:rsidR="00FF0862" w:rsidRDefault="00FF0862" w:rsidP="00FF086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FF0862" w:rsidRDefault="00FF0862" w:rsidP="00FF086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lastRenderedPageBreak/>
        <w:drawing>
          <wp:inline distT="0" distB="0" distL="0" distR="0" wp14:anchorId="30265996" wp14:editId="4A4789DC">
            <wp:extent cx="4105275" cy="237172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62" w:rsidRDefault="00FF0862" w:rsidP="00FF086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>Y como podemos observar funciona correctamente.</w:t>
      </w:r>
    </w:p>
    <w:p w:rsidR="00FF0862" w:rsidRDefault="00FF0862" w:rsidP="00FF086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FF0862" w:rsidRDefault="00FF0862" w:rsidP="00FF0862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15" w:name="_Toc502099592"/>
      <w:r>
        <w:rPr>
          <w:rFonts w:ascii="Arial" w:hAnsi="Arial" w:cs="Arial"/>
          <w:b/>
          <w:color w:val="000000" w:themeColor="text1"/>
          <w:sz w:val="36"/>
        </w:rPr>
        <w:t>Instant Messaging (Jabber)</w:t>
      </w:r>
      <w:bookmarkEnd w:id="15"/>
    </w:p>
    <w:p w:rsidR="00FF0862" w:rsidRDefault="00FF0862" w:rsidP="00FF086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FF0862" w:rsidRDefault="00FF0862" w:rsidP="00FF086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ene el mismo procedimiento que CentOS.</w:t>
      </w:r>
    </w:p>
    <w:p w:rsidR="00FF0862" w:rsidRDefault="00FF0862" w:rsidP="00FF0862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ero instalamos el paquete correspondiente:</w:t>
      </w:r>
    </w:p>
    <w:p w:rsidR="00FF0862" w:rsidRPr="00FF0862" w:rsidRDefault="00FF0862" w:rsidP="00FF0862">
      <w:pPr>
        <w:pStyle w:val="Prrafodelista"/>
        <w:numPr>
          <w:ilvl w:val="1"/>
          <w:numId w:val="2"/>
        </w:numPr>
        <w:rPr>
          <w:rFonts w:ascii="Calibri" w:eastAsia="Calibri" w:hAnsi="Calibri" w:cs="Calibri"/>
          <w:b/>
        </w:rPr>
      </w:pPr>
      <w:r w:rsidRPr="00FF0862">
        <w:rPr>
          <w:rFonts w:ascii="Calibri" w:eastAsia="Calibri" w:hAnsi="Calibri" w:cs="Calibri"/>
          <w:b/>
        </w:rPr>
        <w:t>/usr/ports/net-im/openfire --&gt; make install clean</w:t>
      </w:r>
    </w:p>
    <w:p w:rsidR="00FF0862" w:rsidRDefault="00FF0862" w:rsidP="00FF0862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iamos el servicio correspondiente:</w:t>
      </w:r>
    </w:p>
    <w:p w:rsidR="00FF0862" w:rsidRPr="00FF0862" w:rsidRDefault="00FF0862" w:rsidP="00FF0862">
      <w:pPr>
        <w:pStyle w:val="Prrafodelista"/>
        <w:numPr>
          <w:ilvl w:val="1"/>
          <w:numId w:val="2"/>
        </w:numPr>
        <w:rPr>
          <w:rFonts w:ascii="Calibri" w:eastAsia="Calibri" w:hAnsi="Calibri" w:cs="Calibri"/>
          <w:b/>
        </w:rPr>
      </w:pPr>
      <w:r w:rsidRPr="00FF0862">
        <w:rPr>
          <w:rFonts w:ascii="Calibri" w:eastAsia="Calibri" w:hAnsi="Calibri" w:cs="Calibri"/>
          <w:b/>
        </w:rPr>
        <w:t>Systemctl start openfire</w:t>
      </w:r>
      <w:r w:rsidRPr="00FF0862">
        <w:rPr>
          <w:rFonts w:ascii="Calibri" w:eastAsia="Calibri" w:hAnsi="Calibri" w:cs="Calibri"/>
        </w:rPr>
        <w:t xml:space="preserve"> &amp;&amp;</w:t>
      </w:r>
      <w:r w:rsidRPr="00FF0862">
        <w:rPr>
          <w:rFonts w:ascii="Calibri" w:eastAsia="Calibri" w:hAnsi="Calibri" w:cs="Calibri"/>
          <w:b/>
        </w:rPr>
        <w:t xml:space="preserve"> systemctl enable openfire</w:t>
      </w:r>
    </w:p>
    <w:p w:rsidR="00FF0862" w:rsidRPr="00FF0862" w:rsidRDefault="00FF0862" w:rsidP="00FF086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s vamos a Firefox, y ponemos </w:t>
      </w:r>
      <w:r w:rsidRPr="00FF0862">
        <w:rPr>
          <w:rFonts w:ascii="Calibri" w:eastAsia="Calibri" w:hAnsi="Calibri" w:cs="Calibri"/>
          <w:b/>
        </w:rPr>
        <w:t>192.168.56.101:9090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y nos saldrá los siguientes pasos:</w:t>
      </w:r>
    </w:p>
    <w:p w:rsidR="00FF0862" w:rsidRDefault="00FF0862" w:rsidP="00FF0862">
      <w:r>
        <w:rPr>
          <w:noProof/>
        </w:rPr>
        <w:drawing>
          <wp:inline distT="0" distB="0" distL="0" distR="0" wp14:anchorId="4F8FD475" wp14:editId="5BD67999">
            <wp:extent cx="4572000" cy="3848100"/>
            <wp:effectExtent l="0" t="0" r="0" b="0"/>
            <wp:docPr id="20249405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62" w:rsidRDefault="00FF0862" w:rsidP="00FF0862">
      <w:r>
        <w:rPr>
          <w:noProof/>
        </w:rPr>
        <w:lastRenderedPageBreak/>
        <w:drawing>
          <wp:inline distT="0" distB="0" distL="0" distR="0" wp14:anchorId="4E03CE67" wp14:editId="03122DDF">
            <wp:extent cx="4572000" cy="2562225"/>
            <wp:effectExtent l="0" t="0" r="0" b="0"/>
            <wp:docPr id="6732029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1" w:rsidRDefault="009B4231" w:rsidP="009B4231">
      <w:pPr>
        <w:pStyle w:val="Prrafodelista"/>
        <w:numPr>
          <w:ilvl w:val="0"/>
          <w:numId w:val="2"/>
        </w:numPr>
      </w:pPr>
      <w:r>
        <w:t>Elegimos el nombre del usuario a crear, en nuestro caso será programador.</w:t>
      </w:r>
    </w:p>
    <w:p w:rsidR="00FF0862" w:rsidRDefault="00FF0862" w:rsidP="00FF0862">
      <w:r>
        <w:rPr>
          <w:noProof/>
        </w:rPr>
        <w:drawing>
          <wp:inline distT="0" distB="0" distL="0" distR="0" wp14:anchorId="6B767F6D" wp14:editId="3C037A60">
            <wp:extent cx="4572000" cy="2886075"/>
            <wp:effectExtent l="0" t="0" r="0" b="0"/>
            <wp:docPr id="11043447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62" w:rsidRDefault="009B4231" w:rsidP="00FF0862">
      <w:pPr>
        <w:pStyle w:val="Prrafodelista"/>
        <w:numPr>
          <w:ilvl w:val="0"/>
          <w:numId w:val="2"/>
        </w:numPr>
      </w:pPr>
      <w:r>
        <w:t>Desde una máquina cliente como es Linux y desde nuestro Freebsd nos conectamos al Spark:</w:t>
      </w:r>
    </w:p>
    <w:p w:rsidR="00FF0862" w:rsidRDefault="009B4231" w:rsidP="00FF086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5A5F8F64" wp14:editId="1F0CD83B">
            <wp:extent cx="5400040" cy="227457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1" w:rsidRDefault="009B4231" w:rsidP="00FF086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lastRenderedPageBreak/>
        <w:t>Y comprobamos que funciona correctamente.</w:t>
      </w:r>
    </w:p>
    <w:p w:rsidR="009B4231" w:rsidRDefault="009B4231" w:rsidP="00FF086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9B4231" w:rsidRDefault="009B4231" w:rsidP="009B4231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16" w:name="_Toc502099593"/>
      <w:r>
        <w:rPr>
          <w:rFonts w:ascii="Arial" w:hAnsi="Arial" w:cs="Arial"/>
          <w:b/>
          <w:color w:val="000000" w:themeColor="text1"/>
          <w:sz w:val="36"/>
        </w:rPr>
        <w:t>Servidor Proxy (Squid)</w:t>
      </w:r>
      <w:bookmarkEnd w:id="16"/>
    </w:p>
    <w:p w:rsidR="009B4231" w:rsidRDefault="009B4231" w:rsidP="009B4231"/>
    <w:p w:rsidR="009B4231" w:rsidRDefault="009B4231" w:rsidP="009B4231">
      <w:pPr>
        <w:pStyle w:val="Prrafodelista"/>
        <w:numPr>
          <w:ilvl w:val="0"/>
          <w:numId w:val="2"/>
        </w:numPr>
      </w:pPr>
      <w:r>
        <w:t>Primero instalaremos el paquete correspondiente, para ello nos dirigiremos a los puertos para realizar la descarga.</w:t>
      </w:r>
    </w:p>
    <w:p w:rsidR="009B4231" w:rsidRDefault="009B4231" w:rsidP="009B4231">
      <w:pPr>
        <w:pStyle w:val="Prrafodelista"/>
        <w:numPr>
          <w:ilvl w:val="1"/>
          <w:numId w:val="2"/>
        </w:numPr>
        <w:rPr>
          <w:b/>
        </w:rPr>
      </w:pPr>
      <w:r w:rsidRPr="009B4231">
        <w:rPr>
          <w:b/>
        </w:rPr>
        <w:t>cd /usr/ports/www/squid</w:t>
      </w:r>
    </w:p>
    <w:p w:rsidR="009B4231" w:rsidRPr="009B4231" w:rsidRDefault="009B4231" w:rsidP="009B4231">
      <w:pPr>
        <w:pStyle w:val="Prrafodelista"/>
        <w:numPr>
          <w:ilvl w:val="1"/>
          <w:numId w:val="2"/>
        </w:numPr>
        <w:rPr>
          <w:b/>
        </w:rPr>
      </w:pPr>
      <w:r>
        <w:t xml:space="preserve">make install clean </w:t>
      </w:r>
    </w:p>
    <w:p w:rsidR="009B4231" w:rsidRDefault="009B4231" w:rsidP="009B4231">
      <w:pPr>
        <w:pStyle w:val="Prrafodelista"/>
        <w:numPr>
          <w:ilvl w:val="0"/>
          <w:numId w:val="2"/>
        </w:numPr>
      </w:pPr>
      <w:r>
        <w:t xml:space="preserve">Añadir en </w:t>
      </w:r>
      <w:r w:rsidRPr="009B4231">
        <w:rPr>
          <w:b/>
        </w:rPr>
        <w:t>/etc/rc.conf</w:t>
      </w:r>
      <w:r>
        <w:t xml:space="preserve"> la línea </w:t>
      </w:r>
      <w:r w:rsidRPr="009B4231">
        <w:rPr>
          <w:b/>
        </w:rPr>
        <w:t>squid_enable = YES</w:t>
      </w:r>
    </w:p>
    <w:p w:rsidR="009B4231" w:rsidRDefault="009B4231" w:rsidP="009B4231"/>
    <w:p w:rsidR="009B4231" w:rsidRDefault="009B4231" w:rsidP="009B4231">
      <w:r>
        <w:t xml:space="preserve">Para configurar el servicio no dirigiremos a </w:t>
      </w:r>
      <w:r w:rsidRPr="009B4231">
        <w:rPr>
          <w:b/>
        </w:rPr>
        <w:t>squid.conf</w:t>
      </w:r>
      <w:r>
        <w:t>:</w:t>
      </w:r>
    </w:p>
    <w:p w:rsidR="009B4231" w:rsidRDefault="009B4231" w:rsidP="009B4231">
      <w:pPr>
        <w:pStyle w:val="Prrafodelista"/>
        <w:numPr>
          <w:ilvl w:val="0"/>
          <w:numId w:val="2"/>
        </w:numPr>
      </w:pPr>
      <w:r>
        <w:t xml:space="preserve">Denegaremos el acceso a páginas Web como en nuestro caso es el </w:t>
      </w:r>
      <w:hyperlink r:id="rId77" w:history="1">
        <w:r w:rsidRPr="009E7DB3">
          <w:rPr>
            <w:rStyle w:val="Hipervnculo"/>
          </w:rPr>
          <w:t>www.marca.com</w:t>
        </w:r>
      </w:hyperlink>
      <w:r>
        <w:t>, contenido de imágenes y autentificación por usuario.</w:t>
      </w:r>
    </w:p>
    <w:p w:rsidR="009B4231" w:rsidRDefault="009B4231" w:rsidP="009B4231">
      <w:r>
        <w:t>Añadiremos estas dos líneas en las reglas para bloquear el contenido de las imágenes y bloquear el acceso a la página web www.marca.com.</w:t>
      </w:r>
    </w:p>
    <w:p w:rsidR="009B4231" w:rsidRDefault="009B4231" w:rsidP="009B4231">
      <w:r>
        <w:rPr>
          <w:noProof/>
        </w:rPr>
        <w:drawing>
          <wp:inline distT="0" distB="0" distL="0" distR="0" wp14:anchorId="3B34B236" wp14:editId="6FA588DF">
            <wp:extent cx="3867150" cy="161925"/>
            <wp:effectExtent l="0" t="0" r="0" b="0"/>
            <wp:docPr id="12295538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1" w:rsidRDefault="009B4231" w:rsidP="009B4231">
      <w:r>
        <w:rPr>
          <w:noProof/>
        </w:rPr>
        <w:drawing>
          <wp:inline distT="0" distB="0" distL="0" distR="0" wp14:anchorId="3C80C940" wp14:editId="33B56801">
            <wp:extent cx="1676400" cy="180975"/>
            <wp:effectExtent l="0" t="0" r="0" b="0"/>
            <wp:docPr id="6437724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1" w:rsidRDefault="009B4231" w:rsidP="009B4231"/>
    <w:p w:rsidR="009B4231" w:rsidRDefault="009B4231" w:rsidP="009B4231">
      <w:pPr>
        <w:pStyle w:val="Prrafodelista"/>
        <w:numPr>
          <w:ilvl w:val="0"/>
          <w:numId w:val="2"/>
        </w:numPr>
      </w:pPr>
      <w:r>
        <w:t>Para los usuarios  crearemos un archivo donde se almacenarán los usuarios que creemos y sus contraseñas cifradas.</w:t>
      </w:r>
    </w:p>
    <w:p w:rsidR="009B4231" w:rsidRDefault="009B4231" w:rsidP="009B4231">
      <w:r>
        <w:rPr>
          <w:noProof/>
        </w:rPr>
        <w:drawing>
          <wp:inline distT="0" distB="0" distL="0" distR="0" wp14:anchorId="5163BA57" wp14:editId="79F07C7C">
            <wp:extent cx="4572000" cy="1228725"/>
            <wp:effectExtent l="0" t="0" r="0" b="0"/>
            <wp:docPr id="12446248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1" w:rsidRDefault="009B4231" w:rsidP="009B4231">
      <w:r>
        <w:rPr>
          <w:noProof/>
        </w:rPr>
        <w:drawing>
          <wp:inline distT="0" distB="0" distL="0" distR="0" wp14:anchorId="19E49BEF" wp14:editId="723ECF1A">
            <wp:extent cx="4010025" cy="266700"/>
            <wp:effectExtent l="0" t="0" r="0" b="0"/>
            <wp:docPr id="12689634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1" w:rsidRDefault="009B4231" w:rsidP="009B4231">
      <w:r>
        <w:rPr>
          <w:noProof/>
        </w:rPr>
        <w:drawing>
          <wp:inline distT="0" distB="0" distL="0" distR="0" wp14:anchorId="6E9C09E2" wp14:editId="7334239A">
            <wp:extent cx="2600325" cy="171450"/>
            <wp:effectExtent l="0" t="0" r="0" b="0"/>
            <wp:docPr id="13335100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1" w:rsidRDefault="009B4231" w:rsidP="009B42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Iniciamos el sistema y si hace falta lo </w:t>
      </w:r>
      <w:r w:rsidR="00D40690">
        <w:rPr>
          <w:rFonts w:ascii="Carlito-Bold" w:hAnsi="Carlito-Bold" w:cs="Carlito-Bold"/>
          <w:bCs/>
          <w:color w:val="00000A"/>
        </w:rPr>
        <w:t>reiniciamos</w:t>
      </w:r>
      <w:r>
        <w:rPr>
          <w:rFonts w:ascii="Carlito-Bold" w:hAnsi="Carlito-Bold" w:cs="Carlito-Bold"/>
          <w:bCs/>
          <w:color w:val="00000A"/>
        </w:rPr>
        <w:t>:</w:t>
      </w:r>
    </w:p>
    <w:p w:rsidR="009B4231" w:rsidRPr="00D40690" w:rsidRDefault="009B4231" w:rsidP="009B423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/>
          <w:bCs/>
          <w:color w:val="00000A"/>
        </w:rPr>
        <w:t xml:space="preserve">Systemctl enable squid </w:t>
      </w:r>
      <w:r>
        <w:rPr>
          <w:rFonts w:ascii="Carlito-Bold" w:hAnsi="Carlito-Bold" w:cs="Carlito-Bold"/>
          <w:bCs/>
          <w:color w:val="00000A"/>
        </w:rPr>
        <w:t xml:space="preserve">&amp;&amp; </w:t>
      </w:r>
      <w:r>
        <w:rPr>
          <w:rFonts w:ascii="Carlito-Bold" w:hAnsi="Carlito-Bold" w:cs="Carlito-Bold"/>
          <w:b/>
          <w:bCs/>
          <w:color w:val="00000A"/>
        </w:rPr>
        <w:t>systemctl start squid</w:t>
      </w: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Nos vamos a la máquina cliente en nuestro caso Linux y configuramos el proxy en el Firefox </w:t>
      </w:r>
      <w:r w:rsidRPr="00D40690">
        <w:rPr>
          <w:rFonts w:ascii="Carlito-Bold" w:hAnsi="Carlito-Bold" w:cs="Carlito-Bold"/>
          <w:bCs/>
          <w:color w:val="00000A"/>
        </w:rPr>
        <w:sym w:font="Wingdings" w:char="F0E0"/>
      </w:r>
      <w:r>
        <w:rPr>
          <w:rFonts w:ascii="Carlito-Bold" w:hAnsi="Carlito-Bold" w:cs="Carlito-Bold"/>
          <w:bCs/>
          <w:color w:val="00000A"/>
        </w:rPr>
        <w:t xml:space="preserve"> Preferencias </w:t>
      </w:r>
      <w:r w:rsidRPr="00D40690">
        <w:rPr>
          <w:rFonts w:ascii="Carlito-Bold" w:hAnsi="Carlito-Bold" w:cs="Carlito-Bold"/>
          <w:bCs/>
          <w:color w:val="00000A"/>
        </w:rPr>
        <w:sym w:font="Wingdings" w:char="F0E0"/>
      </w:r>
      <w:r>
        <w:rPr>
          <w:rFonts w:ascii="Carlito-Bold" w:hAnsi="Carlito-Bold" w:cs="Carlito-Bold"/>
          <w:bCs/>
          <w:color w:val="00000A"/>
        </w:rPr>
        <w:t xml:space="preserve"> Proxy settings.</w:t>
      </w: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lastRenderedPageBreak/>
        <w:drawing>
          <wp:inline distT="0" distB="0" distL="0" distR="0" wp14:anchorId="4848CBB9" wp14:editId="2BBC5AAA">
            <wp:extent cx="5400040" cy="396875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Y comprobamos que el servicio funciona correctamente para la página </w:t>
      </w:r>
      <w:hyperlink r:id="rId83" w:history="1">
        <w:r w:rsidRPr="009E7DB3">
          <w:rPr>
            <w:rStyle w:val="Hipervnculo"/>
            <w:rFonts w:ascii="Carlito-Bold" w:hAnsi="Carlito-Bold" w:cs="Carlito-Bold"/>
            <w:bCs/>
          </w:rPr>
          <w:t>www.marca.com</w:t>
        </w:r>
      </w:hyperlink>
      <w:r>
        <w:rPr>
          <w:rFonts w:ascii="Carlito-Bold" w:hAnsi="Carlito-Bold" w:cs="Carlito-Bold"/>
          <w:bCs/>
          <w:color w:val="00000A"/>
        </w:rPr>
        <w:t xml:space="preserve"> que la bloquea exitosamente:</w:t>
      </w: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2FE17FB9" wp14:editId="78EDB538">
            <wp:extent cx="5400040" cy="282765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Y por ejemplo </w:t>
      </w:r>
      <w:hyperlink r:id="rId84" w:history="1">
        <w:r w:rsidRPr="009E7DB3">
          <w:rPr>
            <w:rStyle w:val="Hipervnculo"/>
            <w:rFonts w:ascii="Carlito-Bold" w:hAnsi="Carlito-Bold" w:cs="Carlito-Bold"/>
            <w:bCs/>
          </w:rPr>
          <w:t>www.facebook.com</w:t>
        </w:r>
      </w:hyperlink>
      <w:r>
        <w:rPr>
          <w:rFonts w:ascii="Carlito-Bold" w:hAnsi="Carlito-Bold" w:cs="Carlito-Bold"/>
          <w:bCs/>
          <w:color w:val="00000A"/>
        </w:rPr>
        <w:t xml:space="preserve"> no la bloquea:</w:t>
      </w: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lastRenderedPageBreak/>
        <w:drawing>
          <wp:inline distT="0" distB="0" distL="0" distR="0" wp14:anchorId="4BE0259D" wp14:editId="710FCD13">
            <wp:extent cx="5400040" cy="327787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Cada vez que inicie el Firefox pedirá </w:t>
      </w:r>
      <w:r w:rsidRPr="00E673D2">
        <w:rPr>
          <w:rFonts w:ascii="Carlito-Bold" w:hAnsi="Carlito-Bold" w:cs="Carlito-Bold"/>
          <w:b/>
          <w:bCs/>
          <w:color w:val="00000A"/>
        </w:rPr>
        <w:t>autentificación por usuario</w:t>
      </w:r>
      <w:r>
        <w:rPr>
          <w:rFonts w:ascii="Carlito-Bold" w:hAnsi="Carlito-Bold" w:cs="Carlito-Bold"/>
          <w:bCs/>
          <w:color w:val="00000A"/>
        </w:rPr>
        <w:t xml:space="preserve"> como se muestra a continuación:</w:t>
      </w: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 </w:t>
      </w:r>
    </w:p>
    <w:p w:rsidR="00D40690" w:rsidRDefault="00E673D2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15250D4A" wp14:editId="497B8827">
            <wp:extent cx="5400040" cy="4794885"/>
            <wp:effectExtent l="0" t="0" r="0" b="571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D2" w:rsidRDefault="00E673D2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E673D2" w:rsidRDefault="00E673D2" w:rsidP="00E673D2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17" w:name="_Toc502099594"/>
      <w:r>
        <w:rPr>
          <w:rFonts w:ascii="Arial" w:hAnsi="Arial" w:cs="Arial"/>
          <w:b/>
          <w:color w:val="000000" w:themeColor="text1"/>
          <w:sz w:val="36"/>
        </w:rPr>
        <w:t>Backup (Sincronización, absolutos, incremental)</w:t>
      </w:r>
      <w:bookmarkEnd w:id="17"/>
    </w:p>
    <w:p w:rsidR="00E673D2" w:rsidRPr="002821DF" w:rsidRDefault="00E673D2" w:rsidP="00E673D2"/>
    <w:p w:rsidR="00E673D2" w:rsidRPr="002821DF" w:rsidRDefault="00E673D2" w:rsidP="00E673D2">
      <w:pPr>
        <w:pStyle w:val="Prrafodelista"/>
        <w:numPr>
          <w:ilvl w:val="0"/>
          <w:numId w:val="2"/>
        </w:numPr>
        <w:rPr>
          <w:b/>
        </w:rPr>
      </w:pPr>
      <w:r>
        <w:t xml:space="preserve">El paquete ya se encuentra instalado, pero por si acaso he utilizado </w:t>
      </w:r>
      <w:r>
        <w:rPr>
          <w:b/>
        </w:rPr>
        <w:t>rsync</w:t>
      </w:r>
      <w:r>
        <w:t>.</w:t>
      </w:r>
    </w:p>
    <w:p w:rsidR="00E673D2" w:rsidRDefault="00E673D2" w:rsidP="00E673D2">
      <w:pPr>
        <w:rPr>
          <w:b/>
        </w:rPr>
      </w:pPr>
      <w:r>
        <w:rPr>
          <w:noProof/>
        </w:rPr>
        <w:drawing>
          <wp:inline distT="0" distB="0" distL="0" distR="0" wp14:anchorId="3699BD5B" wp14:editId="43020DB2">
            <wp:extent cx="5400040" cy="75247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D2" w:rsidRDefault="00E673D2" w:rsidP="00E673D2">
      <w:r>
        <w:t>Comento, este servicio desde mi punto de vista se puede hacer tanto en servidor, como en cliente, pero deberemos de enseñar que funcionar y comprendemos correctamente el servicio. Para ello deberemos de mostrar los siguientes pasos:</w:t>
      </w:r>
    </w:p>
    <w:p w:rsidR="00E673D2" w:rsidRDefault="00E673D2" w:rsidP="00E673D2">
      <w:r>
        <w:rPr>
          <w:noProof/>
        </w:rPr>
        <w:drawing>
          <wp:inline distT="0" distB="0" distL="0" distR="0" wp14:anchorId="40D44400" wp14:editId="2A4181C7">
            <wp:extent cx="5400040" cy="2792095"/>
            <wp:effectExtent l="0" t="0" r="0" b="825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D2" w:rsidRDefault="00E673D2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>Este servicio es igual para todos los sistemas operativos (</w:t>
      </w:r>
      <w:r w:rsidRPr="00E673D2">
        <w:rPr>
          <w:rFonts w:ascii="Carlito-Bold" w:hAnsi="Carlito-Bold" w:cs="Carlito-Bold"/>
          <w:bCs/>
          <w:color w:val="00000A"/>
        </w:rPr>
        <w:t>echar un vistazo a Backup de CentOS</w:t>
      </w:r>
      <w:r>
        <w:rPr>
          <w:rFonts w:ascii="Carlito-Bold" w:hAnsi="Carlito-Bold" w:cs="Carlito-Bold"/>
          <w:bCs/>
          <w:color w:val="00000A"/>
        </w:rPr>
        <w:t>).</w:t>
      </w: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D40690" w:rsidRPr="00D40690" w:rsidRDefault="00D40690" w:rsidP="00D40690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18" w:name="_Toc502099595"/>
      <w:r>
        <w:rPr>
          <w:rFonts w:ascii="Arial" w:hAnsi="Arial" w:cs="Arial"/>
          <w:b/>
          <w:color w:val="000000" w:themeColor="text1"/>
          <w:sz w:val="36"/>
        </w:rPr>
        <w:t>Monitorización de servicios (Nagios)</w:t>
      </w:r>
      <w:bookmarkEnd w:id="18"/>
    </w:p>
    <w:p w:rsidR="00D40690" w:rsidRDefault="00D40690" w:rsidP="00D40690">
      <w:pPr>
        <w:pStyle w:val="Prrafodelista"/>
        <w:numPr>
          <w:ilvl w:val="0"/>
          <w:numId w:val="2"/>
        </w:numPr>
      </w:pPr>
      <w:r>
        <w:t>Instalaremos nagios mediante los puertos :</w:t>
      </w:r>
    </w:p>
    <w:p w:rsidR="00D40690" w:rsidRDefault="00D40690" w:rsidP="00D40690">
      <w:pPr>
        <w:rPr>
          <w:b/>
          <w:bCs/>
        </w:rPr>
      </w:pPr>
    </w:p>
    <w:p w:rsidR="00D40690" w:rsidRDefault="00D40690" w:rsidP="00D40690">
      <w:r>
        <w:rPr>
          <w:noProof/>
        </w:rPr>
        <w:drawing>
          <wp:inline distT="0" distB="0" distL="0" distR="0" wp14:anchorId="0A6EF666" wp14:editId="5DEF59DB">
            <wp:extent cx="4572000" cy="676275"/>
            <wp:effectExtent l="0" t="0" r="0" b="0"/>
            <wp:docPr id="4992839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0" w:rsidRDefault="00D40690" w:rsidP="00D40690">
      <w:pPr>
        <w:pStyle w:val="Prrafodelista"/>
        <w:numPr>
          <w:ilvl w:val="0"/>
          <w:numId w:val="2"/>
        </w:numPr>
      </w:pPr>
      <w:r>
        <w:t xml:space="preserve">Añadiremos </w:t>
      </w:r>
      <w:r w:rsidRPr="00D40690">
        <w:rPr>
          <w:b/>
        </w:rPr>
        <w:t>nagios_enable  = YES</w:t>
      </w:r>
    </w:p>
    <w:p w:rsidR="00D40690" w:rsidRDefault="00D40690" w:rsidP="00D40690"/>
    <w:p w:rsidR="00D40690" w:rsidRDefault="00D40690" w:rsidP="00D40690">
      <w:r>
        <w:t>Para configurar nagios usuraremos los ejemplos que nos da nagios quitando la extensión ejemplo:</w:t>
      </w:r>
    </w:p>
    <w:p w:rsidR="00D40690" w:rsidRDefault="00D40690" w:rsidP="00D40690">
      <w:r>
        <w:rPr>
          <w:noProof/>
        </w:rPr>
        <w:lastRenderedPageBreak/>
        <w:drawing>
          <wp:inline distT="0" distB="0" distL="0" distR="0" wp14:anchorId="4257063E" wp14:editId="1F9750A4">
            <wp:extent cx="4572000" cy="2162175"/>
            <wp:effectExtent l="0" t="0" r="0" b="0"/>
            <wp:docPr id="4652449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0" w:rsidRDefault="00D40690" w:rsidP="00D40690">
      <w:r>
        <w:t>Copiaremos todos estos archivos en directorio raíz del servidor web , para que cuando pongamos al ip/nagios podremos acceder:</w:t>
      </w:r>
    </w:p>
    <w:p w:rsidR="00D40690" w:rsidRDefault="00D40690" w:rsidP="00D40690">
      <w:r>
        <w:rPr>
          <w:noProof/>
        </w:rPr>
        <w:drawing>
          <wp:inline distT="0" distB="0" distL="0" distR="0" wp14:anchorId="0AFD6E6F" wp14:editId="37825D69">
            <wp:extent cx="4572000" cy="476250"/>
            <wp:effectExtent l="0" t="0" r="0" b="0"/>
            <wp:docPr id="6181955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0" w:rsidRDefault="00D40690" w:rsidP="00D40690"/>
    <w:p w:rsidR="00D40690" w:rsidRDefault="00D40690" w:rsidP="00D40690">
      <w:pPr>
        <w:pStyle w:val="Prrafodelista"/>
        <w:numPr>
          <w:ilvl w:val="0"/>
          <w:numId w:val="2"/>
        </w:numPr>
      </w:pPr>
      <w:r>
        <w:t xml:space="preserve">Importante descomentar la siguiente línea en </w:t>
      </w:r>
      <w:r w:rsidRPr="00D40690">
        <w:rPr>
          <w:b/>
        </w:rPr>
        <w:t>httpd.conf</w:t>
      </w:r>
      <w:r>
        <w:t xml:space="preserve"> :</w:t>
      </w:r>
    </w:p>
    <w:p w:rsidR="00D40690" w:rsidRDefault="00D40690" w:rsidP="00D40690">
      <w:r>
        <w:rPr>
          <w:noProof/>
        </w:rPr>
        <w:drawing>
          <wp:inline distT="0" distB="0" distL="0" distR="0" wp14:anchorId="1F464AC1" wp14:editId="66AE9E22">
            <wp:extent cx="3343275" cy="542925"/>
            <wp:effectExtent l="0" t="0" r="0" b="0"/>
            <wp:docPr id="12125321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0" w:rsidRDefault="00D40690" w:rsidP="00D40690">
      <w:r>
        <w:rPr>
          <w:noProof/>
        </w:rPr>
        <w:drawing>
          <wp:inline distT="0" distB="0" distL="0" distR="0" wp14:anchorId="53F57E41" wp14:editId="0BF95FC7">
            <wp:extent cx="4276725" cy="1743075"/>
            <wp:effectExtent l="0" t="0" r="0" b="0"/>
            <wp:docPr id="6285630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0" w:rsidRDefault="00D40690" w:rsidP="00D40690">
      <w:pPr>
        <w:pStyle w:val="Prrafodelista"/>
        <w:numPr>
          <w:ilvl w:val="0"/>
          <w:numId w:val="2"/>
        </w:numPr>
      </w:pPr>
      <w:r>
        <w:t>Para su comprobación el profesor solamente pedirá en el cliente Linux que se muestra la página de</w:t>
      </w:r>
      <w:r w:rsidRPr="00D40690">
        <w:rPr>
          <w:b/>
        </w:rPr>
        <w:t xml:space="preserve"> Nagios</w:t>
      </w:r>
      <w:r>
        <w:t xml:space="preserve"> correctamente:</w:t>
      </w:r>
    </w:p>
    <w:p w:rsidR="00D40690" w:rsidRDefault="00D40690" w:rsidP="00D40690">
      <w:r>
        <w:rPr>
          <w:noProof/>
        </w:rPr>
        <w:lastRenderedPageBreak/>
        <w:drawing>
          <wp:inline distT="0" distB="0" distL="0" distR="0" wp14:anchorId="78DC18CD" wp14:editId="2EB06390">
            <wp:extent cx="4572000" cy="2305050"/>
            <wp:effectExtent l="0" t="0" r="0" b="0"/>
            <wp:docPr id="563608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0" w:rsidRPr="00D40690" w:rsidRDefault="00D40690" w:rsidP="00D40690"/>
    <w:p w:rsidR="00D40690" w:rsidRPr="00D40690" w:rsidRDefault="00D40690" w:rsidP="00D40690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19" w:name="_Toc502099596"/>
      <w:r>
        <w:rPr>
          <w:rFonts w:ascii="Arial" w:hAnsi="Arial" w:cs="Arial"/>
          <w:b/>
          <w:color w:val="000000" w:themeColor="text1"/>
          <w:sz w:val="36"/>
        </w:rPr>
        <w:t>Firewall</w:t>
      </w:r>
      <w:bookmarkEnd w:id="19"/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>No hace falta instalar ningún paquete porque ya viene instalado predeterminado, por lo que tendremos que modificar un archivo de configuración:</w:t>
      </w:r>
    </w:p>
    <w:p w:rsidR="00D40690" w:rsidRDefault="00D40690" w:rsidP="00D4069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Nos vamos a </w:t>
      </w:r>
      <w:r>
        <w:rPr>
          <w:rFonts w:ascii="Carlito-Bold" w:hAnsi="Carlito-Bold" w:cs="Carlito-Bold"/>
          <w:b/>
          <w:bCs/>
          <w:color w:val="00000A"/>
        </w:rPr>
        <w:t>/etc/pf.conf</w:t>
      </w:r>
      <w:r>
        <w:rPr>
          <w:rFonts w:ascii="Carlito-Bold" w:hAnsi="Carlito-Bold" w:cs="Carlito-Bold"/>
          <w:bCs/>
          <w:color w:val="00000A"/>
        </w:rPr>
        <w:t xml:space="preserve"> y añadiremos </w:t>
      </w:r>
      <w:r>
        <w:rPr>
          <w:rFonts w:ascii="Carlito-Bold" w:hAnsi="Carlito-Bold" w:cs="Carlito-Bold"/>
          <w:b/>
          <w:bCs/>
          <w:color w:val="00000A"/>
        </w:rPr>
        <w:t>pf_enable=”YES”</w:t>
      </w:r>
    </w:p>
    <w:p w:rsidR="00D40690" w:rsidRDefault="00D40690" w:rsidP="00D4069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Dentro del archivo de configuración </w:t>
      </w:r>
      <w:r>
        <w:rPr>
          <w:rFonts w:ascii="Carlito-Bold" w:hAnsi="Carlito-Bold" w:cs="Carlito-Bold"/>
          <w:b/>
          <w:bCs/>
          <w:color w:val="00000A"/>
        </w:rPr>
        <w:t>/etc/pf.conf</w:t>
      </w:r>
      <w:r>
        <w:rPr>
          <w:rFonts w:ascii="Carlito-Bold" w:hAnsi="Carlito-Bold" w:cs="Carlito-Bold"/>
          <w:bCs/>
          <w:color w:val="00000A"/>
        </w:rPr>
        <w:t xml:space="preserve"> añadiremos las reglas que queramos.</w:t>
      </w: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D40690" w:rsidRDefault="00D40690" w:rsidP="00D40690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rFonts w:ascii="Carlito-Bold" w:hAnsi="Carlito-Bold" w:cs="Carlito-Bold"/>
          <w:bCs/>
          <w:color w:val="00000A"/>
        </w:rPr>
        <w:t xml:space="preserve">Lo único que tendremos que hacer iniciar el servicio(no habilitarlo con enable) </w:t>
      </w:r>
      <w:r w:rsidR="00DF7326">
        <w:rPr>
          <w:rFonts w:ascii="Carlito-Bold" w:hAnsi="Carlito-Bold" w:cs="Carlito-Bold"/>
          <w:bCs/>
          <w:color w:val="00000A"/>
        </w:rPr>
        <w:t>porque esté bloqueará los demás servicios.</w:t>
      </w:r>
    </w:p>
    <w:p w:rsidR="00DF7326" w:rsidRPr="00DF7326" w:rsidRDefault="00DF7326" w:rsidP="00DF73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color w:val="00000A"/>
        </w:rPr>
      </w:pPr>
      <w:r w:rsidRPr="00DF7326">
        <w:rPr>
          <w:rFonts w:ascii="Carlito-Bold" w:hAnsi="Carlito-Bold" w:cs="Carlito-Bold"/>
          <w:b/>
          <w:bCs/>
          <w:color w:val="00000A"/>
        </w:rPr>
        <w:t>Systemctl start pf</w:t>
      </w:r>
    </w:p>
    <w:p w:rsidR="00DF7326" w:rsidRDefault="00DF7326" w:rsidP="00DF7326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DF7326" w:rsidRDefault="00DF7326" w:rsidP="00DF7326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280D6C31" wp14:editId="25FC6626">
            <wp:extent cx="4572000" cy="2000250"/>
            <wp:effectExtent l="0" t="0" r="0" b="0"/>
            <wp:docPr id="21317085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24" w:rsidRDefault="00F52124" w:rsidP="00F52124">
      <w:pPr>
        <w:pStyle w:val="Ttulo1"/>
        <w:rPr>
          <w:rFonts w:ascii="Arial Black" w:hAnsi="Arial Black" w:cs="Times New Roman"/>
          <w:color w:val="000000" w:themeColor="text1"/>
          <w:sz w:val="52"/>
        </w:rPr>
      </w:pPr>
      <w:bookmarkStart w:id="20" w:name="_Toc502099597"/>
      <w:r>
        <w:rPr>
          <w:rFonts w:ascii="Arial Black" w:hAnsi="Arial Black" w:cs="Times New Roman"/>
          <w:color w:val="000000" w:themeColor="text1"/>
          <w:sz w:val="52"/>
        </w:rPr>
        <w:t>Windows Server 2016</w:t>
      </w:r>
      <w:bookmarkEnd w:id="20"/>
    </w:p>
    <w:p w:rsidR="00F52124" w:rsidRPr="00F91E49" w:rsidRDefault="00F52124" w:rsidP="00F52124">
      <w:pPr>
        <w:pStyle w:val="Ttulo2"/>
        <w:rPr>
          <w:b/>
          <w:color w:val="000000" w:themeColor="text1"/>
          <w:sz w:val="28"/>
        </w:rPr>
      </w:pPr>
      <w:bookmarkStart w:id="21" w:name="_Toc502099598"/>
      <w:r w:rsidRPr="00F91E49">
        <w:rPr>
          <w:b/>
          <w:color w:val="000000" w:themeColor="text1"/>
          <w:sz w:val="28"/>
        </w:rPr>
        <w:t>Antes de comenzar</w:t>
      </w:r>
      <w:bookmarkEnd w:id="21"/>
    </w:p>
    <w:p w:rsidR="00F52124" w:rsidRPr="00F52124" w:rsidRDefault="00F52124" w:rsidP="00F52124">
      <w:pPr>
        <w:pStyle w:val="Prrafodelista"/>
        <w:numPr>
          <w:ilvl w:val="0"/>
          <w:numId w:val="2"/>
        </w:numPr>
      </w:pPr>
      <w:r>
        <w:t>Desactivaremos el firewall</w:t>
      </w:r>
      <w:r>
        <w:t xml:space="preserve"> y el selinux</w:t>
      </w:r>
      <w:r w:rsidRPr="00F52124">
        <w:rPr>
          <w:b/>
        </w:rPr>
        <w:t>.</w:t>
      </w:r>
    </w:p>
    <w:p w:rsidR="00F44D1E" w:rsidRPr="00D40690" w:rsidRDefault="00F44D1E" w:rsidP="00F44D1E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22" w:name="_Toc502099599"/>
      <w:r>
        <w:rPr>
          <w:rFonts w:ascii="Arial" w:hAnsi="Arial" w:cs="Arial"/>
          <w:b/>
          <w:color w:val="000000" w:themeColor="text1"/>
          <w:sz w:val="36"/>
        </w:rPr>
        <w:t>Servidor Web (Dominios virtuales)</w:t>
      </w:r>
      <w:bookmarkEnd w:id="22"/>
    </w:p>
    <w:p w:rsidR="00426BBC" w:rsidRDefault="00426BBC" w:rsidP="00DF7326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426BBC" w:rsidRDefault="00426BBC" w:rsidP="00426BBC">
      <w:pPr>
        <w:pStyle w:val="Prrafodelista"/>
        <w:numPr>
          <w:ilvl w:val="0"/>
          <w:numId w:val="2"/>
        </w:numPr>
      </w:pPr>
      <w:r>
        <w:lastRenderedPageBreak/>
        <w:t>En cuanto a la configuración del servicio de servidor Web, entramos al administrador del servidor y procedemos a instalar los roles y características del IIS, que nos permitirá configurar el servicio:</w:t>
      </w:r>
    </w:p>
    <w:p w:rsidR="00426BBC" w:rsidRDefault="00426BBC" w:rsidP="00426BBC">
      <w:pPr>
        <w:jc w:val="center"/>
      </w:pPr>
      <w:r w:rsidRPr="00D11BCE">
        <w:rPr>
          <w:noProof/>
        </w:rPr>
        <w:drawing>
          <wp:inline distT="0" distB="0" distL="0" distR="0" wp14:anchorId="6AB4CD96" wp14:editId="353FEB27">
            <wp:extent cx="3890891" cy="1620254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47" cy="16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BC" w:rsidRDefault="00426BBC" w:rsidP="00426BBC">
      <w:pPr>
        <w:pStyle w:val="Prrafodelista"/>
        <w:numPr>
          <w:ilvl w:val="0"/>
          <w:numId w:val="2"/>
        </w:numPr>
      </w:pPr>
      <w:r>
        <w:t>Tras elegir las características del servidor, agregamos el rol Servidor Web IIS:</w:t>
      </w:r>
    </w:p>
    <w:p w:rsidR="00426BBC" w:rsidRDefault="00426BBC" w:rsidP="00426BBC">
      <w:pPr>
        <w:jc w:val="center"/>
      </w:pPr>
      <w:r w:rsidRPr="00D11BCE">
        <w:rPr>
          <w:noProof/>
        </w:rPr>
        <w:drawing>
          <wp:inline distT="0" distB="0" distL="0" distR="0" wp14:anchorId="702D1414" wp14:editId="0C682619">
            <wp:extent cx="4007036" cy="252222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77" cy="25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BC" w:rsidRDefault="00426BBC" w:rsidP="00426BBC">
      <w:pPr>
        <w:pStyle w:val="Prrafodelista"/>
        <w:numPr>
          <w:ilvl w:val="0"/>
          <w:numId w:val="2"/>
        </w:numPr>
      </w:pPr>
      <w:r>
        <w:t>Una vez agregado todo el rol, debemos añadir la herramienta de CGI, y pasar a configurar los sitios web y las páginas principales:</w:t>
      </w:r>
    </w:p>
    <w:p w:rsidR="00426BBC" w:rsidRDefault="00426BBC" w:rsidP="00426BBC">
      <w:r w:rsidRPr="00032654">
        <w:rPr>
          <w:noProof/>
        </w:rPr>
        <w:drawing>
          <wp:anchor distT="0" distB="0" distL="114300" distR="114300" simplePos="0" relativeHeight="251663360" behindDoc="0" locked="0" layoutInCell="1" allowOverlap="1" wp14:anchorId="128A570A" wp14:editId="6039D8D2">
            <wp:simplePos x="0" y="0"/>
            <wp:positionH relativeFrom="column">
              <wp:posOffset>617519</wp:posOffset>
            </wp:positionH>
            <wp:positionV relativeFrom="paragraph">
              <wp:posOffset>81280</wp:posOffset>
            </wp:positionV>
            <wp:extent cx="4473912" cy="2628900"/>
            <wp:effectExtent l="0" t="0" r="3175" b="0"/>
            <wp:wrapSquare wrapText="bothSides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11831" r="4164" b="6597"/>
                    <a:stretch/>
                  </pic:blipFill>
                  <pic:spPr bwMode="auto">
                    <a:xfrm>
                      <a:off x="0" y="0"/>
                      <a:ext cx="447391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BBC" w:rsidRPr="00032654" w:rsidRDefault="00426BBC" w:rsidP="00426BBC"/>
    <w:p w:rsidR="00426BBC" w:rsidRPr="00032654" w:rsidRDefault="00426BBC" w:rsidP="00426BBC"/>
    <w:p w:rsidR="00426BBC" w:rsidRPr="00032654" w:rsidRDefault="00426BBC" w:rsidP="00426BBC"/>
    <w:p w:rsidR="00426BBC" w:rsidRPr="00032654" w:rsidRDefault="00426BBC" w:rsidP="00426BBC"/>
    <w:p w:rsidR="00426BBC" w:rsidRPr="00032654" w:rsidRDefault="00426BBC" w:rsidP="00426BBC"/>
    <w:p w:rsidR="00426BBC" w:rsidRPr="00032654" w:rsidRDefault="00426BBC" w:rsidP="00426BBC"/>
    <w:p w:rsidR="00426BBC" w:rsidRDefault="00426BBC" w:rsidP="00426BBC"/>
    <w:p w:rsidR="00426BBC" w:rsidRDefault="00426BBC" w:rsidP="00426BBC"/>
    <w:p w:rsidR="00426BBC" w:rsidRDefault="00426BBC" w:rsidP="00426BBC"/>
    <w:p w:rsidR="00426BBC" w:rsidRDefault="00426BBC" w:rsidP="00426BBC">
      <w:pPr>
        <w:pStyle w:val="Prrafodelista"/>
        <w:numPr>
          <w:ilvl w:val="0"/>
          <w:numId w:val="2"/>
        </w:numPr>
      </w:pPr>
      <w:r>
        <w:lastRenderedPageBreak/>
        <w:t xml:space="preserve">Pinchando sobre sitios y botón derecho, en el desplegable seleccionamos </w:t>
      </w:r>
      <w:r w:rsidRPr="00426BBC">
        <w:rPr>
          <w:b/>
          <w:i/>
        </w:rPr>
        <w:t xml:space="preserve">Agregar sitio web… </w:t>
      </w:r>
      <w:r>
        <w:t>:</w:t>
      </w:r>
    </w:p>
    <w:p w:rsidR="00426BBC" w:rsidRDefault="00426BBC" w:rsidP="00426BBC">
      <w:pPr>
        <w:rPr>
          <w:noProof/>
        </w:rPr>
      </w:pPr>
      <w:r w:rsidRPr="00032654">
        <w:rPr>
          <w:noProof/>
        </w:rPr>
        <w:drawing>
          <wp:anchor distT="0" distB="0" distL="114300" distR="114300" simplePos="0" relativeHeight="251664384" behindDoc="0" locked="0" layoutInCell="1" allowOverlap="1" wp14:anchorId="263FE75A" wp14:editId="7C9B3338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2312963" cy="710565"/>
            <wp:effectExtent l="0" t="0" r="0" b="0"/>
            <wp:wrapSquare wrapText="bothSides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0" t="63033"/>
                    <a:stretch/>
                  </pic:blipFill>
                  <pic:spPr bwMode="auto">
                    <a:xfrm>
                      <a:off x="0" y="0"/>
                      <a:ext cx="2312963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BBC" w:rsidRDefault="00426BBC" w:rsidP="00426BBC"/>
    <w:p w:rsidR="00426BBC" w:rsidRDefault="00426BBC" w:rsidP="00426BBC"/>
    <w:p w:rsidR="00426BBC" w:rsidRDefault="00426BBC" w:rsidP="00426BBC">
      <w:pPr>
        <w:pStyle w:val="Prrafodelista"/>
        <w:numPr>
          <w:ilvl w:val="0"/>
          <w:numId w:val="2"/>
        </w:numPr>
      </w:pPr>
      <w:r>
        <w:t>Donde nos aparecerá una ventana de configuración y en la cual, después de haber configurado correctamente nuestros dos servicios de nombres, seleccionaremos las características elegidas y aceptaremos.</w:t>
      </w:r>
    </w:p>
    <w:p w:rsidR="00426BBC" w:rsidRDefault="00426BBC" w:rsidP="00426BBC">
      <w:pPr>
        <w:pStyle w:val="Prrafodelista"/>
        <w:numPr>
          <w:ilvl w:val="0"/>
          <w:numId w:val="2"/>
        </w:numPr>
      </w:pPr>
      <w:r>
        <w:t xml:space="preserve">Y continuamos para asignar los CMS a nuestros dominios virtuales, para lo que he elegido Windows platform web, y configurando Joomla y wordpress para los dominios de </w:t>
      </w:r>
      <w:r w:rsidRPr="00870DD2">
        <w:rPr>
          <w:b/>
        </w:rPr>
        <w:t>admin-hito3.com</w:t>
      </w:r>
      <w:r>
        <w:t xml:space="preserve"> y </w:t>
      </w:r>
      <w:r w:rsidRPr="00870DD2">
        <w:rPr>
          <w:b/>
        </w:rPr>
        <w:t>admin-hito3.es</w:t>
      </w:r>
      <w:r>
        <w:t xml:space="preserve"> respectivamente, obteniendo como resultado al consultar las páginas en nuestro navegador:</w:t>
      </w:r>
    </w:p>
    <w:p w:rsidR="00426BBC" w:rsidRDefault="00426BBC" w:rsidP="00DF7326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  <w:r>
        <w:rPr>
          <w:noProof/>
        </w:rPr>
        <w:drawing>
          <wp:inline distT="0" distB="0" distL="0" distR="0" wp14:anchorId="16CB2567" wp14:editId="0A66946C">
            <wp:extent cx="5400040" cy="303784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BC" w:rsidRDefault="00426BBC" w:rsidP="00DF7326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426BBC" w:rsidRDefault="00426BBC" w:rsidP="00426BBC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23" w:name="_Toc502099600"/>
      <w:r>
        <w:rPr>
          <w:rFonts w:ascii="Arial" w:hAnsi="Arial" w:cs="Arial"/>
          <w:b/>
          <w:color w:val="000000" w:themeColor="text1"/>
          <w:sz w:val="36"/>
        </w:rPr>
        <w:t>Instant Messaging (Jabber)</w:t>
      </w:r>
      <w:bookmarkEnd w:id="23"/>
    </w:p>
    <w:p w:rsidR="00426BBC" w:rsidRDefault="00426BBC" w:rsidP="00426BBC">
      <w:pPr>
        <w:jc w:val="both"/>
      </w:pPr>
    </w:p>
    <w:p w:rsidR="00426BBC" w:rsidRDefault="00426BBC" w:rsidP="00426BBC">
      <w:pPr>
        <w:pStyle w:val="Prrafodelista"/>
        <w:numPr>
          <w:ilvl w:val="0"/>
          <w:numId w:val="2"/>
        </w:numPr>
        <w:jc w:val="both"/>
      </w:pPr>
      <w:r>
        <w:t>En primer lugar, para configurar el servicio de mensajería instantánea, instalo y configuro Openfire:</w:t>
      </w:r>
    </w:p>
    <w:p w:rsidR="00426BBC" w:rsidRDefault="00426BBC" w:rsidP="00426BBC">
      <w:pPr>
        <w:jc w:val="center"/>
      </w:pPr>
      <w:r w:rsidRPr="000111C3">
        <w:rPr>
          <w:noProof/>
        </w:rPr>
        <w:lastRenderedPageBreak/>
        <w:drawing>
          <wp:inline distT="0" distB="0" distL="0" distR="0" wp14:anchorId="0B3B4414" wp14:editId="7BAF6E28">
            <wp:extent cx="4107180" cy="3345180"/>
            <wp:effectExtent l="0" t="0" r="762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BC" w:rsidRDefault="00426BBC" w:rsidP="00426BBC">
      <w:pPr>
        <w:pStyle w:val="Prrafodelista"/>
        <w:numPr>
          <w:ilvl w:val="0"/>
          <w:numId w:val="2"/>
        </w:numPr>
        <w:jc w:val="both"/>
      </w:pPr>
      <w:r>
        <w:t>Una vez instalado, basta con seguir los pasos indicados, en los que he decidido dejar los puertos predefinidos para este servicio, por tanto, el puerto empleado será el 9090 y accediendo a nuestra IP 192.168.56.103:9090 configuramos el administrador del servicio:</w:t>
      </w:r>
    </w:p>
    <w:p w:rsidR="00426BBC" w:rsidRDefault="00426BBC" w:rsidP="00426BBC">
      <w:pPr>
        <w:jc w:val="center"/>
      </w:pPr>
      <w:r w:rsidRPr="000111C3">
        <w:rPr>
          <w:noProof/>
        </w:rPr>
        <w:drawing>
          <wp:inline distT="0" distB="0" distL="0" distR="0" wp14:anchorId="1421EBE5" wp14:editId="7463714D">
            <wp:extent cx="4533900" cy="3497580"/>
            <wp:effectExtent l="0" t="0" r="0" b="762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BC" w:rsidRDefault="00426BBC" w:rsidP="00426BBC">
      <w:pPr>
        <w:rPr>
          <w:noProof/>
        </w:rPr>
      </w:pPr>
    </w:p>
    <w:p w:rsidR="00426BBC" w:rsidRDefault="00426BBC" w:rsidP="00426BBC">
      <w:pPr>
        <w:jc w:val="center"/>
      </w:pPr>
      <w:r w:rsidRPr="000111C3">
        <w:rPr>
          <w:noProof/>
        </w:rPr>
        <w:lastRenderedPageBreak/>
        <w:drawing>
          <wp:inline distT="0" distB="0" distL="0" distR="0" wp14:anchorId="25FE9142" wp14:editId="3217553D">
            <wp:extent cx="4533900" cy="1653540"/>
            <wp:effectExtent l="0" t="0" r="0" b="381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8"/>
                    <a:stretch/>
                  </pic:blipFill>
                  <pic:spPr bwMode="auto">
                    <a:xfrm>
                      <a:off x="0" y="0"/>
                      <a:ext cx="45339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BBC" w:rsidRDefault="00426BBC" w:rsidP="00426BBC">
      <w:pPr>
        <w:pStyle w:val="Prrafodelista"/>
        <w:numPr>
          <w:ilvl w:val="0"/>
          <w:numId w:val="2"/>
        </w:numPr>
        <w:jc w:val="both"/>
      </w:pPr>
      <w:r>
        <w:t xml:space="preserve">Configurado lo cual, pasamos a indicar la información de quien administrará la cuenta del servicio, para lo que he empleado una cuenta </w:t>
      </w:r>
      <w:hyperlink r:id="rId100" w:history="1">
        <w:r w:rsidRPr="008D1AD1">
          <w:rPr>
            <w:rStyle w:val="Hipervnculo"/>
          </w:rPr>
          <w:t>admin@example.com</w:t>
        </w:r>
      </w:hyperlink>
      <w:r>
        <w:t>:</w:t>
      </w:r>
    </w:p>
    <w:p w:rsidR="00426BBC" w:rsidRDefault="00426BBC" w:rsidP="00426BBC">
      <w:pPr>
        <w:jc w:val="center"/>
      </w:pPr>
      <w:r w:rsidRPr="00535201">
        <w:rPr>
          <w:noProof/>
        </w:rPr>
        <w:drawing>
          <wp:inline distT="0" distB="0" distL="0" distR="0" wp14:anchorId="442DCAD8" wp14:editId="2BCB9776">
            <wp:extent cx="4838700" cy="2110740"/>
            <wp:effectExtent l="0" t="0" r="0" b="381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BC" w:rsidRDefault="00426BBC" w:rsidP="00426BBC">
      <w:pPr>
        <w:pStyle w:val="Prrafodelista"/>
        <w:numPr>
          <w:ilvl w:val="0"/>
          <w:numId w:val="2"/>
        </w:numPr>
        <w:jc w:val="both"/>
      </w:pPr>
      <w:r>
        <w:t>Y para poder comprobar el correcto funcionamiento del servicio configurado, seguimos diferentes pasos, creamos una cuenta para otro usuario, en mi caso programador:</w:t>
      </w:r>
    </w:p>
    <w:p w:rsidR="00426BBC" w:rsidRDefault="00426BBC" w:rsidP="00426BBC">
      <w:pPr>
        <w:jc w:val="center"/>
      </w:pPr>
      <w:r w:rsidRPr="00535201">
        <w:rPr>
          <w:noProof/>
        </w:rPr>
        <w:drawing>
          <wp:inline distT="0" distB="0" distL="0" distR="0" wp14:anchorId="3C7E5F49" wp14:editId="571A500E">
            <wp:extent cx="3924300" cy="2910840"/>
            <wp:effectExtent l="0" t="0" r="0" b="381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BC" w:rsidRDefault="00426BBC" w:rsidP="00426BBC"/>
    <w:p w:rsidR="00426BBC" w:rsidRDefault="00426BBC" w:rsidP="00426BBC">
      <w:pPr>
        <w:pStyle w:val="Prrafodelista"/>
        <w:numPr>
          <w:ilvl w:val="0"/>
          <w:numId w:val="2"/>
        </w:numPr>
        <w:jc w:val="both"/>
      </w:pPr>
      <w:r>
        <w:t>Y realizado el primer paso, indicado justo arriba, pasamos a descargar he instalar el cliente de mensajería instantánea SPARK, donde accediendo con nuestras dos cuentas</w:t>
      </w:r>
      <w:r w:rsidR="00870DD2">
        <w:t xml:space="preserve"> </w:t>
      </w:r>
      <w:r>
        <w:lastRenderedPageBreak/>
        <w:t xml:space="preserve">desde dos clientes diferentes, añadimos el contacto de programador a la lista de amigos y viceversa con la cuenta de </w:t>
      </w:r>
      <w:r w:rsidRPr="00870DD2">
        <w:rPr>
          <w:b/>
        </w:rPr>
        <w:t>admin</w:t>
      </w:r>
      <w:r>
        <w:t>:</w:t>
      </w:r>
    </w:p>
    <w:p w:rsidR="00426BBC" w:rsidRDefault="00426BBC" w:rsidP="00426BBC">
      <w:pPr>
        <w:jc w:val="center"/>
      </w:pPr>
      <w:r w:rsidRPr="00535201">
        <w:rPr>
          <w:noProof/>
        </w:rPr>
        <w:drawing>
          <wp:inline distT="0" distB="0" distL="0" distR="0" wp14:anchorId="277E0F71" wp14:editId="2A231A2C">
            <wp:extent cx="3101340" cy="3147060"/>
            <wp:effectExtent l="0" t="0" r="381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BC" w:rsidRDefault="00870DD2" w:rsidP="00870DD2">
      <w:pPr>
        <w:pStyle w:val="Prrafodelista"/>
        <w:numPr>
          <w:ilvl w:val="0"/>
          <w:numId w:val="2"/>
        </w:numPr>
        <w:jc w:val="both"/>
      </w:pPr>
      <w:r w:rsidRPr="00535201">
        <w:rPr>
          <w:noProof/>
        </w:rPr>
        <w:drawing>
          <wp:anchor distT="0" distB="0" distL="114300" distR="114300" simplePos="0" relativeHeight="251666432" behindDoc="0" locked="0" layoutInCell="1" allowOverlap="1" wp14:anchorId="1FAFE5B3" wp14:editId="3A0BC417">
            <wp:simplePos x="0" y="0"/>
            <wp:positionH relativeFrom="margin">
              <wp:posOffset>2710815</wp:posOffset>
            </wp:positionH>
            <wp:positionV relativeFrom="paragraph">
              <wp:posOffset>469265</wp:posOffset>
            </wp:positionV>
            <wp:extent cx="2670175" cy="1752600"/>
            <wp:effectExtent l="0" t="0" r="0" b="0"/>
            <wp:wrapSquare wrapText="bothSides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201">
        <w:rPr>
          <w:noProof/>
        </w:rPr>
        <w:drawing>
          <wp:anchor distT="0" distB="0" distL="114300" distR="114300" simplePos="0" relativeHeight="251668480" behindDoc="0" locked="0" layoutInCell="1" allowOverlap="1" wp14:anchorId="5BF65BCA" wp14:editId="152C3B43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2545080" cy="1760220"/>
            <wp:effectExtent l="0" t="0" r="7620" b="0"/>
            <wp:wrapSquare wrapText="bothSides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" t="9286" r="17795" b="35714"/>
                    <a:stretch/>
                  </pic:blipFill>
                  <pic:spPr bwMode="auto">
                    <a:xfrm>
                      <a:off x="0" y="0"/>
                      <a:ext cx="25450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BBC">
        <w:t>Y tras ello, podemos comprobar la correcta comunicación entre ambos clientes como se puede observar a continuación:</w:t>
      </w:r>
    </w:p>
    <w:p w:rsidR="00426BBC" w:rsidRDefault="00426BBC" w:rsidP="00DF7326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870DD2" w:rsidRDefault="00870DD2" w:rsidP="00870DD2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24" w:name="_Toc502099601"/>
      <w:r>
        <w:rPr>
          <w:rFonts w:ascii="Arial" w:hAnsi="Arial" w:cs="Arial"/>
          <w:b/>
          <w:color w:val="000000" w:themeColor="text1"/>
          <w:sz w:val="36"/>
        </w:rPr>
        <w:t>Servidor Proxy (Squid)</w:t>
      </w:r>
      <w:bookmarkEnd w:id="24"/>
    </w:p>
    <w:p w:rsidR="00870DD2" w:rsidRDefault="00870DD2" w:rsidP="00870DD2">
      <w:pPr>
        <w:pStyle w:val="Prrafodelista"/>
      </w:pPr>
    </w:p>
    <w:p w:rsidR="00870DD2" w:rsidRDefault="00870DD2" w:rsidP="00870DD2">
      <w:pPr>
        <w:pStyle w:val="Prrafodelista"/>
        <w:numPr>
          <w:ilvl w:val="0"/>
          <w:numId w:val="2"/>
        </w:numPr>
      </w:pPr>
      <w:r>
        <w:t>Para la configuración del proxy de nuestro sistema he elegido configurar Squid, para lo cual buscamos y lo descargamos:</w:t>
      </w:r>
    </w:p>
    <w:p w:rsidR="00870DD2" w:rsidRDefault="00870DD2" w:rsidP="00870DD2">
      <w:r>
        <w:rPr>
          <w:noProof/>
        </w:rPr>
        <w:lastRenderedPageBreak/>
        <w:drawing>
          <wp:inline distT="0" distB="0" distL="0" distR="0" wp14:anchorId="2E53734C" wp14:editId="527AFDC7">
            <wp:extent cx="5400040" cy="303784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D2" w:rsidRPr="00870DD2" w:rsidRDefault="00870DD2" w:rsidP="00870DD2">
      <w:pPr>
        <w:pStyle w:val="Prrafodelista"/>
        <w:numPr>
          <w:ilvl w:val="0"/>
          <w:numId w:val="2"/>
        </w:numPr>
        <w:rPr>
          <w:sz w:val="23"/>
          <w:szCs w:val="23"/>
        </w:rPr>
      </w:pPr>
      <w:r w:rsidRPr="00870DD2">
        <w:rPr>
          <w:sz w:val="23"/>
          <w:szCs w:val="23"/>
        </w:rPr>
        <w:t>Añadimos 3 reglas, una para que opere sobre la red el proxy, otra para denegar webs y otra para denegar contenidos y activamos esas reglas, para que las utilice.</w:t>
      </w:r>
    </w:p>
    <w:p w:rsidR="00870DD2" w:rsidRDefault="00870DD2" w:rsidP="00870DD2">
      <w:pPr>
        <w:rPr>
          <w:noProof/>
        </w:rPr>
      </w:pPr>
    </w:p>
    <w:p w:rsidR="00870DD2" w:rsidRDefault="00870DD2" w:rsidP="00870DD2">
      <w:r w:rsidRPr="00A249AC">
        <w:rPr>
          <w:noProof/>
        </w:rPr>
        <w:drawing>
          <wp:inline distT="0" distB="0" distL="0" distR="0" wp14:anchorId="5366ACF5" wp14:editId="250621E6">
            <wp:extent cx="5399260" cy="3749040"/>
            <wp:effectExtent l="0" t="0" r="0" b="381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9"/>
                    <a:stretch/>
                  </pic:blipFill>
                  <pic:spPr bwMode="auto">
                    <a:xfrm>
                      <a:off x="0" y="0"/>
                      <a:ext cx="5400040" cy="37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DD2" w:rsidRDefault="00870DD2" w:rsidP="00870DD2">
      <w:pPr>
        <w:pStyle w:val="Prrafodelista"/>
        <w:numPr>
          <w:ilvl w:val="0"/>
          <w:numId w:val="2"/>
        </w:numPr>
      </w:pPr>
      <w:r>
        <w:t>Mediante el icono de escritorio, iniciamos el servicio, y configuramos el navegador para que emplee nuestro servicio proxy:</w:t>
      </w:r>
    </w:p>
    <w:p w:rsidR="00870DD2" w:rsidRDefault="00870DD2" w:rsidP="00870DD2">
      <w:r>
        <w:rPr>
          <w:noProof/>
        </w:rPr>
        <w:lastRenderedPageBreak/>
        <w:drawing>
          <wp:inline distT="0" distB="0" distL="0" distR="0" wp14:anchorId="774F47CC" wp14:editId="378255BF">
            <wp:extent cx="5400040" cy="303784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D2" w:rsidRDefault="00870DD2" w:rsidP="00870DD2">
      <w:pPr>
        <w:pStyle w:val="Prrafodelista"/>
        <w:numPr>
          <w:ilvl w:val="0"/>
          <w:numId w:val="2"/>
        </w:numPr>
      </w:pPr>
      <w:r>
        <w:t>Y comprobamos el correcto funcionamiento del proxy, comprobando el bloqueo de la p</w:t>
      </w:r>
      <w:r>
        <w:t>á</w:t>
      </w:r>
      <w:r>
        <w:t>gina bloqueada marca.com y la no aparición de imágenes en una web como diarioinformacion.com, como se puede observar a continuación:</w:t>
      </w:r>
    </w:p>
    <w:p w:rsidR="00870DD2" w:rsidRDefault="00870DD2" w:rsidP="00870DD2">
      <w:pPr>
        <w:rPr>
          <w:rFonts w:ascii="Arial" w:hAnsi="Arial" w:cs="Arial"/>
          <w:b/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7BB92A62" wp14:editId="099BDEC7">
            <wp:extent cx="5400040" cy="2827655"/>
            <wp:effectExtent l="0" t="0" r="0" b="0"/>
            <wp:docPr id="618195552" name="Imagen 61819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D2" w:rsidRDefault="00870DD2" w:rsidP="00870DD2">
      <w:pPr>
        <w:pStyle w:val="Ttulo2"/>
        <w:rPr>
          <w:rFonts w:ascii="Arial" w:hAnsi="Arial" w:cs="Arial"/>
          <w:b/>
          <w:color w:val="000000" w:themeColor="text1"/>
          <w:sz w:val="36"/>
        </w:rPr>
      </w:pPr>
    </w:p>
    <w:p w:rsidR="00870DD2" w:rsidRDefault="00870DD2" w:rsidP="00870DD2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25" w:name="_Toc502099602"/>
      <w:r>
        <w:rPr>
          <w:rFonts w:ascii="Arial" w:hAnsi="Arial" w:cs="Arial"/>
          <w:b/>
          <w:color w:val="000000" w:themeColor="text1"/>
          <w:sz w:val="36"/>
        </w:rPr>
        <w:t>Backup</w:t>
      </w:r>
      <w:r>
        <w:rPr>
          <w:rFonts w:ascii="Arial" w:hAnsi="Arial" w:cs="Arial"/>
          <w:b/>
          <w:color w:val="000000" w:themeColor="text1"/>
          <w:sz w:val="36"/>
        </w:rPr>
        <w:t xml:space="preserve"> </w:t>
      </w:r>
      <w:r>
        <w:rPr>
          <w:rFonts w:ascii="Arial" w:hAnsi="Arial" w:cs="Arial"/>
          <w:b/>
          <w:color w:val="000000" w:themeColor="text1"/>
          <w:sz w:val="36"/>
        </w:rPr>
        <w:t>(</w:t>
      </w:r>
      <w:r>
        <w:rPr>
          <w:rFonts w:ascii="Arial" w:hAnsi="Arial" w:cs="Arial"/>
          <w:b/>
          <w:color w:val="000000" w:themeColor="text1"/>
          <w:sz w:val="36"/>
        </w:rPr>
        <w:t>Copias de seguridad</w:t>
      </w:r>
      <w:r>
        <w:rPr>
          <w:rFonts w:ascii="Arial" w:hAnsi="Arial" w:cs="Arial"/>
          <w:b/>
          <w:color w:val="000000" w:themeColor="text1"/>
          <w:sz w:val="36"/>
        </w:rPr>
        <w:t>)</w:t>
      </w:r>
      <w:bookmarkEnd w:id="25"/>
    </w:p>
    <w:p w:rsidR="00870DD2" w:rsidRDefault="00870DD2" w:rsidP="00870DD2">
      <w:pPr>
        <w:pStyle w:val="Prrafodelista"/>
        <w:numPr>
          <w:ilvl w:val="0"/>
          <w:numId w:val="2"/>
        </w:numPr>
      </w:pPr>
      <w:r>
        <w:t>En este caso, al igual que en servidor web, accedemos a roles del servidor, donde agregamos el servidor de Copias de Seguridad de Windows:</w:t>
      </w:r>
    </w:p>
    <w:p w:rsidR="00870DD2" w:rsidRDefault="00870DD2" w:rsidP="00870DD2">
      <w:pPr>
        <w:jc w:val="center"/>
      </w:pPr>
      <w:r w:rsidRPr="00641983">
        <w:rPr>
          <w:noProof/>
        </w:rPr>
        <w:lastRenderedPageBreak/>
        <w:drawing>
          <wp:inline distT="0" distB="0" distL="0" distR="0" wp14:anchorId="2C7672C6" wp14:editId="571DEE45">
            <wp:extent cx="2476500" cy="253746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1" t="27530" r="16119" b="5061"/>
                    <a:stretch/>
                  </pic:blipFill>
                  <pic:spPr bwMode="auto">
                    <a:xfrm>
                      <a:off x="0" y="0"/>
                      <a:ext cx="24765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DD2" w:rsidRDefault="00870DD2" w:rsidP="00870DD2">
      <w:pPr>
        <w:pStyle w:val="Prrafodelista"/>
        <w:numPr>
          <w:ilvl w:val="0"/>
          <w:numId w:val="2"/>
        </w:numPr>
      </w:pPr>
      <w:r>
        <w:t>Una vez instalado y configurado, entrando en herramientas del administrador y seleccionando el rol recientemente añadido, pasamos a realizar una copia de seguridad:</w:t>
      </w:r>
    </w:p>
    <w:p w:rsidR="00870DD2" w:rsidRDefault="00870DD2" w:rsidP="00870DD2">
      <w:r w:rsidRPr="00876B7C">
        <w:rPr>
          <w:noProof/>
        </w:rPr>
        <w:drawing>
          <wp:inline distT="0" distB="0" distL="0" distR="0" wp14:anchorId="324AACD3" wp14:editId="75D4F9BC">
            <wp:extent cx="5400040" cy="1705276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D2" w:rsidRPr="00870DD2" w:rsidRDefault="00870DD2" w:rsidP="00870DD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rlito" w:hAnsi="Carlito" w:cs="Carlito"/>
        </w:rPr>
      </w:pPr>
      <w:r w:rsidRPr="00870DD2">
        <w:rPr>
          <w:rFonts w:ascii="Carlito" w:hAnsi="Carlito" w:cs="Carlito"/>
        </w:rPr>
        <w:t>Continuamos el asistente y seleccionamos custom para realizar la copia de seguridad solo de</w:t>
      </w:r>
      <w:r>
        <w:rPr>
          <w:rFonts w:ascii="Carlito" w:hAnsi="Carlito" w:cs="Carlito"/>
        </w:rPr>
        <w:t xml:space="preserve"> </w:t>
      </w:r>
      <w:r w:rsidRPr="00870DD2">
        <w:rPr>
          <w:rFonts w:ascii="Carlito" w:hAnsi="Carlito" w:cs="Carlito"/>
        </w:rPr>
        <w:t>una carpeta determinada:</w:t>
      </w:r>
    </w:p>
    <w:p w:rsidR="00870DD2" w:rsidRDefault="00870DD2" w:rsidP="00870DD2">
      <w:pPr>
        <w:jc w:val="center"/>
      </w:pPr>
      <w:r w:rsidRPr="00876B7C">
        <w:rPr>
          <w:noProof/>
        </w:rPr>
        <w:drawing>
          <wp:inline distT="0" distB="0" distL="0" distR="0" wp14:anchorId="067D8E65" wp14:editId="19CC7E27">
            <wp:extent cx="4411980" cy="1089660"/>
            <wp:effectExtent l="0" t="0" r="762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D2" w:rsidRPr="00870DD2" w:rsidRDefault="00870DD2" w:rsidP="00870DD2">
      <w:r>
        <w:t>Donde la primera copia se realizará como completa y las sucesivas como incrementales</w:t>
      </w:r>
      <w:r>
        <w:t>.</w:t>
      </w:r>
    </w:p>
    <w:p w:rsidR="00870DD2" w:rsidRDefault="00870DD2" w:rsidP="00870DD2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26" w:name="_Toc502099603"/>
      <w:r>
        <w:rPr>
          <w:rFonts w:ascii="Arial" w:hAnsi="Arial" w:cs="Arial"/>
          <w:b/>
          <w:color w:val="000000" w:themeColor="text1"/>
          <w:sz w:val="36"/>
        </w:rPr>
        <w:t>Raid</w:t>
      </w:r>
      <w:bookmarkEnd w:id="26"/>
    </w:p>
    <w:p w:rsidR="00870DD2" w:rsidRDefault="00870DD2" w:rsidP="00DF7326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p w:rsidR="00870DD2" w:rsidRDefault="00870DD2" w:rsidP="00870DD2">
      <w:pPr>
        <w:pStyle w:val="Prrafodelista"/>
        <w:numPr>
          <w:ilvl w:val="0"/>
          <w:numId w:val="2"/>
        </w:numPr>
      </w:pPr>
      <w:r>
        <w:t>Para la configuración de este servicio, dentro de la configuración de nuestra máquina virtual, agregamos 5 disco duros adicionales al que contiene nuestro SO, con el fin de que tres de ellos formen parte de nuestro RAID 5 y dos de un disco de RAID 1:</w:t>
      </w:r>
    </w:p>
    <w:p w:rsidR="00870DD2" w:rsidRDefault="00870DD2" w:rsidP="00870DD2">
      <w:r w:rsidRPr="003703A0">
        <w:rPr>
          <w:noProof/>
        </w:rPr>
        <w:lastRenderedPageBreak/>
        <w:drawing>
          <wp:inline distT="0" distB="0" distL="0" distR="0" wp14:anchorId="445352DD" wp14:editId="4B9EC98B">
            <wp:extent cx="5158740" cy="3436467"/>
            <wp:effectExtent l="0" t="0" r="3810" b="0"/>
            <wp:docPr id="618195554" name="Imagen 61819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5835" r="2176" b="9257"/>
                    <a:stretch/>
                  </pic:blipFill>
                  <pic:spPr bwMode="auto">
                    <a:xfrm>
                      <a:off x="0" y="0"/>
                      <a:ext cx="5160574" cy="34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DD2" w:rsidRDefault="00870DD2" w:rsidP="00870DD2">
      <w:r>
        <w:t>Al entrar en nuestro administrador de equipos, parte de almacenamiento, nos aparecerá el mensaje con los discos que desconocidos por el sistema y que se han detectado. Simplemente pinchando botón derecho e inicializando disco, seleccionamos los desconocidos. Y una vez realizado esto, seleccionando Asistente para RAID 1 ó 5 con el botón derecho, pasamos a la configuración de nuestro disco en RAID como se puede ver a continuación:</w:t>
      </w:r>
    </w:p>
    <w:p w:rsidR="00870DD2" w:rsidRDefault="00870DD2" w:rsidP="00870DD2">
      <w:pPr>
        <w:rPr>
          <w:noProof/>
        </w:rPr>
      </w:pPr>
    </w:p>
    <w:p w:rsidR="00870DD2" w:rsidRDefault="00870DD2" w:rsidP="00870DD2">
      <w:pPr>
        <w:jc w:val="center"/>
      </w:pPr>
      <w:r w:rsidRPr="003703A0">
        <w:rPr>
          <w:noProof/>
        </w:rPr>
        <w:drawing>
          <wp:inline distT="0" distB="0" distL="0" distR="0" wp14:anchorId="25A6AA7F" wp14:editId="05E78B2E">
            <wp:extent cx="5399260" cy="3741420"/>
            <wp:effectExtent l="0" t="0" r="0" b="0"/>
            <wp:docPr id="618195555" name="Imagen 61819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7"/>
                    <a:stretch/>
                  </pic:blipFill>
                  <pic:spPr bwMode="auto">
                    <a:xfrm>
                      <a:off x="0" y="0"/>
                      <a:ext cx="5400040" cy="374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DD2" w:rsidRDefault="00870DD2" w:rsidP="00870DD2">
      <w:pPr>
        <w:pStyle w:val="Prrafodelista"/>
        <w:numPr>
          <w:ilvl w:val="0"/>
          <w:numId w:val="2"/>
        </w:numPr>
      </w:pPr>
      <w:r>
        <w:lastRenderedPageBreak/>
        <w:t>Seleccionamos los discos que deseamos que formen nuestro RAID, y finalizamos para que comience la sincronización y creación de nuestro disco en RAID:</w:t>
      </w:r>
    </w:p>
    <w:p w:rsidR="00870DD2" w:rsidRDefault="00870DD2" w:rsidP="00870DD2">
      <w:pPr>
        <w:jc w:val="center"/>
        <w:rPr>
          <w:noProof/>
        </w:rPr>
      </w:pPr>
    </w:p>
    <w:p w:rsidR="00870DD2" w:rsidRDefault="00870DD2" w:rsidP="00870DD2">
      <w:pPr>
        <w:jc w:val="center"/>
      </w:pPr>
      <w:r w:rsidRPr="003703A0">
        <w:rPr>
          <w:noProof/>
        </w:rPr>
        <w:drawing>
          <wp:inline distT="0" distB="0" distL="0" distR="0" wp14:anchorId="1ED30A4D" wp14:editId="213EF45B">
            <wp:extent cx="5399260" cy="3710940"/>
            <wp:effectExtent l="0" t="0" r="0" b="3810"/>
            <wp:docPr id="618195556" name="Imagen 61819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9"/>
                    <a:stretch/>
                  </pic:blipFill>
                  <pic:spPr bwMode="auto">
                    <a:xfrm>
                      <a:off x="0" y="0"/>
                      <a:ext cx="5400040" cy="371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DD2" w:rsidRDefault="00870DD2" w:rsidP="00870DD2">
      <w:pPr>
        <w:jc w:val="center"/>
      </w:pPr>
      <w:r w:rsidRPr="003703A0">
        <w:rPr>
          <w:noProof/>
        </w:rPr>
        <w:drawing>
          <wp:inline distT="0" distB="0" distL="0" distR="0" wp14:anchorId="07310C5F" wp14:editId="7FB44CA9">
            <wp:extent cx="3213558" cy="3139440"/>
            <wp:effectExtent l="0" t="0" r="6350" b="3810"/>
            <wp:docPr id="618195557" name="Imagen 61819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93" cy="31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D2" w:rsidRDefault="00870DD2" w:rsidP="00870DD2">
      <w:pPr>
        <w:pStyle w:val="Prrafodelista"/>
        <w:numPr>
          <w:ilvl w:val="0"/>
          <w:numId w:val="2"/>
        </w:numPr>
      </w:pPr>
      <w:r>
        <w:t>Y para comprobar el correcto funcionamiento, saldríamos de la m</w:t>
      </w:r>
      <w:r>
        <w:t>á</w:t>
      </w:r>
      <w:r>
        <w:t>quina virtual, desconectando un disco de los creados para nuestro RAID, obtendremos un error de redundancia, a pesar del cual, nuestro disco seguirá funcionando sin ningún tipo de problema, almacenando y permitiéndonos recuperar sin ningún tipo de problema la información deseada.</w:t>
      </w:r>
    </w:p>
    <w:p w:rsidR="00870DD2" w:rsidRDefault="00870DD2" w:rsidP="00870DD2">
      <w:pPr>
        <w:rPr>
          <w:noProof/>
        </w:rPr>
      </w:pPr>
    </w:p>
    <w:p w:rsidR="00870DD2" w:rsidRDefault="00870DD2" w:rsidP="00870DD2">
      <w:r w:rsidRPr="00CE1C39">
        <w:rPr>
          <w:noProof/>
        </w:rPr>
        <w:drawing>
          <wp:inline distT="0" distB="0" distL="0" distR="0" wp14:anchorId="42EDD96B" wp14:editId="39BAB89C">
            <wp:extent cx="5399260" cy="3787140"/>
            <wp:effectExtent l="0" t="0" r="0" b="3810"/>
            <wp:docPr id="618195558" name="Imagen 61819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7"/>
                    <a:stretch/>
                  </pic:blipFill>
                  <pic:spPr bwMode="auto">
                    <a:xfrm>
                      <a:off x="0" y="0"/>
                      <a:ext cx="5400040" cy="378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DD2" w:rsidRDefault="00870DD2" w:rsidP="00870DD2">
      <w:pPr>
        <w:pStyle w:val="Prrafodelista"/>
        <w:numPr>
          <w:ilvl w:val="0"/>
          <w:numId w:val="2"/>
        </w:numPr>
      </w:pPr>
      <w:r>
        <w:t>Y bastaría con realizar la operación contraria, saliendo de la m</w:t>
      </w:r>
      <w:r>
        <w:t>á</w:t>
      </w:r>
      <w:r>
        <w:t>quina y volviendo a conectar el disco desconectado anteriormente, para volver al administrador de equipos y mediante el botón derecho sobre el disco desconectado, seleccionando reactivar disco, pasaríamos a sincronizar de nuevo y seguir funcionando nuestros RAID sin ningún problema.</w:t>
      </w:r>
    </w:p>
    <w:p w:rsidR="00870DD2" w:rsidRDefault="00870DD2" w:rsidP="00870DD2">
      <w:pPr>
        <w:pStyle w:val="Ttulo2"/>
        <w:rPr>
          <w:rFonts w:ascii="Arial" w:hAnsi="Arial" w:cs="Arial"/>
          <w:b/>
          <w:color w:val="000000" w:themeColor="text1"/>
          <w:sz w:val="36"/>
        </w:rPr>
      </w:pPr>
      <w:bookmarkStart w:id="27" w:name="_Toc502099604"/>
      <w:r>
        <w:rPr>
          <w:rFonts w:ascii="Arial" w:hAnsi="Arial" w:cs="Arial"/>
          <w:b/>
          <w:color w:val="000000" w:themeColor="text1"/>
          <w:sz w:val="36"/>
        </w:rPr>
        <w:t>Monitorización de servicios (</w:t>
      </w:r>
      <w:r>
        <w:rPr>
          <w:rFonts w:ascii="Arial" w:hAnsi="Arial" w:cs="Arial"/>
          <w:b/>
          <w:color w:val="000000" w:themeColor="text1"/>
          <w:sz w:val="36"/>
        </w:rPr>
        <w:t>Spiceworks</w:t>
      </w:r>
      <w:r>
        <w:rPr>
          <w:rFonts w:ascii="Arial" w:hAnsi="Arial" w:cs="Arial"/>
          <w:b/>
          <w:color w:val="000000" w:themeColor="text1"/>
          <w:sz w:val="36"/>
        </w:rPr>
        <w:t>)</w:t>
      </w:r>
      <w:bookmarkEnd w:id="27"/>
    </w:p>
    <w:p w:rsidR="00870DD2" w:rsidRPr="00870DD2" w:rsidRDefault="00870DD2" w:rsidP="00870DD2"/>
    <w:p w:rsidR="00870DD2" w:rsidRDefault="00870DD2" w:rsidP="00870DD2">
      <w:pPr>
        <w:pStyle w:val="Prrafodelista"/>
        <w:numPr>
          <w:ilvl w:val="0"/>
          <w:numId w:val="2"/>
        </w:numPr>
      </w:pPr>
      <w:r>
        <w:t xml:space="preserve">Para este servicio he elegido la configuración de </w:t>
      </w:r>
      <w:r w:rsidRPr="00870DD2">
        <w:rPr>
          <w:b/>
        </w:rPr>
        <w:t>Spiceworks</w:t>
      </w:r>
      <w:r>
        <w:t xml:space="preserve">, ya que Nagios no he podido instalarlo en Windows, como en casi todos los anteriores servicios, procedo a instalar </w:t>
      </w:r>
      <w:r w:rsidRPr="00870DD2">
        <w:rPr>
          <w:b/>
        </w:rPr>
        <w:t>S</w:t>
      </w:r>
      <w:r w:rsidRPr="00870DD2">
        <w:rPr>
          <w:b/>
        </w:rPr>
        <w:t>piceworks</w:t>
      </w:r>
      <w:r>
        <w:t xml:space="preserve"> entrando en su página principal y descargando:</w:t>
      </w:r>
    </w:p>
    <w:p w:rsidR="00870DD2" w:rsidRDefault="00870DD2" w:rsidP="00870DD2">
      <w:r>
        <w:rPr>
          <w:noProof/>
        </w:rPr>
        <w:lastRenderedPageBreak/>
        <w:drawing>
          <wp:inline distT="0" distB="0" distL="0" distR="0" wp14:anchorId="25DC4B71" wp14:editId="0F46E2E1">
            <wp:extent cx="5400040" cy="3037840"/>
            <wp:effectExtent l="0" t="0" r="0" b="0"/>
            <wp:docPr id="618195559" name="Imagen 61819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D2" w:rsidRDefault="00870DD2" w:rsidP="00870DD2">
      <w:pPr>
        <w:pStyle w:val="Prrafodelista"/>
        <w:numPr>
          <w:ilvl w:val="0"/>
          <w:numId w:val="2"/>
        </w:numPr>
      </w:pPr>
      <w:r>
        <w:t>Configurando y seleccionando los servicios a monitorizar, podremos estar informados de nuestro correcto funcionamiento del servidor, como se puede observar a continuación:</w:t>
      </w:r>
    </w:p>
    <w:p w:rsidR="00870DD2" w:rsidRDefault="00870DD2" w:rsidP="00870DD2"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2D7A8763" wp14:editId="50A8BCE7">
            <wp:extent cx="5303520" cy="3398520"/>
            <wp:effectExtent l="0" t="0" r="0" b="0"/>
            <wp:docPr id="618195560" name="Imagen 618195560" descr="Resultado de imagen de monitorizacion spic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Resultado de imagen de monitorizacion spiceworks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D2" w:rsidRPr="00DF7326" w:rsidRDefault="00870DD2" w:rsidP="00DF7326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Cs/>
          <w:color w:val="00000A"/>
        </w:rPr>
      </w:pPr>
    </w:p>
    <w:sectPr w:rsidR="00870DD2" w:rsidRPr="00DF7326" w:rsidSect="009717F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10PitchBT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rlito-Bold">
    <w:altName w:val="Carli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B07BC"/>
    <w:multiLevelType w:val="hybridMultilevel"/>
    <w:tmpl w:val="68888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50A5B"/>
    <w:multiLevelType w:val="hybridMultilevel"/>
    <w:tmpl w:val="DE9CA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F4"/>
    <w:rsid w:val="00057856"/>
    <w:rsid w:val="000B72F5"/>
    <w:rsid w:val="001417DA"/>
    <w:rsid w:val="00180AB0"/>
    <w:rsid w:val="002821DF"/>
    <w:rsid w:val="002B0B58"/>
    <w:rsid w:val="003475A6"/>
    <w:rsid w:val="003528A4"/>
    <w:rsid w:val="00364831"/>
    <w:rsid w:val="003B7AA7"/>
    <w:rsid w:val="003D0200"/>
    <w:rsid w:val="003D35DA"/>
    <w:rsid w:val="00426BBC"/>
    <w:rsid w:val="00464472"/>
    <w:rsid w:val="004B043C"/>
    <w:rsid w:val="0052190D"/>
    <w:rsid w:val="005D1E16"/>
    <w:rsid w:val="00625532"/>
    <w:rsid w:val="00655F87"/>
    <w:rsid w:val="006A316C"/>
    <w:rsid w:val="006A6155"/>
    <w:rsid w:val="006D7904"/>
    <w:rsid w:val="00757742"/>
    <w:rsid w:val="007F7EF8"/>
    <w:rsid w:val="008019E4"/>
    <w:rsid w:val="00870DD2"/>
    <w:rsid w:val="00894CA3"/>
    <w:rsid w:val="008D6A93"/>
    <w:rsid w:val="009717F4"/>
    <w:rsid w:val="009B4231"/>
    <w:rsid w:val="00A05991"/>
    <w:rsid w:val="00A262B7"/>
    <w:rsid w:val="00AC30AE"/>
    <w:rsid w:val="00AC56A4"/>
    <w:rsid w:val="00B26CEB"/>
    <w:rsid w:val="00B77963"/>
    <w:rsid w:val="00C4730A"/>
    <w:rsid w:val="00D0033D"/>
    <w:rsid w:val="00D40690"/>
    <w:rsid w:val="00DB1FEE"/>
    <w:rsid w:val="00DF7326"/>
    <w:rsid w:val="00E673D2"/>
    <w:rsid w:val="00ED3933"/>
    <w:rsid w:val="00F44D1E"/>
    <w:rsid w:val="00F52124"/>
    <w:rsid w:val="00F91E49"/>
    <w:rsid w:val="00FB43A8"/>
    <w:rsid w:val="00FC2F02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33BB"/>
  <w15:chartTrackingRefBased/>
  <w15:docId w15:val="{61598EF1-91FC-451F-86D6-A51058E5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1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717F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17F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71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1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71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1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17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717F4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9717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94C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28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28A4"/>
    <w:rPr>
      <w:color w:val="808080"/>
      <w:shd w:val="clear" w:color="auto" w:fill="E6E6E6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3D0200"/>
  </w:style>
  <w:style w:type="character" w:customStyle="1" w:styleId="SaludoCar">
    <w:name w:val="Saludo Car"/>
    <w:basedOn w:val="Fuentedeprrafopredeter"/>
    <w:link w:val="Saludo"/>
    <w:uiPriority w:val="99"/>
    <w:rsid w:val="003D0200"/>
  </w:style>
  <w:style w:type="paragraph" w:styleId="Textoindependiente">
    <w:name w:val="Body Text"/>
    <w:basedOn w:val="Normal"/>
    <w:link w:val="TextoindependienteCar"/>
    <w:uiPriority w:val="99"/>
    <w:unhideWhenUsed/>
    <w:rsid w:val="003D020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0200"/>
  </w:style>
  <w:style w:type="paragraph" w:styleId="Textodeglobo">
    <w:name w:val="Balloon Text"/>
    <w:basedOn w:val="Normal"/>
    <w:link w:val="TextodegloboCar"/>
    <w:uiPriority w:val="99"/>
    <w:semiHidden/>
    <w:unhideWhenUsed/>
    <w:rsid w:val="00F9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E49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91E4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1E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1E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://www.facebook.com" TargetMode="External"/><Relationship Id="rId89" Type="http://schemas.openxmlformats.org/officeDocument/2006/relationships/image" Target="media/image77.png"/><Relationship Id="rId112" Type="http://schemas.openxmlformats.org/officeDocument/2006/relationships/image" Target="media/image99.emf"/><Relationship Id="rId16" Type="http://schemas.openxmlformats.org/officeDocument/2006/relationships/image" Target="media/image10.png"/><Relationship Id="rId107" Type="http://schemas.openxmlformats.org/officeDocument/2006/relationships/image" Target="media/image94.emf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87" Type="http://schemas.openxmlformats.org/officeDocument/2006/relationships/image" Target="media/image75.png"/><Relationship Id="rId102" Type="http://schemas.openxmlformats.org/officeDocument/2006/relationships/image" Target="media/image89.emf"/><Relationship Id="rId110" Type="http://schemas.openxmlformats.org/officeDocument/2006/relationships/image" Target="media/image97.emf"/><Relationship Id="rId115" Type="http://schemas.openxmlformats.org/officeDocument/2006/relationships/image" Target="media/image102.emf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image" Target="media/image78.png"/><Relationship Id="rId95" Type="http://schemas.openxmlformats.org/officeDocument/2006/relationships/image" Target="media/image83.emf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://www.marca.com" TargetMode="External"/><Relationship Id="rId100" Type="http://schemas.openxmlformats.org/officeDocument/2006/relationships/hyperlink" Target="mailto:admin@example.com" TargetMode="External"/><Relationship Id="rId105" Type="http://schemas.openxmlformats.org/officeDocument/2006/relationships/image" Target="media/image92.emf"/><Relationship Id="rId113" Type="http://schemas.openxmlformats.org/officeDocument/2006/relationships/image" Target="media/image100.emf"/><Relationship Id="rId118" Type="http://schemas.openxmlformats.org/officeDocument/2006/relationships/image" Target="media/image105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3.png"/><Relationship Id="rId93" Type="http://schemas.openxmlformats.org/officeDocument/2006/relationships/image" Target="media/image81.emf"/><Relationship Id="rId98" Type="http://schemas.openxmlformats.org/officeDocument/2006/relationships/image" Target="media/image86.emf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hyperlink" Target="https://www.digitalocean.com/community/tutorials/how-to-install-wordpress-on-centos-7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mailto:Programador@192.168.56.101:/home/Programador/backup%20/home/programador/backupServidor/" TargetMode="External"/><Relationship Id="rId67" Type="http://schemas.openxmlformats.org/officeDocument/2006/relationships/image" Target="media/image58.png"/><Relationship Id="rId103" Type="http://schemas.openxmlformats.org/officeDocument/2006/relationships/image" Target="media/image90.emf"/><Relationship Id="rId108" Type="http://schemas.openxmlformats.org/officeDocument/2006/relationships/image" Target="media/image95.png"/><Relationship Id="rId116" Type="http://schemas.openxmlformats.org/officeDocument/2006/relationships/image" Target="media/image103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http://www.marca.com" TargetMode="External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mailto:Programador@192.168.56.101:/home/Programador/backup%20/home/programador/backupServidor/" TargetMode="External"/><Relationship Id="rId106" Type="http://schemas.openxmlformats.org/officeDocument/2006/relationships/image" Target="media/image93.png"/><Relationship Id="rId114" Type="http://schemas.openxmlformats.org/officeDocument/2006/relationships/image" Target="media/image101.emf"/><Relationship Id="rId119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4.png"/><Relationship Id="rId94" Type="http://schemas.openxmlformats.org/officeDocument/2006/relationships/image" Target="media/image82.emf"/><Relationship Id="rId99" Type="http://schemas.openxmlformats.org/officeDocument/2006/relationships/image" Target="media/image87.emf"/><Relationship Id="rId101" Type="http://schemas.openxmlformats.org/officeDocument/2006/relationships/image" Target="media/image88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emf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5.emf"/><Relationship Id="rId104" Type="http://schemas.openxmlformats.org/officeDocument/2006/relationships/image" Target="media/image91.emf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0.emf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E5AC6-E38A-4979-8DD8-E94E1DF5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4</Pages>
  <Words>3461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3</vt:lpstr>
    </vt:vector>
  </TitlesOfParts>
  <Company>53247378D</Company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3</dc:title>
  <dc:subject>ASORC</dc:subject>
  <dc:creator>JAVIER RIVILLA ARREDONDO</dc:creator>
  <cp:keywords/>
  <dc:description/>
  <cp:lastModifiedBy>JAVIER RIVILLA ARREDONDO</cp:lastModifiedBy>
  <cp:revision>24</cp:revision>
  <cp:lastPrinted>2017-12-27T00:01:00Z</cp:lastPrinted>
  <dcterms:created xsi:type="dcterms:W3CDTF">2017-12-24T09:36:00Z</dcterms:created>
  <dcterms:modified xsi:type="dcterms:W3CDTF">2017-12-27T00:02:00Z</dcterms:modified>
</cp:coreProperties>
</file>